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36AB" w14:textId="77777777" w:rsidR="009F150C" w:rsidRPr="00A12A1E" w:rsidRDefault="009F150C" w:rsidP="00B17199">
      <w:pPr>
        <w:pStyle w:val="Style1"/>
        <w:kinsoku w:val="0"/>
        <w:autoSpaceDE/>
        <w:autoSpaceDN/>
        <w:adjustRightInd/>
        <w:spacing w:line="213" w:lineRule="auto"/>
        <w:jc w:val="center"/>
        <w:rPr>
          <w:rStyle w:val="CharacterStyle2"/>
          <w:rFonts w:ascii="Tahoma" w:hAnsi="Tahoma" w:cs="Tahoma"/>
          <w:b/>
          <w:bCs/>
          <w:iCs/>
          <w:w w:val="105"/>
          <w:sz w:val="53"/>
          <w:szCs w:val="53"/>
        </w:rPr>
      </w:pPr>
      <w:r w:rsidRPr="00A12A1E">
        <w:rPr>
          <w:rStyle w:val="CharacterStyle2"/>
          <w:rFonts w:ascii="Tahoma" w:hAnsi="Tahoma" w:cs="Tahoma"/>
          <w:b/>
          <w:bCs/>
          <w:iCs/>
          <w:w w:val="105"/>
          <w:sz w:val="53"/>
          <w:szCs w:val="53"/>
        </w:rPr>
        <w:t>Sermon Notes</w:t>
      </w:r>
    </w:p>
    <w:p w14:paraId="615C1CAE" w14:textId="4CD03347" w:rsidR="00006BC5" w:rsidRPr="00F94540" w:rsidRDefault="00A17D16" w:rsidP="005858D5">
      <w:pPr>
        <w:pStyle w:val="Style1"/>
        <w:kinsoku w:val="0"/>
        <w:autoSpaceDE/>
        <w:autoSpaceDN/>
        <w:adjustRightInd/>
        <w:jc w:val="center"/>
        <w:rPr>
          <w:rStyle w:val="CharacterStyle2"/>
          <w:rFonts w:ascii="Arial" w:hAnsi="Arial" w:cs="Arial"/>
          <w:bCs/>
          <w:w w:val="95"/>
          <w:sz w:val="24"/>
          <w:szCs w:val="24"/>
        </w:rPr>
      </w:pPr>
      <w:r>
        <w:rPr>
          <w:rStyle w:val="CharacterStyle2"/>
          <w:rFonts w:ascii="Arial" w:hAnsi="Arial" w:cs="Arial"/>
          <w:bCs/>
          <w:w w:val="95"/>
          <w:sz w:val="24"/>
          <w:szCs w:val="24"/>
        </w:rPr>
        <w:t>“</w:t>
      </w:r>
      <w:r w:rsidR="005858D5">
        <w:rPr>
          <w:rStyle w:val="CharacterStyle2"/>
          <w:rFonts w:ascii="Arial" w:hAnsi="Arial" w:cs="Arial"/>
          <w:bCs/>
          <w:w w:val="95"/>
          <w:sz w:val="24"/>
          <w:szCs w:val="24"/>
        </w:rPr>
        <w:t>More Blessings: Redemption and Revelation</w:t>
      </w:r>
      <w:r w:rsidR="00006BC5" w:rsidRPr="00F94540">
        <w:rPr>
          <w:rStyle w:val="CharacterStyle2"/>
          <w:rFonts w:ascii="Arial" w:hAnsi="Arial" w:cs="Arial"/>
          <w:bCs/>
          <w:w w:val="95"/>
          <w:sz w:val="24"/>
          <w:szCs w:val="24"/>
        </w:rPr>
        <w:t>”</w:t>
      </w:r>
    </w:p>
    <w:p w14:paraId="3CFF22B4" w14:textId="09980EC8" w:rsidR="00F40081" w:rsidRDefault="00F40081" w:rsidP="00006BC5">
      <w:pPr>
        <w:pStyle w:val="Style1"/>
        <w:kinsoku w:val="0"/>
        <w:autoSpaceDE/>
        <w:autoSpaceDN/>
        <w:adjustRightInd/>
        <w:jc w:val="center"/>
        <w:rPr>
          <w:rStyle w:val="CharacterStyle2"/>
          <w:rFonts w:asciiTheme="minorBidi" w:hAnsiTheme="minorBidi" w:cstheme="minorBidi"/>
          <w:bCs/>
          <w:w w:val="95"/>
          <w:sz w:val="24"/>
          <w:szCs w:val="24"/>
        </w:rPr>
      </w:pPr>
      <w:r>
        <w:rPr>
          <w:rStyle w:val="CharacterStyle2"/>
          <w:rFonts w:asciiTheme="minorBidi" w:hAnsiTheme="minorBidi" w:cstheme="minorBidi"/>
          <w:bCs/>
          <w:w w:val="95"/>
          <w:sz w:val="24"/>
          <w:szCs w:val="24"/>
        </w:rPr>
        <w:t>Ephesians 1:</w:t>
      </w:r>
      <w:r w:rsidR="005858D5">
        <w:rPr>
          <w:rStyle w:val="CharacterStyle2"/>
          <w:rFonts w:asciiTheme="minorBidi" w:hAnsiTheme="minorBidi" w:cstheme="minorBidi"/>
          <w:bCs/>
          <w:w w:val="95"/>
          <w:sz w:val="24"/>
          <w:szCs w:val="24"/>
        </w:rPr>
        <w:t>7-10</w:t>
      </w:r>
    </w:p>
    <w:p w14:paraId="25C521E5" w14:textId="5167D4CB" w:rsidR="00B37D1F" w:rsidRPr="00D0298C" w:rsidRDefault="005858D5" w:rsidP="00006BC5">
      <w:pPr>
        <w:pStyle w:val="Style1"/>
        <w:kinsoku w:val="0"/>
        <w:autoSpaceDE/>
        <w:autoSpaceDN/>
        <w:adjustRightInd/>
        <w:jc w:val="center"/>
        <w:rPr>
          <w:rStyle w:val="CharacterStyle2"/>
          <w:rFonts w:asciiTheme="minorBidi" w:hAnsiTheme="minorBidi" w:cstheme="minorBidi"/>
          <w:bCs/>
          <w:w w:val="95"/>
          <w:sz w:val="24"/>
          <w:szCs w:val="24"/>
        </w:rPr>
      </w:pPr>
      <w:r>
        <w:rPr>
          <w:rStyle w:val="CharacterStyle2"/>
          <w:rFonts w:asciiTheme="minorBidi" w:hAnsiTheme="minorBidi" w:cstheme="minorBidi"/>
          <w:bCs/>
          <w:w w:val="95"/>
          <w:sz w:val="24"/>
          <w:szCs w:val="24"/>
        </w:rPr>
        <w:t>May 7</w:t>
      </w:r>
      <w:r w:rsidR="00A17D16">
        <w:rPr>
          <w:rStyle w:val="CharacterStyle2"/>
          <w:rFonts w:asciiTheme="minorBidi" w:hAnsiTheme="minorBidi" w:cstheme="minorBidi"/>
          <w:bCs/>
          <w:w w:val="95"/>
          <w:sz w:val="24"/>
          <w:szCs w:val="24"/>
        </w:rPr>
        <w:t>, 2023</w:t>
      </w:r>
    </w:p>
    <w:p w14:paraId="16B20A23" w14:textId="3B986FE0" w:rsidR="00B37D1F" w:rsidRDefault="00B37D1F" w:rsidP="009B7A52">
      <w:pPr>
        <w:pStyle w:val="Style1"/>
        <w:kinsoku w:val="0"/>
        <w:autoSpaceDE/>
        <w:autoSpaceDN/>
        <w:adjustRightInd/>
        <w:jc w:val="center"/>
        <w:rPr>
          <w:rStyle w:val="CharacterStyle2"/>
          <w:rFonts w:ascii="Arial" w:hAnsi="Arial" w:cs="Arial"/>
          <w:b/>
          <w:bCs/>
          <w:w w:val="95"/>
          <w:sz w:val="28"/>
          <w:szCs w:val="28"/>
        </w:rPr>
      </w:pPr>
    </w:p>
    <w:p w14:paraId="473BA02E" w14:textId="77777777" w:rsidR="00095361" w:rsidRDefault="00095361" w:rsidP="00760F20">
      <w:pPr>
        <w:pStyle w:val="Style1"/>
        <w:kinsoku w:val="0"/>
        <w:autoSpaceDE/>
        <w:autoSpaceDN/>
        <w:adjustRightInd/>
        <w:ind w:right="-29"/>
        <w:rPr>
          <w:rStyle w:val="CharacterStyle2"/>
          <w:rFonts w:asciiTheme="minorBidi" w:hAnsiTheme="minorBidi" w:cstheme="minorBidi"/>
          <w:bCs/>
          <w:w w:val="95"/>
          <w:sz w:val="24"/>
          <w:szCs w:val="24"/>
        </w:rPr>
      </w:pPr>
    </w:p>
    <w:p w14:paraId="557CD8C8"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319542DB"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46328900"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1BBE9CBE"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7A8FF365"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7F7969BE"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6FDA8832"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2DA7CED7"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19B6DE82"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1782D0E2"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109435A9"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20DB59C8"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1A1008C7"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742D79D4"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0FA7BB6C"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30CDC606"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613298F6"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6D230BD4"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7489A485"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5F7980B8"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519B8B37" w14:textId="77777777" w:rsidR="001E6FC8" w:rsidRDefault="001E6FC8" w:rsidP="00760F20">
      <w:pPr>
        <w:pStyle w:val="Style1"/>
        <w:kinsoku w:val="0"/>
        <w:autoSpaceDE/>
        <w:autoSpaceDN/>
        <w:adjustRightInd/>
        <w:ind w:right="-29"/>
        <w:rPr>
          <w:rStyle w:val="CharacterStyle2"/>
          <w:rFonts w:asciiTheme="minorBidi" w:hAnsiTheme="minorBidi" w:cstheme="minorBidi"/>
          <w:bCs/>
          <w:w w:val="95"/>
          <w:sz w:val="24"/>
          <w:szCs w:val="24"/>
        </w:rPr>
      </w:pPr>
    </w:p>
    <w:p w14:paraId="343AA2B7" w14:textId="77777777" w:rsidR="001E6FC8" w:rsidRDefault="001E6FC8" w:rsidP="00760F20">
      <w:pPr>
        <w:pStyle w:val="Style1"/>
        <w:kinsoku w:val="0"/>
        <w:autoSpaceDE/>
        <w:autoSpaceDN/>
        <w:adjustRightInd/>
        <w:ind w:right="-29"/>
        <w:rPr>
          <w:rStyle w:val="CharacterStyle2"/>
          <w:rFonts w:asciiTheme="minorBidi" w:hAnsiTheme="minorBidi" w:cstheme="minorBidi"/>
          <w:bCs/>
          <w:w w:val="95"/>
          <w:sz w:val="24"/>
          <w:szCs w:val="24"/>
        </w:rPr>
      </w:pPr>
    </w:p>
    <w:p w14:paraId="1D0C781A" w14:textId="77777777" w:rsidR="001E6FC8" w:rsidRDefault="001E6FC8" w:rsidP="00760F20">
      <w:pPr>
        <w:pStyle w:val="Style1"/>
        <w:kinsoku w:val="0"/>
        <w:autoSpaceDE/>
        <w:autoSpaceDN/>
        <w:adjustRightInd/>
        <w:ind w:right="-29"/>
        <w:rPr>
          <w:rStyle w:val="CharacterStyle2"/>
          <w:rFonts w:asciiTheme="minorBidi" w:hAnsiTheme="minorBidi" w:cstheme="minorBidi"/>
          <w:bCs/>
          <w:w w:val="95"/>
          <w:sz w:val="24"/>
          <w:szCs w:val="24"/>
        </w:rPr>
      </w:pPr>
    </w:p>
    <w:p w14:paraId="73491279" w14:textId="77777777" w:rsidR="001E6FC8" w:rsidRDefault="001E6FC8" w:rsidP="00760F20">
      <w:pPr>
        <w:pStyle w:val="Style1"/>
        <w:kinsoku w:val="0"/>
        <w:autoSpaceDE/>
        <w:autoSpaceDN/>
        <w:adjustRightInd/>
        <w:ind w:right="-29"/>
        <w:rPr>
          <w:rStyle w:val="CharacterStyle2"/>
          <w:rFonts w:asciiTheme="minorBidi" w:hAnsiTheme="minorBidi" w:cstheme="minorBidi"/>
          <w:bCs/>
          <w:w w:val="95"/>
          <w:sz w:val="24"/>
          <w:szCs w:val="24"/>
        </w:rPr>
      </w:pPr>
    </w:p>
    <w:p w14:paraId="74C1FB7C" w14:textId="77777777" w:rsidR="001E6FC8" w:rsidRDefault="001E6FC8" w:rsidP="00760F20">
      <w:pPr>
        <w:pStyle w:val="Style1"/>
        <w:kinsoku w:val="0"/>
        <w:autoSpaceDE/>
        <w:autoSpaceDN/>
        <w:adjustRightInd/>
        <w:ind w:right="-29"/>
        <w:rPr>
          <w:rStyle w:val="CharacterStyle2"/>
          <w:rFonts w:asciiTheme="minorBidi" w:hAnsiTheme="minorBidi" w:cstheme="minorBidi"/>
          <w:bCs/>
          <w:w w:val="95"/>
          <w:sz w:val="24"/>
          <w:szCs w:val="24"/>
        </w:rPr>
      </w:pPr>
    </w:p>
    <w:p w14:paraId="4E89AEB7" w14:textId="77777777" w:rsidR="001E6FC8" w:rsidRDefault="001E6FC8" w:rsidP="00760F20">
      <w:pPr>
        <w:pStyle w:val="Style1"/>
        <w:kinsoku w:val="0"/>
        <w:autoSpaceDE/>
        <w:autoSpaceDN/>
        <w:adjustRightInd/>
        <w:ind w:right="-29"/>
        <w:rPr>
          <w:rStyle w:val="CharacterStyle2"/>
          <w:rFonts w:asciiTheme="minorBidi" w:hAnsiTheme="minorBidi" w:cstheme="minorBidi"/>
          <w:bCs/>
          <w:w w:val="95"/>
          <w:sz w:val="24"/>
          <w:szCs w:val="24"/>
        </w:rPr>
      </w:pPr>
    </w:p>
    <w:p w14:paraId="1723AB24" w14:textId="77777777" w:rsidR="001E6FC8" w:rsidRDefault="001E6FC8" w:rsidP="00760F20">
      <w:pPr>
        <w:pStyle w:val="Style1"/>
        <w:kinsoku w:val="0"/>
        <w:autoSpaceDE/>
        <w:autoSpaceDN/>
        <w:adjustRightInd/>
        <w:ind w:right="-29"/>
        <w:rPr>
          <w:rStyle w:val="CharacterStyle2"/>
          <w:rFonts w:asciiTheme="minorBidi" w:hAnsiTheme="minorBidi" w:cstheme="minorBidi"/>
          <w:bCs/>
          <w:w w:val="95"/>
          <w:sz w:val="24"/>
          <w:szCs w:val="24"/>
        </w:rPr>
      </w:pPr>
    </w:p>
    <w:p w14:paraId="382E559C" w14:textId="77777777" w:rsidR="001E6FC8" w:rsidRDefault="001E6FC8" w:rsidP="00760F20">
      <w:pPr>
        <w:pStyle w:val="Style1"/>
        <w:kinsoku w:val="0"/>
        <w:autoSpaceDE/>
        <w:autoSpaceDN/>
        <w:adjustRightInd/>
        <w:ind w:right="-29"/>
        <w:rPr>
          <w:rStyle w:val="CharacterStyle2"/>
          <w:rFonts w:asciiTheme="minorBidi" w:hAnsiTheme="minorBidi" w:cstheme="minorBidi"/>
          <w:bCs/>
          <w:w w:val="95"/>
          <w:sz w:val="24"/>
          <w:szCs w:val="24"/>
        </w:rPr>
      </w:pPr>
    </w:p>
    <w:p w14:paraId="1152816F" w14:textId="77777777" w:rsidR="001E6FC8" w:rsidRDefault="001E6FC8" w:rsidP="00760F20">
      <w:pPr>
        <w:pStyle w:val="Style1"/>
        <w:kinsoku w:val="0"/>
        <w:autoSpaceDE/>
        <w:autoSpaceDN/>
        <w:adjustRightInd/>
        <w:ind w:right="-29"/>
        <w:rPr>
          <w:rStyle w:val="CharacterStyle2"/>
          <w:rFonts w:asciiTheme="minorBidi" w:hAnsiTheme="minorBidi" w:cstheme="minorBidi"/>
          <w:bCs/>
          <w:w w:val="95"/>
          <w:sz w:val="24"/>
          <w:szCs w:val="24"/>
        </w:rPr>
      </w:pPr>
    </w:p>
    <w:p w14:paraId="10C09C4C" w14:textId="77777777" w:rsidR="001E6FC8" w:rsidRDefault="001E6FC8" w:rsidP="00760F20">
      <w:pPr>
        <w:pStyle w:val="Style1"/>
        <w:kinsoku w:val="0"/>
        <w:autoSpaceDE/>
        <w:autoSpaceDN/>
        <w:adjustRightInd/>
        <w:ind w:right="-29"/>
        <w:rPr>
          <w:rStyle w:val="CharacterStyle2"/>
          <w:rFonts w:asciiTheme="minorBidi" w:hAnsiTheme="minorBidi" w:cstheme="minorBidi"/>
          <w:bCs/>
          <w:w w:val="95"/>
          <w:sz w:val="24"/>
          <w:szCs w:val="24"/>
        </w:rPr>
      </w:pPr>
    </w:p>
    <w:p w14:paraId="4339A4D4" w14:textId="77777777" w:rsidR="001E6FC8" w:rsidRDefault="001E6FC8" w:rsidP="00760F20">
      <w:pPr>
        <w:pStyle w:val="Style1"/>
        <w:kinsoku w:val="0"/>
        <w:autoSpaceDE/>
        <w:autoSpaceDN/>
        <w:adjustRightInd/>
        <w:ind w:right="-29"/>
        <w:rPr>
          <w:rStyle w:val="CharacterStyle2"/>
          <w:rFonts w:asciiTheme="minorBidi" w:hAnsiTheme="minorBidi" w:cstheme="minorBidi"/>
          <w:bCs/>
          <w:w w:val="95"/>
          <w:sz w:val="24"/>
          <w:szCs w:val="24"/>
        </w:rPr>
      </w:pPr>
    </w:p>
    <w:p w14:paraId="4E9111AF" w14:textId="77777777" w:rsidR="001E6FC8" w:rsidRDefault="001E6FC8" w:rsidP="00760F20">
      <w:pPr>
        <w:pStyle w:val="Style1"/>
        <w:kinsoku w:val="0"/>
        <w:autoSpaceDE/>
        <w:autoSpaceDN/>
        <w:adjustRightInd/>
        <w:ind w:right="-29"/>
        <w:rPr>
          <w:rStyle w:val="CharacterStyle2"/>
          <w:rFonts w:asciiTheme="minorBidi" w:hAnsiTheme="minorBidi" w:cstheme="minorBidi"/>
          <w:bCs/>
          <w:w w:val="95"/>
          <w:sz w:val="24"/>
          <w:szCs w:val="24"/>
        </w:rPr>
      </w:pPr>
    </w:p>
    <w:p w14:paraId="534BFD2B"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253C2ACC"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1042953A"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65637FA0"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6515C7A6" w14:textId="77777777" w:rsidR="00060C5A" w:rsidRDefault="00060C5A" w:rsidP="00760F20">
      <w:pPr>
        <w:pStyle w:val="Style1"/>
        <w:kinsoku w:val="0"/>
        <w:autoSpaceDE/>
        <w:autoSpaceDN/>
        <w:adjustRightInd/>
        <w:ind w:right="-29"/>
        <w:rPr>
          <w:rStyle w:val="CharacterStyle2"/>
          <w:rFonts w:asciiTheme="minorBidi" w:hAnsiTheme="minorBidi" w:cstheme="minorBidi"/>
          <w:bCs/>
          <w:w w:val="95"/>
          <w:sz w:val="24"/>
          <w:szCs w:val="24"/>
        </w:rPr>
      </w:pPr>
    </w:p>
    <w:p w14:paraId="01DF0F23" w14:textId="77777777" w:rsidR="00060C5A" w:rsidRDefault="00060C5A" w:rsidP="00760F20">
      <w:pPr>
        <w:pStyle w:val="Style1"/>
        <w:kinsoku w:val="0"/>
        <w:autoSpaceDE/>
        <w:autoSpaceDN/>
        <w:adjustRightInd/>
        <w:ind w:right="-29"/>
        <w:rPr>
          <w:rStyle w:val="CharacterStyle2"/>
          <w:rFonts w:asciiTheme="minorBidi" w:hAnsiTheme="minorBidi" w:cstheme="minorBidi"/>
          <w:bCs/>
          <w:w w:val="95"/>
          <w:sz w:val="24"/>
          <w:szCs w:val="24"/>
        </w:rPr>
      </w:pPr>
    </w:p>
    <w:p w14:paraId="6FDAD012" w14:textId="77777777" w:rsidR="00060C5A" w:rsidRDefault="00060C5A" w:rsidP="00760F20">
      <w:pPr>
        <w:pStyle w:val="Style1"/>
        <w:kinsoku w:val="0"/>
        <w:autoSpaceDE/>
        <w:autoSpaceDN/>
        <w:adjustRightInd/>
        <w:ind w:right="-29"/>
        <w:rPr>
          <w:rStyle w:val="CharacterStyle2"/>
          <w:rFonts w:asciiTheme="minorBidi" w:hAnsiTheme="minorBidi" w:cstheme="minorBidi"/>
          <w:bCs/>
          <w:w w:val="95"/>
          <w:sz w:val="24"/>
          <w:szCs w:val="24"/>
        </w:rPr>
      </w:pPr>
    </w:p>
    <w:p w14:paraId="4FEEA411" w14:textId="77777777" w:rsidR="00060C5A" w:rsidRDefault="00060C5A" w:rsidP="00760F20">
      <w:pPr>
        <w:pStyle w:val="Style1"/>
        <w:kinsoku w:val="0"/>
        <w:autoSpaceDE/>
        <w:autoSpaceDN/>
        <w:adjustRightInd/>
        <w:ind w:right="-29"/>
        <w:rPr>
          <w:rStyle w:val="CharacterStyle2"/>
          <w:rFonts w:asciiTheme="minorBidi" w:hAnsiTheme="minorBidi" w:cstheme="minorBidi"/>
          <w:bCs/>
          <w:w w:val="95"/>
          <w:sz w:val="24"/>
          <w:szCs w:val="24"/>
        </w:rPr>
      </w:pPr>
    </w:p>
    <w:p w14:paraId="07309223" w14:textId="77777777" w:rsidR="00060C5A" w:rsidRDefault="00060C5A" w:rsidP="00760F20">
      <w:pPr>
        <w:pStyle w:val="Style1"/>
        <w:kinsoku w:val="0"/>
        <w:autoSpaceDE/>
        <w:autoSpaceDN/>
        <w:adjustRightInd/>
        <w:ind w:right="-29"/>
        <w:rPr>
          <w:rStyle w:val="CharacterStyle2"/>
          <w:rFonts w:asciiTheme="minorBidi" w:hAnsiTheme="minorBidi" w:cstheme="minorBidi"/>
          <w:bCs/>
          <w:w w:val="95"/>
          <w:sz w:val="24"/>
          <w:szCs w:val="24"/>
        </w:rPr>
      </w:pPr>
    </w:p>
    <w:p w14:paraId="352407C0"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424A166F"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2F4B7751" w14:textId="77777777" w:rsidR="00DB00A6" w:rsidRDefault="00DB00A6" w:rsidP="00760F20">
      <w:pPr>
        <w:pStyle w:val="Style1"/>
        <w:kinsoku w:val="0"/>
        <w:autoSpaceDE/>
        <w:autoSpaceDN/>
        <w:adjustRightInd/>
        <w:ind w:right="-29"/>
        <w:rPr>
          <w:rStyle w:val="CharacterStyle2"/>
          <w:rFonts w:asciiTheme="minorBidi" w:hAnsiTheme="minorBidi" w:cstheme="minorBidi"/>
          <w:bCs/>
          <w:w w:val="95"/>
          <w:sz w:val="24"/>
          <w:szCs w:val="24"/>
        </w:rPr>
      </w:pPr>
    </w:p>
    <w:p w14:paraId="502E79BE" w14:textId="77777777" w:rsidR="00CE5826" w:rsidRPr="00D0298C" w:rsidRDefault="00CE5826" w:rsidP="00760F20">
      <w:pPr>
        <w:pStyle w:val="Style1"/>
        <w:kinsoku w:val="0"/>
        <w:autoSpaceDE/>
        <w:autoSpaceDN/>
        <w:adjustRightInd/>
        <w:ind w:right="-29"/>
        <w:rPr>
          <w:rStyle w:val="CharacterStyle2"/>
          <w:rFonts w:asciiTheme="minorBidi" w:hAnsiTheme="minorBidi" w:cstheme="minorBidi"/>
          <w:bCs/>
          <w:w w:val="95"/>
          <w:sz w:val="24"/>
          <w:szCs w:val="24"/>
        </w:rPr>
      </w:pPr>
    </w:p>
    <w:p w14:paraId="7D2D33D7" w14:textId="09A23F31" w:rsidR="00095361" w:rsidRDefault="00095361" w:rsidP="001373DF">
      <w:pPr>
        <w:pStyle w:val="Style1"/>
        <w:kinsoku w:val="0"/>
        <w:autoSpaceDE/>
        <w:autoSpaceDN/>
        <w:adjustRightInd/>
        <w:ind w:right="-29"/>
        <w:rPr>
          <w:rStyle w:val="CharacterStyle2"/>
          <w:rFonts w:asciiTheme="minorBidi" w:hAnsiTheme="minorBidi" w:cstheme="minorBidi"/>
          <w:bCs/>
          <w:w w:val="95"/>
          <w:sz w:val="24"/>
          <w:szCs w:val="24"/>
        </w:rPr>
      </w:pPr>
    </w:p>
    <w:p w14:paraId="697CD8D5" w14:textId="77777777" w:rsidR="009F150C" w:rsidRDefault="009F150C" w:rsidP="00B17199">
      <w:pPr>
        <w:widowControl/>
        <w:kinsoku/>
        <w:autoSpaceDE w:val="0"/>
        <w:autoSpaceDN w:val="0"/>
        <w:adjustRightInd w:val="0"/>
        <w:rPr>
          <w:rStyle w:val="CharacterStyle2"/>
          <w:rFonts w:ascii="Tahoma" w:hAnsi="Tahoma" w:cs="Tahoma"/>
          <w:b/>
          <w:bCs/>
          <w:spacing w:val="10"/>
          <w:w w:val="90"/>
          <w:sz w:val="53"/>
          <w:szCs w:val="53"/>
        </w:rPr>
      </w:pPr>
      <w:r>
        <w:rPr>
          <w:rStyle w:val="CharacterStyle2"/>
          <w:rFonts w:ascii="Tahoma" w:hAnsi="Tahoma" w:cs="Tahoma"/>
          <w:b/>
          <w:bCs/>
          <w:spacing w:val="10"/>
          <w:w w:val="90"/>
          <w:sz w:val="53"/>
          <w:szCs w:val="53"/>
        </w:rPr>
        <w:t>Growth Group Homework</w:t>
      </w:r>
    </w:p>
    <w:p w14:paraId="75976155" w14:textId="50A9BB31" w:rsidR="009F150C" w:rsidRPr="007377CA" w:rsidRDefault="009F150C" w:rsidP="003D46FF">
      <w:pPr>
        <w:pStyle w:val="Style1"/>
        <w:kinsoku w:val="0"/>
        <w:autoSpaceDE/>
        <w:autoSpaceDN/>
        <w:adjustRightInd/>
        <w:spacing w:line="208" w:lineRule="auto"/>
        <w:jc w:val="center"/>
        <w:rPr>
          <w:rStyle w:val="CharacterStyle2"/>
          <w:rFonts w:ascii="Arial" w:hAnsi="Arial" w:cs="Arial"/>
          <w:sz w:val="24"/>
          <w:szCs w:val="24"/>
        </w:rPr>
      </w:pPr>
      <w:r>
        <w:rPr>
          <w:rStyle w:val="CharacterStyle2"/>
          <w:rFonts w:ascii="Arial" w:hAnsi="Arial" w:cs="Arial"/>
          <w:sz w:val="24"/>
          <w:szCs w:val="24"/>
        </w:rPr>
        <w:t xml:space="preserve">For the week of </w:t>
      </w:r>
      <w:r w:rsidR="00A9716B">
        <w:rPr>
          <w:rStyle w:val="CharacterStyle2"/>
          <w:rFonts w:ascii="Arial" w:hAnsi="Arial" w:cs="Arial"/>
          <w:sz w:val="24"/>
          <w:szCs w:val="24"/>
        </w:rPr>
        <w:t>0</w:t>
      </w:r>
      <w:r w:rsidR="0071435F">
        <w:rPr>
          <w:rStyle w:val="CharacterStyle2"/>
          <w:rFonts w:ascii="Arial" w:hAnsi="Arial" w:cs="Arial"/>
          <w:sz w:val="24"/>
          <w:szCs w:val="24"/>
        </w:rPr>
        <w:t>5</w:t>
      </w:r>
      <w:r w:rsidR="00A9716B">
        <w:rPr>
          <w:rStyle w:val="CharacterStyle2"/>
          <w:rFonts w:ascii="Arial" w:hAnsi="Arial" w:cs="Arial"/>
          <w:sz w:val="24"/>
          <w:szCs w:val="24"/>
        </w:rPr>
        <w:t>-</w:t>
      </w:r>
      <w:r w:rsidR="000504BC">
        <w:rPr>
          <w:rStyle w:val="CharacterStyle2"/>
          <w:rFonts w:ascii="Arial" w:hAnsi="Arial" w:cs="Arial"/>
          <w:sz w:val="24"/>
          <w:szCs w:val="24"/>
        </w:rPr>
        <w:t>0</w:t>
      </w:r>
      <w:r w:rsidR="0071435F">
        <w:rPr>
          <w:rStyle w:val="CharacterStyle2"/>
          <w:rFonts w:ascii="Arial" w:hAnsi="Arial" w:cs="Arial"/>
          <w:sz w:val="24"/>
          <w:szCs w:val="24"/>
        </w:rPr>
        <w:t>7</w:t>
      </w:r>
      <w:r w:rsidR="00DB00A6">
        <w:rPr>
          <w:rStyle w:val="CharacterStyle2"/>
          <w:rFonts w:ascii="Arial" w:hAnsi="Arial" w:cs="Arial"/>
          <w:sz w:val="24"/>
          <w:szCs w:val="24"/>
        </w:rPr>
        <w:t>-</w:t>
      </w:r>
      <w:r w:rsidR="002C7FE5">
        <w:rPr>
          <w:rStyle w:val="CharacterStyle2"/>
          <w:rFonts w:ascii="Arial" w:hAnsi="Arial" w:cs="Arial"/>
          <w:sz w:val="24"/>
          <w:szCs w:val="24"/>
        </w:rPr>
        <w:t>202</w:t>
      </w:r>
      <w:r w:rsidR="00A17D16">
        <w:rPr>
          <w:rStyle w:val="CharacterStyle2"/>
          <w:rFonts w:ascii="Arial" w:hAnsi="Arial" w:cs="Arial"/>
          <w:sz w:val="24"/>
          <w:szCs w:val="24"/>
        </w:rPr>
        <w:t>3</w:t>
      </w:r>
    </w:p>
    <w:p w14:paraId="282F7BD3" w14:textId="150395F3" w:rsidR="00A9716B" w:rsidRPr="004540C6" w:rsidRDefault="00A9716B" w:rsidP="00A9716B">
      <w:pPr>
        <w:pStyle w:val="Style1"/>
        <w:kinsoku w:val="0"/>
        <w:autoSpaceDE/>
        <w:autoSpaceDN/>
        <w:adjustRightInd/>
        <w:ind w:right="144"/>
        <w:jc w:val="right"/>
        <w:rPr>
          <w:rStyle w:val="CharacterStyle2"/>
          <w:rFonts w:asciiTheme="minorBidi" w:hAnsiTheme="minorBidi" w:cstheme="minorBidi"/>
          <w:bCs/>
          <w:spacing w:val="-2"/>
          <w:sz w:val="24"/>
          <w:szCs w:val="24"/>
        </w:rPr>
      </w:pPr>
      <w:r>
        <w:rPr>
          <w:rStyle w:val="CharacterStyle2"/>
          <w:rFonts w:ascii="Arial" w:hAnsi="Arial" w:cs="Arial"/>
          <w:sz w:val="16"/>
          <w:szCs w:val="16"/>
        </w:rPr>
        <w:t>Adapted from</w:t>
      </w:r>
      <w:r w:rsidR="00855280">
        <w:rPr>
          <w:rStyle w:val="CharacterStyle2"/>
          <w:rFonts w:ascii="Arial" w:hAnsi="Arial" w:cs="Arial"/>
          <w:sz w:val="16"/>
          <w:szCs w:val="16"/>
        </w:rPr>
        <w:t xml:space="preserve"> Karen Hinkley, ed</w:t>
      </w:r>
      <w:bookmarkStart w:id="0" w:name="_Hlk68373410"/>
      <w:r w:rsidR="00855280">
        <w:rPr>
          <w:rStyle w:val="CharacterStyle2"/>
          <w:rFonts w:ascii="Arial" w:hAnsi="Arial" w:cs="Arial"/>
          <w:sz w:val="16"/>
          <w:szCs w:val="16"/>
        </w:rPr>
        <w:t xml:space="preserve">., </w:t>
      </w:r>
      <w:r w:rsidR="00855280">
        <w:rPr>
          <w:rStyle w:val="CharacterStyle2"/>
          <w:rFonts w:ascii="Arial" w:hAnsi="Arial" w:cs="Arial"/>
          <w:sz w:val="16"/>
          <w:szCs w:val="16"/>
          <w:u w:val="single"/>
        </w:rPr>
        <w:t xml:space="preserve">Life Change Series: </w:t>
      </w:r>
      <w:r>
        <w:rPr>
          <w:rStyle w:val="CharacterStyle2"/>
          <w:rFonts w:ascii="Arial" w:hAnsi="Arial" w:cs="Arial"/>
          <w:sz w:val="16"/>
          <w:szCs w:val="16"/>
          <w:u w:val="single"/>
        </w:rPr>
        <w:t>Ephesians</w:t>
      </w:r>
      <w:r>
        <w:rPr>
          <w:rStyle w:val="CharacterStyle2"/>
          <w:rFonts w:ascii="Arial" w:hAnsi="Arial" w:cs="Arial"/>
          <w:sz w:val="16"/>
          <w:szCs w:val="16"/>
        </w:rPr>
        <w:t xml:space="preserve">, NavPress, Colorado Springs, CO, 1985, pp. </w:t>
      </w:r>
      <w:bookmarkEnd w:id="0"/>
      <w:r w:rsidR="00A07A92">
        <w:rPr>
          <w:rStyle w:val="CharacterStyle2"/>
          <w:rFonts w:ascii="Arial" w:hAnsi="Arial" w:cs="Arial"/>
          <w:sz w:val="16"/>
          <w:szCs w:val="16"/>
        </w:rPr>
        <w:t>2</w:t>
      </w:r>
      <w:r>
        <w:rPr>
          <w:rStyle w:val="CharacterStyle2"/>
          <w:rFonts w:ascii="Arial" w:hAnsi="Arial" w:cs="Arial"/>
          <w:sz w:val="16"/>
          <w:szCs w:val="16"/>
        </w:rPr>
        <w:t>1-</w:t>
      </w:r>
      <w:r w:rsidR="00A07A92">
        <w:rPr>
          <w:rStyle w:val="CharacterStyle2"/>
          <w:rFonts w:ascii="Arial" w:hAnsi="Arial" w:cs="Arial"/>
          <w:sz w:val="16"/>
          <w:szCs w:val="16"/>
        </w:rPr>
        <w:t xml:space="preserve">28; Keri </w:t>
      </w:r>
      <w:proofErr w:type="spellStart"/>
      <w:r w:rsidR="00A07A92">
        <w:rPr>
          <w:rStyle w:val="CharacterStyle2"/>
          <w:rFonts w:ascii="Arial" w:hAnsi="Arial" w:cs="Arial"/>
          <w:sz w:val="16"/>
          <w:szCs w:val="16"/>
        </w:rPr>
        <w:t>Folmar</w:t>
      </w:r>
      <w:proofErr w:type="spellEnd"/>
      <w:r w:rsidR="00A07A92">
        <w:rPr>
          <w:rStyle w:val="CharacterStyle2"/>
          <w:rFonts w:ascii="Arial" w:hAnsi="Arial" w:cs="Arial"/>
          <w:sz w:val="16"/>
          <w:szCs w:val="16"/>
        </w:rPr>
        <w:t xml:space="preserve">, </w:t>
      </w:r>
      <w:r w:rsidR="00A07A92">
        <w:rPr>
          <w:rStyle w:val="CharacterStyle2"/>
          <w:rFonts w:ascii="Arial" w:hAnsi="Arial" w:cs="Arial"/>
          <w:sz w:val="16"/>
          <w:szCs w:val="16"/>
          <w:u w:val="single"/>
        </w:rPr>
        <w:t>Grace: A Bible Study on Ephesians for Women</w:t>
      </w:r>
      <w:r w:rsidR="00A07A92">
        <w:rPr>
          <w:rStyle w:val="CharacterStyle2"/>
          <w:rFonts w:ascii="Arial" w:hAnsi="Arial" w:cs="Arial"/>
          <w:sz w:val="16"/>
          <w:szCs w:val="16"/>
        </w:rPr>
        <w:t xml:space="preserve">, Cruciform Press, Minneapolis, MN, 2015, pp. </w:t>
      </w:r>
      <w:r w:rsidR="00CC2014">
        <w:rPr>
          <w:rStyle w:val="CharacterStyle2"/>
          <w:rFonts w:ascii="Arial" w:hAnsi="Arial" w:cs="Arial"/>
          <w:sz w:val="16"/>
          <w:szCs w:val="16"/>
        </w:rPr>
        <w:t>21-23</w:t>
      </w:r>
      <w:r w:rsidR="00641770">
        <w:rPr>
          <w:rStyle w:val="CharacterStyle2"/>
          <w:rFonts w:ascii="Arial" w:hAnsi="Arial" w:cs="Arial"/>
          <w:sz w:val="16"/>
          <w:szCs w:val="16"/>
        </w:rPr>
        <w:t xml:space="preserve">; </w:t>
      </w:r>
      <w:r w:rsidR="00641770">
        <w:rPr>
          <w:rStyle w:val="CharacterStyle2"/>
          <w:rFonts w:ascii="Arial" w:hAnsi="Arial" w:cs="Arial"/>
          <w:sz w:val="16"/>
          <w:szCs w:val="16"/>
        </w:rPr>
        <w:t xml:space="preserve">James Galvin, ed., et al., </w:t>
      </w:r>
      <w:r w:rsidR="00641770">
        <w:rPr>
          <w:rStyle w:val="CharacterStyle2"/>
          <w:rFonts w:ascii="Arial" w:hAnsi="Arial" w:cs="Arial"/>
          <w:sz w:val="16"/>
          <w:szCs w:val="16"/>
          <w:u w:val="single"/>
        </w:rPr>
        <w:t>New Testament Lesson Maker</w:t>
      </w:r>
      <w:r w:rsidR="00641770">
        <w:rPr>
          <w:rStyle w:val="CharacterStyle2"/>
          <w:rFonts w:ascii="Arial" w:hAnsi="Arial" w:cs="Arial"/>
          <w:sz w:val="16"/>
          <w:szCs w:val="16"/>
        </w:rPr>
        <w:t xml:space="preserve">, NavPress, Colorado Springs, CO, 1992, pp. </w:t>
      </w:r>
      <w:r w:rsidR="00641770">
        <w:rPr>
          <w:rStyle w:val="CharacterStyle2"/>
          <w:rFonts w:ascii="Arial" w:hAnsi="Arial" w:cs="Arial"/>
          <w:sz w:val="16"/>
          <w:szCs w:val="16"/>
        </w:rPr>
        <w:t>268</w:t>
      </w:r>
      <w:r w:rsidR="00641770">
        <w:rPr>
          <w:rStyle w:val="CharacterStyle2"/>
          <w:rFonts w:ascii="Arial" w:hAnsi="Arial" w:cs="Arial"/>
          <w:sz w:val="16"/>
          <w:szCs w:val="16"/>
        </w:rPr>
        <w:t xml:space="preserve">; Lyman Coleman, et.al., eds., </w:t>
      </w:r>
      <w:r w:rsidR="00641770">
        <w:rPr>
          <w:rStyle w:val="CharacterStyle2"/>
          <w:rFonts w:ascii="Arial" w:hAnsi="Arial" w:cs="Arial"/>
          <w:sz w:val="16"/>
          <w:szCs w:val="16"/>
          <w:u w:val="single"/>
        </w:rPr>
        <w:t>Serendipity New Testament for Groups</w:t>
      </w:r>
      <w:r w:rsidR="00641770">
        <w:rPr>
          <w:rStyle w:val="CharacterStyle2"/>
          <w:rFonts w:ascii="Arial" w:hAnsi="Arial" w:cs="Arial"/>
          <w:sz w:val="16"/>
          <w:szCs w:val="16"/>
        </w:rPr>
        <w:t xml:space="preserve">, Serendipity House, Littleton, CO, 1986, p. </w:t>
      </w:r>
      <w:r w:rsidR="003B427C">
        <w:rPr>
          <w:rStyle w:val="CharacterStyle2"/>
          <w:rFonts w:ascii="Arial" w:hAnsi="Arial" w:cs="Arial"/>
          <w:sz w:val="16"/>
          <w:szCs w:val="16"/>
        </w:rPr>
        <w:t>366</w:t>
      </w:r>
      <w:r>
        <w:rPr>
          <w:rStyle w:val="CharacterStyle2"/>
          <w:rFonts w:ascii="Arial" w:hAnsi="Arial" w:cs="Arial"/>
          <w:sz w:val="16"/>
          <w:szCs w:val="16"/>
        </w:rPr>
        <w:t>.</w:t>
      </w:r>
    </w:p>
    <w:p w14:paraId="54E6F54B" w14:textId="2E85ABD4" w:rsidR="00421953" w:rsidRPr="002A579B" w:rsidRDefault="00421953" w:rsidP="002A579B">
      <w:pPr>
        <w:pStyle w:val="Style1"/>
        <w:kinsoku w:val="0"/>
        <w:autoSpaceDE/>
        <w:autoSpaceDN/>
        <w:adjustRightInd/>
        <w:ind w:right="144"/>
        <w:jc w:val="right"/>
        <w:rPr>
          <w:rStyle w:val="CharacterStyle2"/>
          <w:rFonts w:asciiTheme="minorBidi" w:hAnsiTheme="minorBidi" w:cstheme="minorBidi"/>
          <w:bCs/>
          <w:spacing w:val="-2"/>
          <w:sz w:val="24"/>
          <w:szCs w:val="24"/>
        </w:rPr>
      </w:pPr>
    </w:p>
    <w:p w14:paraId="3B5D2C77" w14:textId="77777777" w:rsidR="00421953" w:rsidRPr="004540C6" w:rsidRDefault="00421953" w:rsidP="00421953">
      <w:pPr>
        <w:pStyle w:val="Style1"/>
        <w:kinsoku w:val="0"/>
        <w:autoSpaceDE/>
        <w:autoSpaceDN/>
        <w:adjustRightInd/>
        <w:ind w:right="144"/>
        <w:rPr>
          <w:rStyle w:val="CharacterStyle2"/>
          <w:rFonts w:asciiTheme="minorBidi" w:hAnsiTheme="minorBidi" w:cstheme="minorBidi"/>
          <w:iCs/>
          <w:spacing w:val="-2"/>
          <w:sz w:val="24"/>
          <w:szCs w:val="24"/>
        </w:rPr>
      </w:pPr>
      <w:r w:rsidRPr="00D0298C">
        <w:rPr>
          <w:rStyle w:val="CharacterStyle2"/>
          <w:rFonts w:asciiTheme="minorBidi" w:hAnsiTheme="minorBidi" w:cstheme="minorBidi"/>
          <w:b/>
          <w:bCs/>
          <w:spacing w:val="-2"/>
          <w:sz w:val="24"/>
          <w:szCs w:val="24"/>
        </w:rPr>
        <w:t xml:space="preserve">Getting Started: </w:t>
      </w:r>
      <w:r w:rsidRPr="00D0298C">
        <w:rPr>
          <w:rStyle w:val="CharacterStyle2"/>
          <w:rFonts w:asciiTheme="minorBidi" w:hAnsiTheme="minorBidi" w:cstheme="minorBidi"/>
          <w:i/>
          <w:iCs/>
          <w:spacing w:val="-2"/>
          <w:sz w:val="24"/>
          <w:szCs w:val="24"/>
        </w:rPr>
        <w:t xml:space="preserve"> </w:t>
      </w:r>
    </w:p>
    <w:p w14:paraId="2B542E9A" w14:textId="13FA035A" w:rsidR="00405BBF" w:rsidRDefault="00AA4DFF" w:rsidP="00405BBF">
      <w:pPr>
        <w:pStyle w:val="Style1"/>
        <w:numPr>
          <w:ilvl w:val="0"/>
          <w:numId w:val="10"/>
        </w:numPr>
        <w:kinsoku w:val="0"/>
        <w:autoSpaceDE/>
        <w:autoSpaceDN/>
        <w:adjustRightInd/>
        <w:ind w:left="360"/>
        <w:rPr>
          <w:rStyle w:val="CharacterStyle2"/>
          <w:rFonts w:ascii="Arial" w:hAnsi="Arial" w:cs="Arial"/>
          <w:bCs/>
          <w:sz w:val="24"/>
          <w:szCs w:val="24"/>
        </w:rPr>
      </w:pPr>
      <w:r>
        <w:rPr>
          <w:rStyle w:val="CharacterStyle2"/>
          <w:rFonts w:asciiTheme="minorBidi" w:hAnsiTheme="minorBidi" w:cstheme="minorBidi"/>
          <w:bCs/>
          <w:sz w:val="24"/>
          <w:szCs w:val="24"/>
        </w:rPr>
        <w:t xml:space="preserve">What are some </w:t>
      </w:r>
      <w:r w:rsidR="00CE5826">
        <w:rPr>
          <w:rStyle w:val="CharacterStyle2"/>
          <w:rFonts w:asciiTheme="minorBidi" w:hAnsiTheme="minorBidi" w:cstheme="minorBidi"/>
          <w:bCs/>
          <w:sz w:val="24"/>
          <w:szCs w:val="24"/>
        </w:rPr>
        <w:t>present-day</w:t>
      </w:r>
      <w:r>
        <w:rPr>
          <w:rStyle w:val="CharacterStyle2"/>
          <w:rFonts w:asciiTheme="minorBidi" w:hAnsiTheme="minorBidi" w:cstheme="minorBidi"/>
          <w:bCs/>
          <w:sz w:val="24"/>
          <w:szCs w:val="24"/>
        </w:rPr>
        <w:t xml:space="preserve"> uses of the idea of ‘redemption’</w:t>
      </w:r>
      <w:r w:rsidR="00335A0D">
        <w:rPr>
          <w:rStyle w:val="CharacterStyle2"/>
          <w:rFonts w:asciiTheme="minorBidi" w:hAnsiTheme="minorBidi" w:cstheme="minorBidi"/>
          <w:bCs/>
          <w:sz w:val="24"/>
          <w:szCs w:val="24"/>
        </w:rPr>
        <w:t xml:space="preserve">?  </w:t>
      </w:r>
      <w:r w:rsidR="00405BBF">
        <w:rPr>
          <w:rStyle w:val="CharacterStyle2"/>
          <w:rFonts w:asciiTheme="minorBidi" w:hAnsiTheme="minorBidi" w:cstheme="minorBidi"/>
          <w:bCs/>
          <w:sz w:val="24"/>
          <w:szCs w:val="24"/>
        </w:rPr>
        <w:t xml:space="preserve">   </w:t>
      </w:r>
    </w:p>
    <w:p w14:paraId="578C9C84" w14:textId="77777777" w:rsidR="00405BBF" w:rsidRDefault="00405BBF" w:rsidP="00405BBF">
      <w:pPr>
        <w:pStyle w:val="Style1"/>
        <w:kinsoku w:val="0"/>
        <w:autoSpaceDE/>
        <w:autoSpaceDN/>
        <w:adjustRightInd/>
        <w:ind w:left="360"/>
        <w:rPr>
          <w:rStyle w:val="CharacterStyle2"/>
          <w:rFonts w:asciiTheme="minorBidi" w:hAnsiTheme="minorBidi" w:cstheme="minorBidi"/>
          <w:bCs/>
          <w:sz w:val="24"/>
          <w:szCs w:val="24"/>
        </w:rPr>
      </w:pPr>
    </w:p>
    <w:p w14:paraId="79FFBD92" w14:textId="77777777" w:rsidR="00D31286" w:rsidRDefault="00D31286" w:rsidP="00421953">
      <w:pPr>
        <w:pStyle w:val="Style1"/>
        <w:kinsoku w:val="0"/>
        <w:autoSpaceDE/>
        <w:autoSpaceDN/>
        <w:adjustRightInd/>
        <w:ind w:left="360" w:right="144"/>
        <w:rPr>
          <w:rStyle w:val="CharacterStyle2"/>
          <w:rFonts w:asciiTheme="minorBidi" w:hAnsiTheme="minorBidi" w:cstheme="minorBidi"/>
          <w:spacing w:val="2"/>
          <w:sz w:val="24"/>
          <w:szCs w:val="24"/>
        </w:rPr>
      </w:pPr>
    </w:p>
    <w:p w14:paraId="138E4C24" w14:textId="67765E56" w:rsidR="00421953" w:rsidRDefault="00421953" w:rsidP="00421953">
      <w:pPr>
        <w:pStyle w:val="Style1"/>
        <w:kinsoku w:val="0"/>
        <w:autoSpaceDE/>
        <w:autoSpaceDN/>
        <w:adjustRightInd/>
        <w:ind w:left="360" w:right="144"/>
        <w:rPr>
          <w:rStyle w:val="CharacterStyle2"/>
          <w:rFonts w:asciiTheme="minorBidi" w:hAnsiTheme="minorBidi" w:cstheme="minorBidi"/>
          <w:spacing w:val="2"/>
          <w:sz w:val="24"/>
          <w:szCs w:val="24"/>
        </w:rPr>
      </w:pPr>
    </w:p>
    <w:p w14:paraId="430DF690" w14:textId="77777777" w:rsidR="00F30870" w:rsidRDefault="00F30870" w:rsidP="00421953">
      <w:pPr>
        <w:pStyle w:val="Style1"/>
        <w:kinsoku w:val="0"/>
        <w:autoSpaceDE/>
        <w:autoSpaceDN/>
        <w:adjustRightInd/>
        <w:ind w:left="360" w:right="144"/>
        <w:rPr>
          <w:rStyle w:val="CharacterStyle2"/>
          <w:rFonts w:asciiTheme="minorBidi" w:hAnsiTheme="minorBidi" w:cstheme="minorBidi"/>
          <w:spacing w:val="2"/>
          <w:sz w:val="24"/>
          <w:szCs w:val="24"/>
        </w:rPr>
      </w:pPr>
    </w:p>
    <w:p w14:paraId="5AD5E00F" w14:textId="33BBC67E" w:rsidR="009F150C" w:rsidRDefault="009F150C" w:rsidP="00FF1EB7">
      <w:pPr>
        <w:pStyle w:val="Style1"/>
        <w:kinsoku w:val="0"/>
        <w:autoSpaceDE/>
        <w:autoSpaceDN/>
        <w:adjustRightInd/>
        <w:rPr>
          <w:rStyle w:val="CharacterStyle2"/>
          <w:rFonts w:asciiTheme="minorBidi" w:hAnsiTheme="minorBidi" w:cstheme="minorBidi"/>
          <w:b/>
          <w:bCs/>
          <w:sz w:val="24"/>
          <w:szCs w:val="24"/>
        </w:rPr>
      </w:pPr>
      <w:r w:rsidRPr="00D0298C">
        <w:rPr>
          <w:rStyle w:val="CharacterStyle2"/>
          <w:rFonts w:asciiTheme="minorBidi" w:hAnsiTheme="minorBidi" w:cstheme="minorBidi"/>
          <w:b/>
          <w:bCs/>
          <w:sz w:val="24"/>
          <w:szCs w:val="24"/>
        </w:rPr>
        <w:t>Digging Deeper:</w:t>
      </w:r>
    </w:p>
    <w:p w14:paraId="13C0E6D6" w14:textId="5E21755C" w:rsidR="00657C0F" w:rsidRDefault="000504BC" w:rsidP="00FF1EB7">
      <w:pPr>
        <w:pStyle w:val="Style1"/>
        <w:kinsoku w:val="0"/>
        <w:autoSpaceDE/>
        <w:autoSpaceDN/>
        <w:adjustRightInd/>
        <w:rPr>
          <w:rStyle w:val="CharacterStyle2"/>
          <w:rFonts w:asciiTheme="minorBidi" w:hAnsiTheme="minorBidi" w:cstheme="minorBidi"/>
          <w:bCs/>
          <w:sz w:val="24"/>
          <w:szCs w:val="24"/>
        </w:rPr>
      </w:pPr>
      <w:r>
        <w:rPr>
          <w:rStyle w:val="CharacterStyle2"/>
          <w:rFonts w:asciiTheme="minorBidi" w:hAnsiTheme="minorBidi" w:cstheme="minorBidi"/>
          <w:bCs/>
          <w:sz w:val="24"/>
          <w:szCs w:val="24"/>
        </w:rPr>
        <w:t>Read Ephesians 1:</w:t>
      </w:r>
      <w:r w:rsidR="00046D14">
        <w:rPr>
          <w:rStyle w:val="CharacterStyle2"/>
          <w:rFonts w:asciiTheme="minorBidi" w:hAnsiTheme="minorBidi" w:cstheme="minorBidi"/>
          <w:bCs/>
          <w:sz w:val="24"/>
          <w:szCs w:val="24"/>
        </w:rPr>
        <w:t>7-10</w:t>
      </w:r>
      <w:r>
        <w:rPr>
          <w:rStyle w:val="CharacterStyle2"/>
          <w:rFonts w:asciiTheme="minorBidi" w:hAnsiTheme="minorBidi" w:cstheme="minorBidi"/>
          <w:bCs/>
          <w:sz w:val="24"/>
          <w:szCs w:val="24"/>
        </w:rPr>
        <w:t xml:space="preserve">.    </w:t>
      </w:r>
    </w:p>
    <w:p w14:paraId="69A673A7" w14:textId="77777777" w:rsidR="00600C83" w:rsidRDefault="00600C83" w:rsidP="00FF1EB7">
      <w:pPr>
        <w:pStyle w:val="Style1"/>
        <w:kinsoku w:val="0"/>
        <w:autoSpaceDE/>
        <w:autoSpaceDN/>
        <w:adjustRightInd/>
        <w:rPr>
          <w:rStyle w:val="CharacterStyle2"/>
          <w:rFonts w:asciiTheme="minorBidi" w:hAnsiTheme="minorBidi" w:cstheme="minorBidi"/>
          <w:b/>
          <w:bCs/>
          <w:sz w:val="24"/>
          <w:szCs w:val="24"/>
        </w:rPr>
      </w:pPr>
    </w:p>
    <w:p w14:paraId="412BA9B7" w14:textId="7D0622AD" w:rsidR="00F73BF3" w:rsidRDefault="003B427C" w:rsidP="00F73BF3">
      <w:pPr>
        <w:pStyle w:val="Style1"/>
        <w:numPr>
          <w:ilvl w:val="0"/>
          <w:numId w:val="10"/>
        </w:numPr>
        <w:kinsoku w:val="0"/>
        <w:autoSpaceDE/>
        <w:autoSpaceDN/>
        <w:adjustRightInd/>
        <w:ind w:left="360"/>
        <w:rPr>
          <w:rStyle w:val="CharacterStyle2"/>
          <w:rFonts w:ascii="Arial" w:hAnsi="Arial" w:cs="Arial"/>
          <w:bCs/>
          <w:sz w:val="24"/>
          <w:szCs w:val="24"/>
        </w:rPr>
      </w:pPr>
      <w:r>
        <w:rPr>
          <w:rStyle w:val="CharacterStyle2"/>
          <w:rFonts w:asciiTheme="minorBidi" w:hAnsiTheme="minorBidi" w:cstheme="minorBidi"/>
          <w:bCs/>
          <w:sz w:val="24"/>
          <w:szCs w:val="24"/>
        </w:rPr>
        <w:t xml:space="preserve">List everything </w:t>
      </w:r>
      <w:r w:rsidR="00CE5826">
        <w:rPr>
          <w:rStyle w:val="CharacterStyle2"/>
          <w:rFonts w:asciiTheme="minorBidi" w:hAnsiTheme="minorBidi" w:cstheme="minorBidi"/>
          <w:bCs/>
          <w:sz w:val="24"/>
          <w:szCs w:val="24"/>
        </w:rPr>
        <w:t>v.7</w:t>
      </w:r>
      <w:r>
        <w:rPr>
          <w:rStyle w:val="CharacterStyle2"/>
          <w:rFonts w:asciiTheme="minorBidi" w:hAnsiTheme="minorBidi" w:cstheme="minorBidi"/>
          <w:bCs/>
          <w:sz w:val="24"/>
          <w:szCs w:val="24"/>
        </w:rPr>
        <w:t xml:space="preserve"> tells us about </w:t>
      </w:r>
      <w:r w:rsidR="00AA4DFF">
        <w:rPr>
          <w:rStyle w:val="CharacterStyle2"/>
          <w:rFonts w:asciiTheme="minorBidi" w:hAnsiTheme="minorBidi" w:cstheme="minorBidi"/>
          <w:bCs/>
          <w:sz w:val="24"/>
          <w:szCs w:val="24"/>
        </w:rPr>
        <w:t xml:space="preserve">our </w:t>
      </w:r>
      <w:r>
        <w:rPr>
          <w:rStyle w:val="CharacterStyle2"/>
          <w:rFonts w:asciiTheme="minorBidi" w:hAnsiTheme="minorBidi" w:cstheme="minorBidi"/>
          <w:bCs/>
          <w:sz w:val="24"/>
          <w:szCs w:val="24"/>
        </w:rPr>
        <w:t xml:space="preserve">“redemption.” </w:t>
      </w:r>
      <w:r w:rsidR="00334435">
        <w:rPr>
          <w:rStyle w:val="CharacterStyle2"/>
          <w:rFonts w:asciiTheme="minorBidi" w:hAnsiTheme="minorBidi" w:cstheme="minorBidi"/>
          <w:bCs/>
          <w:sz w:val="24"/>
          <w:szCs w:val="24"/>
        </w:rPr>
        <w:t xml:space="preserve">    </w:t>
      </w:r>
      <w:r w:rsidR="00657C0F">
        <w:rPr>
          <w:rStyle w:val="CharacterStyle2"/>
          <w:rFonts w:asciiTheme="minorBidi" w:hAnsiTheme="minorBidi" w:cstheme="minorBidi"/>
          <w:bCs/>
          <w:sz w:val="24"/>
          <w:szCs w:val="24"/>
        </w:rPr>
        <w:t xml:space="preserve"> </w:t>
      </w:r>
    </w:p>
    <w:p w14:paraId="431AA9F9" w14:textId="4DC0B75C" w:rsidR="00F73BF3" w:rsidRDefault="00F73BF3" w:rsidP="00F73BF3">
      <w:pPr>
        <w:pStyle w:val="Style1"/>
        <w:kinsoku w:val="0"/>
        <w:autoSpaceDE/>
        <w:autoSpaceDN/>
        <w:adjustRightInd/>
        <w:ind w:left="360"/>
        <w:rPr>
          <w:rStyle w:val="CharacterStyle2"/>
          <w:rFonts w:asciiTheme="minorBidi" w:hAnsiTheme="minorBidi" w:cstheme="minorBidi"/>
          <w:bCs/>
          <w:sz w:val="24"/>
          <w:szCs w:val="24"/>
        </w:rPr>
      </w:pPr>
    </w:p>
    <w:p w14:paraId="167743B7" w14:textId="786D8A82" w:rsidR="00D61700" w:rsidRDefault="00D61700" w:rsidP="00F73BF3">
      <w:pPr>
        <w:pStyle w:val="Style1"/>
        <w:kinsoku w:val="0"/>
        <w:autoSpaceDE/>
        <w:autoSpaceDN/>
        <w:adjustRightInd/>
        <w:ind w:left="360"/>
        <w:rPr>
          <w:rStyle w:val="CharacterStyle2"/>
          <w:rFonts w:asciiTheme="minorBidi" w:hAnsiTheme="minorBidi" w:cstheme="minorBidi"/>
          <w:bCs/>
          <w:sz w:val="24"/>
          <w:szCs w:val="24"/>
        </w:rPr>
      </w:pPr>
    </w:p>
    <w:p w14:paraId="5E327EA4" w14:textId="77777777" w:rsidR="00060C5A" w:rsidRDefault="00060C5A" w:rsidP="00F73BF3">
      <w:pPr>
        <w:pStyle w:val="Style1"/>
        <w:kinsoku w:val="0"/>
        <w:autoSpaceDE/>
        <w:autoSpaceDN/>
        <w:adjustRightInd/>
        <w:ind w:left="360"/>
        <w:rPr>
          <w:rStyle w:val="CharacterStyle2"/>
          <w:rFonts w:asciiTheme="minorBidi" w:hAnsiTheme="minorBidi" w:cstheme="minorBidi"/>
          <w:bCs/>
          <w:sz w:val="24"/>
          <w:szCs w:val="24"/>
        </w:rPr>
      </w:pPr>
    </w:p>
    <w:p w14:paraId="665605A1" w14:textId="77777777" w:rsidR="00A10F1C" w:rsidRDefault="00A10F1C" w:rsidP="00F73BF3">
      <w:pPr>
        <w:pStyle w:val="Style1"/>
        <w:kinsoku w:val="0"/>
        <w:autoSpaceDE/>
        <w:autoSpaceDN/>
        <w:adjustRightInd/>
        <w:ind w:left="360"/>
        <w:rPr>
          <w:rStyle w:val="CharacterStyle2"/>
          <w:rFonts w:asciiTheme="minorBidi" w:hAnsiTheme="minorBidi" w:cstheme="minorBidi"/>
          <w:bCs/>
          <w:sz w:val="24"/>
          <w:szCs w:val="24"/>
        </w:rPr>
      </w:pPr>
    </w:p>
    <w:p w14:paraId="1B4B4467" w14:textId="77777777" w:rsidR="00AA4DFF" w:rsidRDefault="00AA4DFF" w:rsidP="00AA4DFF">
      <w:pPr>
        <w:pStyle w:val="Style1"/>
        <w:numPr>
          <w:ilvl w:val="0"/>
          <w:numId w:val="10"/>
        </w:numPr>
        <w:kinsoku w:val="0"/>
        <w:autoSpaceDE/>
        <w:autoSpaceDN/>
        <w:adjustRightInd/>
        <w:ind w:left="360"/>
        <w:rPr>
          <w:rStyle w:val="CharacterStyle2"/>
          <w:rFonts w:ascii="Arial" w:hAnsi="Arial" w:cs="Arial"/>
          <w:bCs/>
          <w:sz w:val="24"/>
          <w:szCs w:val="24"/>
        </w:rPr>
      </w:pPr>
      <w:r>
        <w:rPr>
          <w:rStyle w:val="CharacterStyle2"/>
          <w:rFonts w:asciiTheme="minorBidi" w:hAnsiTheme="minorBidi" w:cstheme="minorBidi"/>
          <w:bCs/>
          <w:sz w:val="24"/>
          <w:szCs w:val="24"/>
        </w:rPr>
        <w:t xml:space="preserve">If “redemption” basically means “release by payment,” what are Christians released from?  There are at least three different answers to this in the NT.  Match each reference to an experience of redemption on the left. Be alert to the timing of each (past, present, future).     </w:t>
      </w:r>
    </w:p>
    <w:p w14:paraId="318BD3F9" w14:textId="77777777" w:rsidR="00AA4DFF" w:rsidRDefault="00AA4DFF" w:rsidP="00AA4DFF">
      <w:pPr>
        <w:pStyle w:val="Style1"/>
        <w:kinsoku w:val="0"/>
        <w:autoSpaceDE/>
        <w:autoSpaceDN/>
        <w:adjustRightInd/>
        <w:ind w:left="360"/>
        <w:rPr>
          <w:rStyle w:val="CharacterStyle2"/>
          <w:rFonts w:asciiTheme="minorBidi" w:hAnsiTheme="minorBidi" w:cstheme="minorBidi"/>
          <w:bCs/>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100"/>
      </w:tblGrid>
      <w:tr w:rsidR="00AA4DFF" w14:paraId="45227165" w14:textId="77777777" w:rsidTr="009D4495">
        <w:tc>
          <w:tcPr>
            <w:tcW w:w="3269" w:type="dxa"/>
          </w:tcPr>
          <w:p w14:paraId="5C4FC5E8" w14:textId="77777777" w:rsidR="00AA4DFF" w:rsidRDefault="00AA4DFF" w:rsidP="009D4495">
            <w:pPr>
              <w:pStyle w:val="Style1"/>
              <w:kinsoku w:val="0"/>
              <w:autoSpaceDE/>
              <w:autoSpaceDN/>
              <w:adjustRightInd/>
              <w:rPr>
                <w:rStyle w:val="CharacterStyle2"/>
                <w:rFonts w:asciiTheme="minorBidi" w:hAnsiTheme="minorBidi"/>
                <w:bCs/>
                <w:sz w:val="24"/>
                <w:szCs w:val="24"/>
              </w:rPr>
            </w:pPr>
            <w:r>
              <w:rPr>
                <w:rStyle w:val="CharacterStyle2"/>
                <w:rFonts w:asciiTheme="minorBidi" w:hAnsiTheme="minorBidi"/>
                <w:bCs/>
                <w:sz w:val="24"/>
                <w:szCs w:val="24"/>
              </w:rPr>
              <w:t>Release from God’s just wrath, which is the penalty of sin; this release occurred in the past at conversion</w:t>
            </w:r>
          </w:p>
        </w:tc>
        <w:tc>
          <w:tcPr>
            <w:tcW w:w="3269" w:type="dxa"/>
          </w:tcPr>
          <w:p w14:paraId="7B6835EF" w14:textId="77777777" w:rsidR="00AA4DFF" w:rsidRDefault="00AA4DFF" w:rsidP="009D4495">
            <w:pPr>
              <w:pStyle w:val="Style1"/>
              <w:kinsoku w:val="0"/>
              <w:autoSpaceDE/>
              <w:autoSpaceDN/>
              <w:adjustRightInd/>
              <w:rPr>
                <w:rStyle w:val="CharacterStyle2"/>
                <w:rFonts w:asciiTheme="minorBidi" w:hAnsiTheme="minorBidi"/>
                <w:bCs/>
                <w:sz w:val="24"/>
                <w:szCs w:val="24"/>
              </w:rPr>
            </w:pPr>
            <w:r>
              <w:rPr>
                <w:rStyle w:val="CharacterStyle2"/>
                <w:rFonts w:asciiTheme="minorBidi" w:hAnsiTheme="minorBidi"/>
                <w:bCs/>
                <w:sz w:val="24"/>
                <w:szCs w:val="24"/>
              </w:rPr>
              <w:tab/>
              <w:t>Luke 21:28</w:t>
            </w:r>
          </w:p>
          <w:p w14:paraId="67EA1E2A" w14:textId="77777777" w:rsidR="00AA4DFF" w:rsidRDefault="00AA4DFF" w:rsidP="009D4495">
            <w:pPr>
              <w:pStyle w:val="Style1"/>
              <w:kinsoku w:val="0"/>
              <w:autoSpaceDE/>
              <w:autoSpaceDN/>
              <w:adjustRightInd/>
              <w:rPr>
                <w:rStyle w:val="CharacterStyle2"/>
                <w:rFonts w:asciiTheme="minorBidi" w:hAnsiTheme="minorBidi"/>
                <w:bCs/>
                <w:sz w:val="24"/>
                <w:szCs w:val="24"/>
              </w:rPr>
            </w:pPr>
          </w:p>
          <w:p w14:paraId="1B941357" w14:textId="77777777" w:rsidR="00AA4DFF" w:rsidRDefault="00AA4DFF" w:rsidP="009D4495">
            <w:pPr>
              <w:pStyle w:val="Style1"/>
              <w:kinsoku w:val="0"/>
              <w:autoSpaceDE/>
              <w:autoSpaceDN/>
              <w:adjustRightInd/>
              <w:rPr>
                <w:rStyle w:val="CharacterStyle2"/>
                <w:rFonts w:asciiTheme="minorBidi" w:hAnsiTheme="minorBidi"/>
                <w:bCs/>
                <w:sz w:val="24"/>
                <w:szCs w:val="24"/>
              </w:rPr>
            </w:pPr>
            <w:r>
              <w:rPr>
                <w:rStyle w:val="CharacterStyle2"/>
                <w:rFonts w:asciiTheme="minorBidi" w:hAnsiTheme="minorBidi"/>
                <w:bCs/>
                <w:sz w:val="24"/>
                <w:szCs w:val="24"/>
              </w:rPr>
              <w:tab/>
              <w:t>Gal. 3:13</w:t>
            </w:r>
          </w:p>
          <w:p w14:paraId="1AB6C188" w14:textId="77777777" w:rsidR="00AA4DFF" w:rsidRDefault="00AA4DFF" w:rsidP="009D4495">
            <w:pPr>
              <w:pStyle w:val="Style1"/>
              <w:kinsoku w:val="0"/>
              <w:autoSpaceDE/>
              <w:autoSpaceDN/>
              <w:adjustRightInd/>
              <w:rPr>
                <w:rStyle w:val="CharacterStyle2"/>
                <w:rFonts w:asciiTheme="minorBidi" w:hAnsiTheme="minorBidi"/>
                <w:bCs/>
                <w:sz w:val="24"/>
                <w:szCs w:val="24"/>
              </w:rPr>
            </w:pPr>
          </w:p>
          <w:p w14:paraId="702B3879" w14:textId="77777777" w:rsidR="00AA4DFF" w:rsidRDefault="00AA4DFF" w:rsidP="009D4495">
            <w:pPr>
              <w:pStyle w:val="Style1"/>
              <w:kinsoku w:val="0"/>
              <w:autoSpaceDE/>
              <w:autoSpaceDN/>
              <w:adjustRightInd/>
              <w:rPr>
                <w:rStyle w:val="CharacterStyle2"/>
                <w:rFonts w:asciiTheme="minorBidi" w:hAnsiTheme="minorBidi"/>
                <w:bCs/>
                <w:sz w:val="24"/>
                <w:szCs w:val="24"/>
              </w:rPr>
            </w:pPr>
            <w:r>
              <w:rPr>
                <w:rStyle w:val="CharacterStyle2"/>
                <w:rFonts w:asciiTheme="minorBidi" w:hAnsiTheme="minorBidi"/>
                <w:bCs/>
                <w:sz w:val="24"/>
                <w:szCs w:val="24"/>
              </w:rPr>
              <w:tab/>
              <w:t>Eph 1:7</w:t>
            </w:r>
          </w:p>
        </w:tc>
      </w:tr>
      <w:tr w:rsidR="00AA4DFF" w14:paraId="15C0D276" w14:textId="77777777" w:rsidTr="009D4495">
        <w:tc>
          <w:tcPr>
            <w:tcW w:w="3269" w:type="dxa"/>
          </w:tcPr>
          <w:p w14:paraId="5564F7D9" w14:textId="77777777" w:rsidR="00AA4DFF" w:rsidRDefault="00AA4DFF" w:rsidP="009D4495">
            <w:pPr>
              <w:pStyle w:val="Style1"/>
              <w:kinsoku w:val="0"/>
              <w:autoSpaceDE/>
              <w:autoSpaceDN/>
              <w:adjustRightInd/>
              <w:rPr>
                <w:rStyle w:val="CharacterStyle2"/>
                <w:rFonts w:asciiTheme="minorBidi" w:hAnsiTheme="minorBidi"/>
                <w:bCs/>
                <w:sz w:val="24"/>
                <w:szCs w:val="24"/>
              </w:rPr>
            </w:pPr>
          </w:p>
        </w:tc>
        <w:tc>
          <w:tcPr>
            <w:tcW w:w="3269" w:type="dxa"/>
          </w:tcPr>
          <w:p w14:paraId="1D85169A" w14:textId="77777777" w:rsidR="00AA4DFF" w:rsidRDefault="00AA4DFF" w:rsidP="009D4495">
            <w:pPr>
              <w:pStyle w:val="Style1"/>
              <w:kinsoku w:val="0"/>
              <w:autoSpaceDE/>
              <w:autoSpaceDN/>
              <w:adjustRightInd/>
              <w:rPr>
                <w:rStyle w:val="CharacterStyle2"/>
                <w:rFonts w:asciiTheme="minorBidi" w:hAnsiTheme="minorBidi"/>
                <w:bCs/>
                <w:sz w:val="24"/>
                <w:szCs w:val="24"/>
              </w:rPr>
            </w:pPr>
          </w:p>
        </w:tc>
      </w:tr>
      <w:tr w:rsidR="00AA4DFF" w14:paraId="088A3E2C" w14:textId="77777777" w:rsidTr="009D4495">
        <w:tc>
          <w:tcPr>
            <w:tcW w:w="3269" w:type="dxa"/>
          </w:tcPr>
          <w:p w14:paraId="2156BB68" w14:textId="6E9E0D1D" w:rsidR="00AA4DFF" w:rsidRDefault="00AA4DFF" w:rsidP="009D4495">
            <w:pPr>
              <w:pStyle w:val="Style1"/>
              <w:kinsoku w:val="0"/>
              <w:autoSpaceDE/>
              <w:autoSpaceDN/>
              <w:adjustRightInd/>
              <w:rPr>
                <w:rStyle w:val="CharacterStyle2"/>
                <w:rFonts w:asciiTheme="minorBidi" w:hAnsiTheme="minorBidi"/>
                <w:bCs/>
                <w:sz w:val="24"/>
                <w:szCs w:val="24"/>
              </w:rPr>
            </w:pPr>
            <w:r>
              <w:rPr>
                <w:rStyle w:val="CharacterStyle2"/>
                <w:rFonts w:asciiTheme="minorBidi" w:hAnsiTheme="minorBidi"/>
                <w:bCs/>
                <w:sz w:val="24"/>
                <w:szCs w:val="24"/>
              </w:rPr>
              <w:t>Release from the dominating power of sin’s influence in our present li</w:t>
            </w:r>
            <w:r w:rsidR="00CC2014">
              <w:rPr>
                <w:rStyle w:val="CharacterStyle2"/>
                <w:rFonts w:asciiTheme="minorBidi" w:hAnsiTheme="minorBidi"/>
                <w:bCs/>
                <w:sz w:val="24"/>
                <w:szCs w:val="24"/>
              </w:rPr>
              <w:t>fe</w:t>
            </w:r>
            <w:r>
              <w:rPr>
                <w:rStyle w:val="CharacterStyle2"/>
                <w:rFonts w:asciiTheme="minorBidi" w:hAnsiTheme="minorBidi"/>
                <w:bCs/>
                <w:sz w:val="24"/>
                <w:szCs w:val="24"/>
              </w:rPr>
              <w:t xml:space="preserve"> so that we do not have to follow those patterns any more</w:t>
            </w:r>
          </w:p>
        </w:tc>
        <w:tc>
          <w:tcPr>
            <w:tcW w:w="3269" w:type="dxa"/>
          </w:tcPr>
          <w:p w14:paraId="176043A6" w14:textId="77777777" w:rsidR="00AA4DFF" w:rsidRDefault="00AA4DFF" w:rsidP="009D4495">
            <w:pPr>
              <w:pStyle w:val="Style1"/>
              <w:kinsoku w:val="0"/>
              <w:autoSpaceDE/>
              <w:autoSpaceDN/>
              <w:adjustRightInd/>
              <w:rPr>
                <w:rStyle w:val="CharacterStyle2"/>
                <w:rFonts w:asciiTheme="minorBidi" w:hAnsiTheme="minorBidi"/>
                <w:bCs/>
                <w:sz w:val="24"/>
                <w:szCs w:val="24"/>
              </w:rPr>
            </w:pPr>
            <w:r>
              <w:rPr>
                <w:rStyle w:val="CharacterStyle2"/>
                <w:rFonts w:asciiTheme="minorBidi" w:hAnsiTheme="minorBidi"/>
                <w:bCs/>
                <w:sz w:val="24"/>
                <w:szCs w:val="24"/>
              </w:rPr>
              <w:tab/>
              <w:t>Eph. 4:30</w:t>
            </w:r>
          </w:p>
          <w:p w14:paraId="630FF9FD" w14:textId="77777777" w:rsidR="00AA4DFF" w:rsidRDefault="00AA4DFF" w:rsidP="009D4495">
            <w:pPr>
              <w:pStyle w:val="Style1"/>
              <w:kinsoku w:val="0"/>
              <w:autoSpaceDE/>
              <w:autoSpaceDN/>
              <w:adjustRightInd/>
              <w:rPr>
                <w:rStyle w:val="CharacterStyle2"/>
                <w:rFonts w:asciiTheme="minorBidi" w:hAnsiTheme="minorBidi"/>
                <w:bCs/>
                <w:sz w:val="24"/>
                <w:szCs w:val="24"/>
              </w:rPr>
            </w:pPr>
          </w:p>
          <w:p w14:paraId="76F65212" w14:textId="77777777" w:rsidR="00AA4DFF" w:rsidRDefault="00AA4DFF" w:rsidP="009D4495">
            <w:pPr>
              <w:pStyle w:val="Style1"/>
              <w:kinsoku w:val="0"/>
              <w:autoSpaceDE/>
              <w:autoSpaceDN/>
              <w:adjustRightInd/>
              <w:rPr>
                <w:rStyle w:val="CharacterStyle2"/>
                <w:rFonts w:asciiTheme="minorBidi" w:hAnsiTheme="minorBidi"/>
                <w:bCs/>
                <w:sz w:val="24"/>
                <w:szCs w:val="24"/>
              </w:rPr>
            </w:pPr>
            <w:r>
              <w:rPr>
                <w:rStyle w:val="CharacterStyle2"/>
                <w:rFonts w:asciiTheme="minorBidi" w:hAnsiTheme="minorBidi"/>
                <w:bCs/>
                <w:sz w:val="24"/>
                <w:szCs w:val="24"/>
              </w:rPr>
              <w:tab/>
              <w:t>Rom. 6:14-22</w:t>
            </w:r>
          </w:p>
          <w:p w14:paraId="62B783B5" w14:textId="77777777" w:rsidR="00AA4DFF" w:rsidRDefault="00AA4DFF" w:rsidP="009D4495">
            <w:pPr>
              <w:pStyle w:val="Style1"/>
              <w:kinsoku w:val="0"/>
              <w:autoSpaceDE/>
              <w:autoSpaceDN/>
              <w:adjustRightInd/>
              <w:rPr>
                <w:rStyle w:val="CharacterStyle2"/>
                <w:rFonts w:asciiTheme="minorBidi" w:hAnsiTheme="minorBidi"/>
                <w:bCs/>
                <w:sz w:val="24"/>
                <w:szCs w:val="24"/>
              </w:rPr>
            </w:pPr>
          </w:p>
          <w:p w14:paraId="3544AAAB" w14:textId="77777777" w:rsidR="00AA4DFF" w:rsidRDefault="00AA4DFF" w:rsidP="009D4495">
            <w:pPr>
              <w:pStyle w:val="Style1"/>
              <w:kinsoku w:val="0"/>
              <w:autoSpaceDE/>
              <w:autoSpaceDN/>
              <w:adjustRightInd/>
              <w:rPr>
                <w:rStyle w:val="CharacterStyle2"/>
                <w:rFonts w:asciiTheme="minorBidi" w:hAnsiTheme="minorBidi"/>
                <w:bCs/>
                <w:sz w:val="24"/>
                <w:szCs w:val="24"/>
              </w:rPr>
            </w:pPr>
            <w:r>
              <w:rPr>
                <w:rStyle w:val="CharacterStyle2"/>
                <w:rFonts w:asciiTheme="minorBidi" w:hAnsiTheme="minorBidi"/>
                <w:bCs/>
                <w:sz w:val="24"/>
                <w:szCs w:val="24"/>
              </w:rPr>
              <w:tab/>
              <w:t>Rom. 8:23</w:t>
            </w:r>
          </w:p>
          <w:p w14:paraId="26543BE3" w14:textId="77777777" w:rsidR="00AA4DFF" w:rsidRDefault="00AA4DFF" w:rsidP="009D4495">
            <w:pPr>
              <w:pStyle w:val="Style1"/>
              <w:kinsoku w:val="0"/>
              <w:autoSpaceDE/>
              <w:autoSpaceDN/>
              <w:adjustRightInd/>
              <w:rPr>
                <w:rStyle w:val="CharacterStyle2"/>
                <w:rFonts w:asciiTheme="minorBidi" w:hAnsiTheme="minorBidi"/>
                <w:bCs/>
                <w:sz w:val="24"/>
                <w:szCs w:val="24"/>
              </w:rPr>
            </w:pPr>
          </w:p>
        </w:tc>
      </w:tr>
      <w:tr w:rsidR="00AA4DFF" w14:paraId="5258652A" w14:textId="77777777" w:rsidTr="009D4495">
        <w:tc>
          <w:tcPr>
            <w:tcW w:w="3269" w:type="dxa"/>
          </w:tcPr>
          <w:p w14:paraId="3A7FD522" w14:textId="77777777" w:rsidR="00AA4DFF" w:rsidRDefault="00AA4DFF" w:rsidP="009D4495">
            <w:pPr>
              <w:pStyle w:val="Style1"/>
              <w:kinsoku w:val="0"/>
              <w:autoSpaceDE/>
              <w:autoSpaceDN/>
              <w:adjustRightInd/>
              <w:rPr>
                <w:rStyle w:val="CharacterStyle2"/>
                <w:rFonts w:asciiTheme="minorBidi" w:hAnsiTheme="minorBidi"/>
                <w:bCs/>
                <w:sz w:val="24"/>
                <w:szCs w:val="24"/>
              </w:rPr>
            </w:pPr>
          </w:p>
        </w:tc>
        <w:tc>
          <w:tcPr>
            <w:tcW w:w="3269" w:type="dxa"/>
          </w:tcPr>
          <w:p w14:paraId="55204733" w14:textId="77777777" w:rsidR="00AA4DFF" w:rsidRDefault="00AA4DFF" w:rsidP="009D4495">
            <w:pPr>
              <w:pStyle w:val="Style1"/>
              <w:kinsoku w:val="0"/>
              <w:autoSpaceDE/>
              <w:autoSpaceDN/>
              <w:adjustRightInd/>
              <w:rPr>
                <w:rStyle w:val="CharacterStyle2"/>
                <w:rFonts w:asciiTheme="minorBidi" w:hAnsiTheme="minorBidi"/>
                <w:bCs/>
                <w:sz w:val="24"/>
                <w:szCs w:val="24"/>
              </w:rPr>
            </w:pPr>
            <w:r>
              <w:rPr>
                <w:rStyle w:val="CharacterStyle2"/>
                <w:rFonts w:asciiTheme="minorBidi" w:hAnsiTheme="minorBidi"/>
                <w:bCs/>
                <w:sz w:val="24"/>
                <w:szCs w:val="24"/>
              </w:rPr>
              <w:tab/>
              <w:t>Titus 2:14</w:t>
            </w:r>
          </w:p>
        </w:tc>
      </w:tr>
      <w:tr w:rsidR="00AA4DFF" w14:paraId="56F70BBA" w14:textId="77777777" w:rsidTr="009D4495">
        <w:tc>
          <w:tcPr>
            <w:tcW w:w="3269" w:type="dxa"/>
          </w:tcPr>
          <w:p w14:paraId="242DDCD8" w14:textId="77777777" w:rsidR="00AA4DFF" w:rsidRDefault="00AA4DFF" w:rsidP="009D4495">
            <w:pPr>
              <w:pStyle w:val="Style1"/>
              <w:kinsoku w:val="0"/>
              <w:autoSpaceDE/>
              <w:autoSpaceDN/>
              <w:adjustRightInd/>
              <w:rPr>
                <w:rStyle w:val="CharacterStyle2"/>
                <w:rFonts w:asciiTheme="minorBidi" w:hAnsiTheme="minorBidi"/>
                <w:bCs/>
                <w:sz w:val="24"/>
                <w:szCs w:val="24"/>
              </w:rPr>
            </w:pPr>
            <w:r>
              <w:rPr>
                <w:rStyle w:val="CharacterStyle2"/>
                <w:rFonts w:asciiTheme="minorBidi" w:hAnsiTheme="minorBidi"/>
                <w:bCs/>
                <w:sz w:val="24"/>
                <w:szCs w:val="24"/>
              </w:rPr>
              <w:t xml:space="preserve">The anticipated future release from the presence of sin, and everything that is defective in us, both body and soul </w:t>
            </w:r>
          </w:p>
        </w:tc>
        <w:tc>
          <w:tcPr>
            <w:tcW w:w="3269" w:type="dxa"/>
          </w:tcPr>
          <w:p w14:paraId="0E7E031E" w14:textId="77777777" w:rsidR="00AA4DFF" w:rsidRDefault="00AA4DFF" w:rsidP="009D4495">
            <w:pPr>
              <w:pStyle w:val="Style1"/>
              <w:kinsoku w:val="0"/>
              <w:autoSpaceDE/>
              <w:autoSpaceDN/>
              <w:adjustRightInd/>
              <w:rPr>
                <w:rStyle w:val="CharacterStyle2"/>
                <w:rFonts w:asciiTheme="minorBidi" w:hAnsiTheme="minorBidi"/>
                <w:bCs/>
                <w:sz w:val="24"/>
                <w:szCs w:val="24"/>
              </w:rPr>
            </w:pPr>
          </w:p>
          <w:p w14:paraId="134A55AA" w14:textId="77777777" w:rsidR="00AA4DFF" w:rsidRDefault="00AA4DFF" w:rsidP="009D4495">
            <w:pPr>
              <w:pStyle w:val="Style1"/>
              <w:kinsoku w:val="0"/>
              <w:autoSpaceDE/>
              <w:autoSpaceDN/>
              <w:adjustRightInd/>
              <w:rPr>
                <w:rStyle w:val="CharacterStyle2"/>
                <w:rFonts w:asciiTheme="minorBidi" w:hAnsiTheme="minorBidi"/>
                <w:bCs/>
                <w:sz w:val="24"/>
                <w:szCs w:val="24"/>
              </w:rPr>
            </w:pPr>
            <w:r>
              <w:rPr>
                <w:rStyle w:val="CharacterStyle2"/>
                <w:rFonts w:asciiTheme="minorBidi" w:hAnsiTheme="minorBidi"/>
                <w:bCs/>
                <w:sz w:val="24"/>
                <w:szCs w:val="24"/>
              </w:rPr>
              <w:tab/>
              <w:t>Heb. 9:15</w:t>
            </w:r>
          </w:p>
          <w:p w14:paraId="25C52457" w14:textId="77777777" w:rsidR="00AA4DFF" w:rsidRDefault="00AA4DFF" w:rsidP="009D4495">
            <w:pPr>
              <w:pStyle w:val="Style1"/>
              <w:kinsoku w:val="0"/>
              <w:autoSpaceDE/>
              <w:autoSpaceDN/>
              <w:adjustRightInd/>
              <w:rPr>
                <w:rStyle w:val="CharacterStyle2"/>
                <w:rFonts w:asciiTheme="minorBidi" w:hAnsiTheme="minorBidi"/>
                <w:bCs/>
                <w:sz w:val="24"/>
                <w:szCs w:val="24"/>
              </w:rPr>
            </w:pPr>
          </w:p>
          <w:p w14:paraId="170FDF52" w14:textId="77777777" w:rsidR="00AA4DFF" w:rsidRDefault="00AA4DFF" w:rsidP="009D4495">
            <w:pPr>
              <w:pStyle w:val="Style1"/>
              <w:kinsoku w:val="0"/>
              <w:autoSpaceDE/>
              <w:autoSpaceDN/>
              <w:adjustRightInd/>
              <w:rPr>
                <w:rStyle w:val="CharacterStyle2"/>
                <w:rFonts w:asciiTheme="minorBidi" w:hAnsiTheme="minorBidi"/>
                <w:bCs/>
                <w:sz w:val="24"/>
                <w:szCs w:val="24"/>
              </w:rPr>
            </w:pPr>
            <w:r>
              <w:rPr>
                <w:rStyle w:val="CharacterStyle2"/>
                <w:rFonts w:asciiTheme="minorBidi" w:hAnsiTheme="minorBidi"/>
                <w:bCs/>
                <w:sz w:val="24"/>
                <w:szCs w:val="24"/>
              </w:rPr>
              <w:tab/>
              <w:t>1 Pet 1:18-19</w:t>
            </w:r>
          </w:p>
        </w:tc>
      </w:tr>
    </w:tbl>
    <w:p w14:paraId="5E89CE96" w14:textId="77777777" w:rsidR="00AA4DFF" w:rsidRDefault="00AA4DFF" w:rsidP="00AA4DFF">
      <w:pPr>
        <w:pStyle w:val="Style1"/>
        <w:kinsoku w:val="0"/>
        <w:autoSpaceDE/>
        <w:autoSpaceDN/>
        <w:adjustRightInd/>
        <w:ind w:left="360"/>
        <w:rPr>
          <w:rStyle w:val="CharacterStyle2"/>
          <w:rFonts w:asciiTheme="minorBidi" w:hAnsiTheme="minorBidi" w:cstheme="minorBidi"/>
          <w:bCs/>
          <w:sz w:val="24"/>
          <w:szCs w:val="24"/>
        </w:rPr>
      </w:pPr>
    </w:p>
    <w:p w14:paraId="67C73F89" w14:textId="77777777" w:rsidR="00AA4DFF" w:rsidRDefault="00AA4DFF" w:rsidP="00AA4DFF">
      <w:pPr>
        <w:pStyle w:val="Style1"/>
        <w:kinsoku w:val="0"/>
        <w:autoSpaceDE/>
        <w:autoSpaceDN/>
        <w:adjustRightInd/>
        <w:ind w:left="360"/>
        <w:rPr>
          <w:rStyle w:val="CharacterStyle2"/>
          <w:rFonts w:asciiTheme="minorBidi" w:hAnsiTheme="minorBidi" w:cstheme="minorBidi"/>
          <w:bCs/>
          <w:sz w:val="24"/>
          <w:szCs w:val="24"/>
        </w:rPr>
      </w:pPr>
      <w:r>
        <w:rPr>
          <w:rStyle w:val="CharacterStyle2"/>
          <w:rFonts w:asciiTheme="minorBidi" w:hAnsiTheme="minorBidi" w:cstheme="minorBidi"/>
          <w:bCs/>
          <w:sz w:val="24"/>
          <w:szCs w:val="24"/>
        </w:rPr>
        <w:t xml:space="preserve">In your own words, summarize what you’ve learned about redemption and why it is so important to believers and for God’s plan.  </w:t>
      </w:r>
    </w:p>
    <w:p w14:paraId="61DD4BF3" w14:textId="77777777" w:rsidR="00AA4DFF" w:rsidRDefault="00AA4DFF" w:rsidP="00AA4DFF">
      <w:pPr>
        <w:pStyle w:val="Style1"/>
        <w:kinsoku w:val="0"/>
        <w:autoSpaceDE/>
        <w:autoSpaceDN/>
        <w:adjustRightInd/>
        <w:ind w:left="360"/>
        <w:rPr>
          <w:rStyle w:val="CharacterStyle2"/>
          <w:rFonts w:asciiTheme="minorBidi" w:hAnsiTheme="minorBidi" w:cstheme="minorBidi"/>
          <w:bCs/>
          <w:sz w:val="24"/>
          <w:szCs w:val="24"/>
        </w:rPr>
      </w:pPr>
    </w:p>
    <w:p w14:paraId="01B799AD" w14:textId="77777777" w:rsidR="00AA4DFF" w:rsidRDefault="00AA4DFF" w:rsidP="00AA4DFF">
      <w:pPr>
        <w:pStyle w:val="Style1"/>
        <w:kinsoku w:val="0"/>
        <w:autoSpaceDE/>
        <w:autoSpaceDN/>
        <w:adjustRightInd/>
        <w:ind w:left="360"/>
        <w:rPr>
          <w:rStyle w:val="CharacterStyle2"/>
          <w:rFonts w:asciiTheme="minorBidi" w:hAnsiTheme="minorBidi" w:cstheme="minorBidi"/>
          <w:bCs/>
          <w:sz w:val="24"/>
          <w:szCs w:val="24"/>
        </w:rPr>
      </w:pPr>
    </w:p>
    <w:p w14:paraId="42D1A32E" w14:textId="77777777" w:rsidR="00060C5A" w:rsidRDefault="00060C5A" w:rsidP="00AA4DFF">
      <w:pPr>
        <w:pStyle w:val="Style1"/>
        <w:kinsoku w:val="0"/>
        <w:autoSpaceDE/>
        <w:autoSpaceDN/>
        <w:adjustRightInd/>
        <w:ind w:left="360"/>
        <w:rPr>
          <w:rStyle w:val="CharacterStyle2"/>
          <w:rFonts w:asciiTheme="minorBidi" w:hAnsiTheme="minorBidi" w:cstheme="minorBidi"/>
          <w:bCs/>
          <w:sz w:val="24"/>
          <w:szCs w:val="24"/>
        </w:rPr>
      </w:pPr>
    </w:p>
    <w:p w14:paraId="0A29F405" w14:textId="77777777" w:rsidR="0012118F" w:rsidRDefault="0012118F" w:rsidP="00F73BF3">
      <w:pPr>
        <w:pStyle w:val="Style1"/>
        <w:kinsoku w:val="0"/>
        <w:autoSpaceDE/>
        <w:autoSpaceDN/>
        <w:adjustRightInd/>
        <w:ind w:left="360"/>
        <w:rPr>
          <w:rStyle w:val="CharacterStyle2"/>
          <w:rFonts w:asciiTheme="minorBidi" w:hAnsiTheme="minorBidi" w:cstheme="minorBidi"/>
          <w:bCs/>
          <w:sz w:val="24"/>
          <w:szCs w:val="24"/>
        </w:rPr>
      </w:pPr>
    </w:p>
    <w:p w14:paraId="3F30A2BB" w14:textId="0F7A6414" w:rsidR="006B2C09" w:rsidRDefault="006B2C09" w:rsidP="006B2C09">
      <w:pPr>
        <w:pStyle w:val="Style1"/>
        <w:numPr>
          <w:ilvl w:val="0"/>
          <w:numId w:val="10"/>
        </w:numPr>
        <w:kinsoku w:val="0"/>
        <w:autoSpaceDE/>
        <w:autoSpaceDN/>
        <w:adjustRightInd/>
        <w:ind w:left="360"/>
        <w:rPr>
          <w:rStyle w:val="CharacterStyle2"/>
          <w:rFonts w:ascii="Arial" w:hAnsi="Arial" w:cs="Arial"/>
          <w:bCs/>
          <w:sz w:val="24"/>
          <w:szCs w:val="24"/>
        </w:rPr>
      </w:pPr>
      <w:r>
        <w:rPr>
          <w:rStyle w:val="CharacterStyle2"/>
          <w:rFonts w:asciiTheme="minorBidi" w:hAnsiTheme="minorBidi" w:cstheme="minorBidi"/>
          <w:bCs/>
          <w:sz w:val="24"/>
          <w:szCs w:val="24"/>
        </w:rPr>
        <w:t xml:space="preserve">Are you in Christ?  Have you been redeemed?  Have you received forgiveness </w:t>
      </w:r>
      <w:r w:rsidR="00060C5A">
        <w:rPr>
          <w:rStyle w:val="CharacterStyle2"/>
          <w:rFonts w:asciiTheme="minorBidi" w:hAnsiTheme="minorBidi" w:cstheme="minorBidi"/>
          <w:bCs/>
          <w:sz w:val="24"/>
          <w:szCs w:val="24"/>
        </w:rPr>
        <w:t>from God for you</w:t>
      </w:r>
      <w:r>
        <w:rPr>
          <w:rStyle w:val="CharacterStyle2"/>
          <w:rFonts w:asciiTheme="minorBidi" w:hAnsiTheme="minorBidi" w:cstheme="minorBidi"/>
          <w:bCs/>
          <w:sz w:val="24"/>
          <w:szCs w:val="24"/>
        </w:rPr>
        <w:t xml:space="preserve"> </w:t>
      </w:r>
      <w:r w:rsidR="00060C5A">
        <w:rPr>
          <w:rStyle w:val="CharacterStyle2"/>
          <w:rFonts w:asciiTheme="minorBidi" w:hAnsiTheme="minorBidi" w:cstheme="minorBidi"/>
          <w:bCs/>
          <w:sz w:val="24"/>
          <w:szCs w:val="24"/>
        </w:rPr>
        <w:t>transgressions</w:t>
      </w:r>
      <w:r>
        <w:rPr>
          <w:rStyle w:val="CharacterStyle2"/>
          <w:rFonts w:asciiTheme="minorBidi" w:hAnsiTheme="minorBidi" w:cstheme="minorBidi"/>
          <w:bCs/>
          <w:sz w:val="24"/>
          <w:szCs w:val="24"/>
        </w:rPr>
        <w:t xml:space="preserve">?   </w:t>
      </w:r>
    </w:p>
    <w:p w14:paraId="47DFB0DB" w14:textId="77777777" w:rsidR="006B2C09" w:rsidRDefault="006B2C09" w:rsidP="006B2C09">
      <w:pPr>
        <w:pStyle w:val="Style1"/>
        <w:kinsoku w:val="0"/>
        <w:autoSpaceDE/>
        <w:autoSpaceDN/>
        <w:adjustRightInd/>
        <w:ind w:left="360"/>
        <w:rPr>
          <w:rStyle w:val="CharacterStyle2"/>
          <w:rFonts w:asciiTheme="minorBidi" w:hAnsiTheme="minorBidi" w:cstheme="minorBidi"/>
          <w:bCs/>
          <w:sz w:val="24"/>
          <w:szCs w:val="24"/>
        </w:rPr>
      </w:pPr>
    </w:p>
    <w:p w14:paraId="6B90A1FD" w14:textId="77777777" w:rsidR="006B2C09" w:rsidRDefault="006B2C09" w:rsidP="006B2C09">
      <w:pPr>
        <w:pStyle w:val="Style1"/>
        <w:kinsoku w:val="0"/>
        <w:autoSpaceDE/>
        <w:autoSpaceDN/>
        <w:adjustRightInd/>
        <w:ind w:left="360"/>
        <w:rPr>
          <w:rStyle w:val="CharacterStyle2"/>
          <w:rFonts w:asciiTheme="minorBidi" w:hAnsiTheme="minorBidi" w:cstheme="minorBidi"/>
          <w:bCs/>
          <w:sz w:val="24"/>
          <w:szCs w:val="24"/>
        </w:rPr>
      </w:pPr>
    </w:p>
    <w:p w14:paraId="6467447C" w14:textId="77777777" w:rsidR="006B2C09" w:rsidRDefault="006B2C09" w:rsidP="006B2C09">
      <w:pPr>
        <w:pStyle w:val="Style1"/>
        <w:kinsoku w:val="0"/>
        <w:autoSpaceDE/>
        <w:autoSpaceDN/>
        <w:adjustRightInd/>
        <w:ind w:left="360"/>
        <w:rPr>
          <w:rStyle w:val="CharacterStyle2"/>
          <w:rFonts w:asciiTheme="minorBidi" w:hAnsiTheme="minorBidi" w:cstheme="minorBidi"/>
          <w:bCs/>
          <w:sz w:val="24"/>
          <w:szCs w:val="24"/>
        </w:rPr>
      </w:pPr>
    </w:p>
    <w:p w14:paraId="68BB462D" w14:textId="77777777" w:rsidR="006B2C09" w:rsidRDefault="006B2C09" w:rsidP="006B2C09">
      <w:pPr>
        <w:pStyle w:val="Style1"/>
        <w:kinsoku w:val="0"/>
        <w:autoSpaceDE/>
        <w:autoSpaceDN/>
        <w:adjustRightInd/>
        <w:ind w:left="360"/>
        <w:rPr>
          <w:rStyle w:val="CharacterStyle2"/>
          <w:rFonts w:asciiTheme="minorBidi" w:hAnsiTheme="minorBidi" w:cstheme="minorBidi"/>
          <w:bCs/>
          <w:sz w:val="24"/>
          <w:szCs w:val="24"/>
        </w:rPr>
      </w:pPr>
    </w:p>
    <w:p w14:paraId="55B3F923" w14:textId="1BE3E2A5" w:rsidR="000504BC" w:rsidRDefault="003B427C" w:rsidP="000504BC">
      <w:pPr>
        <w:pStyle w:val="Style1"/>
        <w:numPr>
          <w:ilvl w:val="0"/>
          <w:numId w:val="10"/>
        </w:numPr>
        <w:kinsoku w:val="0"/>
        <w:autoSpaceDE/>
        <w:autoSpaceDN/>
        <w:adjustRightInd/>
        <w:ind w:left="360"/>
        <w:rPr>
          <w:rStyle w:val="CharacterStyle2"/>
          <w:rFonts w:ascii="Arial" w:hAnsi="Arial" w:cs="Arial"/>
          <w:bCs/>
          <w:sz w:val="24"/>
          <w:szCs w:val="24"/>
        </w:rPr>
      </w:pPr>
      <w:r>
        <w:rPr>
          <w:rStyle w:val="CharacterStyle2"/>
          <w:rFonts w:asciiTheme="minorBidi" w:hAnsiTheme="minorBidi" w:cstheme="minorBidi"/>
          <w:bCs/>
          <w:sz w:val="24"/>
          <w:szCs w:val="24"/>
        </w:rPr>
        <w:t xml:space="preserve">What do you discover in these verses </w:t>
      </w:r>
      <w:r w:rsidR="00AA4DFF">
        <w:rPr>
          <w:rStyle w:val="CharacterStyle2"/>
          <w:rFonts w:asciiTheme="minorBidi" w:hAnsiTheme="minorBidi" w:cstheme="minorBidi"/>
          <w:bCs/>
          <w:sz w:val="24"/>
          <w:szCs w:val="24"/>
        </w:rPr>
        <w:t xml:space="preserve">(Eph 1:7-10) </w:t>
      </w:r>
      <w:r>
        <w:rPr>
          <w:rStyle w:val="CharacterStyle2"/>
          <w:rFonts w:asciiTheme="minorBidi" w:hAnsiTheme="minorBidi" w:cstheme="minorBidi"/>
          <w:bCs/>
          <w:sz w:val="24"/>
          <w:szCs w:val="24"/>
        </w:rPr>
        <w:t>about God’s attitude toward us</w:t>
      </w:r>
      <w:r w:rsidR="000504BC">
        <w:rPr>
          <w:rStyle w:val="CharacterStyle2"/>
          <w:rFonts w:asciiTheme="minorBidi" w:hAnsiTheme="minorBidi" w:cstheme="minorBidi"/>
          <w:bCs/>
          <w:sz w:val="24"/>
          <w:szCs w:val="24"/>
        </w:rPr>
        <w:t xml:space="preserve">?   </w:t>
      </w:r>
      <w:r w:rsidR="00BA1CE3">
        <w:rPr>
          <w:rStyle w:val="CharacterStyle2"/>
          <w:rFonts w:asciiTheme="minorBidi" w:hAnsiTheme="minorBidi" w:cstheme="minorBidi"/>
          <w:bCs/>
          <w:sz w:val="24"/>
          <w:szCs w:val="24"/>
        </w:rPr>
        <w:t>Why is this important for you to know</w:t>
      </w:r>
      <w:r w:rsidR="006B2C09">
        <w:rPr>
          <w:rStyle w:val="CharacterStyle2"/>
          <w:rFonts w:asciiTheme="minorBidi" w:hAnsiTheme="minorBidi" w:cstheme="minorBidi"/>
          <w:bCs/>
          <w:sz w:val="24"/>
          <w:szCs w:val="24"/>
        </w:rPr>
        <w:t xml:space="preserve"> – really know</w:t>
      </w:r>
      <w:r w:rsidR="00BA1CE3">
        <w:rPr>
          <w:rStyle w:val="CharacterStyle2"/>
          <w:rFonts w:asciiTheme="minorBidi" w:hAnsiTheme="minorBidi" w:cstheme="minorBidi"/>
          <w:bCs/>
          <w:sz w:val="24"/>
          <w:szCs w:val="24"/>
        </w:rPr>
        <w:t xml:space="preserve">?  </w:t>
      </w:r>
    </w:p>
    <w:p w14:paraId="385B1B36" w14:textId="77777777" w:rsidR="000504BC" w:rsidRDefault="000504BC" w:rsidP="000504BC">
      <w:pPr>
        <w:pStyle w:val="Style1"/>
        <w:kinsoku w:val="0"/>
        <w:autoSpaceDE/>
        <w:autoSpaceDN/>
        <w:adjustRightInd/>
        <w:ind w:left="360"/>
        <w:rPr>
          <w:rStyle w:val="CharacterStyle2"/>
          <w:rFonts w:asciiTheme="minorBidi" w:hAnsiTheme="minorBidi" w:cstheme="minorBidi"/>
          <w:bCs/>
          <w:sz w:val="24"/>
          <w:szCs w:val="24"/>
        </w:rPr>
      </w:pPr>
    </w:p>
    <w:p w14:paraId="6F3BC1AA" w14:textId="77777777" w:rsidR="000504BC" w:rsidRDefault="000504BC" w:rsidP="000504BC">
      <w:pPr>
        <w:pStyle w:val="Style1"/>
        <w:kinsoku w:val="0"/>
        <w:autoSpaceDE/>
        <w:autoSpaceDN/>
        <w:adjustRightInd/>
        <w:ind w:left="360"/>
        <w:rPr>
          <w:rStyle w:val="CharacterStyle2"/>
          <w:rFonts w:asciiTheme="minorBidi" w:hAnsiTheme="minorBidi" w:cstheme="minorBidi"/>
          <w:bCs/>
          <w:sz w:val="24"/>
          <w:szCs w:val="24"/>
        </w:rPr>
      </w:pPr>
    </w:p>
    <w:p w14:paraId="63C81219" w14:textId="77777777" w:rsidR="00060C5A" w:rsidRDefault="00060C5A" w:rsidP="000504BC">
      <w:pPr>
        <w:pStyle w:val="Style1"/>
        <w:kinsoku w:val="0"/>
        <w:autoSpaceDE/>
        <w:autoSpaceDN/>
        <w:adjustRightInd/>
        <w:ind w:left="360"/>
        <w:rPr>
          <w:rStyle w:val="CharacterStyle2"/>
          <w:rFonts w:asciiTheme="minorBidi" w:hAnsiTheme="minorBidi" w:cstheme="minorBidi"/>
          <w:bCs/>
          <w:sz w:val="24"/>
          <w:szCs w:val="24"/>
        </w:rPr>
      </w:pPr>
    </w:p>
    <w:p w14:paraId="628176F7" w14:textId="77777777" w:rsidR="000504BC" w:rsidRDefault="000504BC" w:rsidP="000504BC">
      <w:pPr>
        <w:pStyle w:val="Style1"/>
        <w:kinsoku w:val="0"/>
        <w:autoSpaceDE/>
        <w:autoSpaceDN/>
        <w:adjustRightInd/>
        <w:ind w:left="360"/>
        <w:rPr>
          <w:rStyle w:val="CharacterStyle2"/>
          <w:rFonts w:asciiTheme="minorBidi" w:hAnsiTheme="minorBidi" w:cstheme="minorBidi"/>
          <w:bCs/>
          <w:sz w:val="24"/>
          <w:szCs w:val="24"/>
        </w:rPr>
      </w:pPr>
    </w:p>
    <w:p w14:paraId="7D29E62C" w14:textId="6A2FD632" w:rsidR="000504BC" w:rsidRDefault="00F65EF8" w:rsidP="000504BC">
      <w:pPr>
        <w:pStyle w:val="Style1"/>
        <w:numPr>
          <w:ilvl w:val="0"/>
          <w:numId w:val="10"/>
        </w:numPr>
        <w:kinsoku w:val="0"/>
        <w:autoSpaceDE/>
        <w:autoSpaceDN/>
        <w:adjustRightInd/>
        <w:ind w:left="360"/>
        <w:rPr>
          <w:rStyle w:val="CharacterStyle2"/>
          <w:rFonts w:ascii="Arial" w:hAnsi="Arial" w:cs="Arial"/>
          <w:bCs/>
          <w:sz w:val="24"/>
          <w:szCs w:val="24"/>
        </w:rPr>
      </w:pPr>
      <w:r>
        <w:rPr>
          <w:rStyle w:val="CharacterStyle2"/>
          <w:rFonts w:asciiTheme="minorBidi" w:hAnsiTheme="minorBidi" w:cstheme="minorBidi"/>
          <w:bCs/>
          <w:sz w:val="24"/>
          <w:szCs w:val="24"/>
        </w:rPr>
        <w:t xml:space="preserve">Define “mystery” (v.9) using </w:t>
      </w:r>
      <w:r w:rsidR="00CC3CA2">
        <w:rPr>
          <w:rStyle w:val="CharacterStyle2"/>
          <w:rFonts w:asciiTheme="minorBidi" w:hAnsiTheme="minorBidi" w:cstheme="minorBidi"/>
          <w:bCs/>
          <w:sz w:val="24"/>
          <w:szCs w:val="24"/>
        </w:rPr>
        <w:t xml:space="preserve">Rom. 16:25; 1 Cor. 2:7-8; </w:t>
      </w:r>
      <w:r>
        <w:rPr>
          <w:rStyle w:val="CharacterStyle2"/>
          <w:rFonts w:asciiTheme="minorBidi" w:hAnsiTheme="minorBidi" w:cstheme="minorBidi"/>
          <w:bCs/>
          <w:sz w:val="24"/>
          <w:szCs w:val="24"/>
        </w:rPr>
        <w:t>Eph 3:3-10</w:t>
      </w:r>
      <w:r w:rsidR="00CC3CA2">
        <w:rPr>
          <w:rStyle w:val="CharacterStyle2"/>
          <w:rFonts w:asciiTheme="minorBidi" w:hAnsiTheme="minorBidi" w:cstheme="minorBidi"/>
          <w:bCs/>
          <w:sz w:val="24"/>
          <w:szCs w:val="24"/>
        </w:rPr>
        <w:t>; Col 1:26-27</w:t>
      </w:r>
      <w:r>
        <w:rPr>
          <w:rStyle w:val="CharacterStyle2"/>
          <w:rFonts w:asciiTheme="minorBidi" w:hAnsiTheme="minorBidi" w:cstheme="minorBidi"/>
          <w:bCs/>
          <w:sz w:val="24"/>
          <w:szCs w:val="24"/>
        </w:rPr>
        <w:t>.</w:t>
      </w:r>
      <w:r w:rsidR="000504BC">
        <w:rPr>
          <w:rStyle w:val="CharacterStyle2"/>
          <w:rFonts w:asciiTheme="minorBidi" w:hAnsiTheme="minorBidi" w:cstheme="minorBidi"/>
          <w:bCs/>
          <w:sz w:val="24"/>
          <w:szCs w:val="24"/>
        </w:rPr>
        <w:t xml:space="preserve">   </w:t>
      </w:r>
    </w:p>
    <w:p w14:paraId="4B70201E" w14:textId="77777777" w:rsidR="000504BC" w:rsidRDefault="000504BC" w:rsidP="000504BC">
      <w:pPr>
        <w:pStyle w:val="Style1"/>
        <w:kinsoku w:val="0"/>
        <w:autoSpaceDE/>
        <w:autoSpaceDN/>
        <w:adjustRightInd/>
        <w:ind w:left="360"/>
        <w:rPr>
          <w:rStyle w:val="CharacterStyle2"/>
          <w:rFonts w:asciiTheme="minorBidi" w:hAnsiTheme="minorBidi" w:cstheme="minorBidi"/>
          <w:bCs/>
          <w:sz w:val="24"/>
          <w:szCs w:val="24"/>
        </w:rPr>
      </w:pPr>
    </w:p>
    <w:p w14:paraId="278CFBBD" w14:textId="77777777" w:rsidR="000504BC" w:rsidRDefault="000504BC" w:rsidP="000504BC">
      <w:pPr>
        <w:pStyle w:val="Style1"/>
        <w:kinsoku w:val="0"/>
        <w:autoSpaceDE/>
        <w:autoSpaceDN/>
        <w:adjustRightInd/>
        <w:ind w:left="360"/>
        <w:rPr>
          <w:rStyle w:val="CharacterStyle2"/>
          <w:rFonts w:asciiTheme="minorBidi" w:hAnsiTheme="minorBidi" w:cstheme="minorBidi"/>
          <w:bCs/>
          <w:sz w:val="24"/>
          <w:szCs w:val="24"/>
        </w:rPr>
      </w:pPr>
    </w:p>
    <w:p w14:paraId="38A5B191" w14:textId="77777777" w:rsidR="00060C5A" w:rsidRDefault="00060C5A" w:rsidP="000504BC">
      <w:pPr>
        <w:pStyle w:val="Style1"/>
        <w:kinsoku w:val="0"/>
        <w:autoSpaceDE/>
        <w:autoSpaceDN/>
        <w:adjustRightInd/>
        <w:ind w:left="360"/>
        <w:rPr>
          <w:rStyle w:val="CharacterStyle2"/>
          <w:rFonts w:asciiTheme="minorBidi" w:hAnsiTheme="minorBidi" w:cstheme="minorBidi"/>
          <w:bCs/>
          <w:sz w:val="24"/>
          <w:szCs w:val="24"/>
        </w:rPr>
      </w:pPr>
    </w:p>
    <w:p w14:paraId="75BDD300" w14:textId="77777777" w:rsidR="00060C5A" w:rsidRDefault="00060C5A" w:rsidP="000504BC">
      <w:pPr>
        <w:pStyle w:val="Style1"/>
        <w:kinsoku w:val="0"/>
        <w:autoSpaceDE/>
        <w:autoSpaceDN/>
        <w:adjustRightInd/>
        <w:ind w:left="360"/>
        <w:rPr>
          <w:rStyle w:val="CharacterStyle2"/>
          <w:rFonts w:asciiTheme="minorBidi" w:hAnsiTheme="minorBidi" w:cstheme="minorBidi"/>
          <w:bCs/>
          <w:sz w:val="24"/>
          <w:szCs w:val="24"/>
        </w:rPr>
      </w:pPr>
    </w:p>
    <w:p w14:paraId="1DD9E331" w14:textId="2D244BF6" w:rsidR="00AA4DFF" w:rsidRDefault="00AA4DFF" w:rsidP="00AA4DFF">
      <w:pPr>
        <w:pStyle w:val="Style1"/>
        <w:numPr>
          <w:ilvl w:val="0"/>
          <w:numId w:val="10"/>
        </w:numPr>
        <w:kinsoku w:val="0"/>
        <w:autoSpaceDE/>
        <w:autoSpaceDN/>
        <w:adjustRightInd/>
        <w:ind w:left="360"/>
        <w:rPr>
          <w:rStyle w:val="CharacterStyle2"/>
          <w:rFonts w:ascii="Arial" w:hAnsi="Arial" w:cs="Arial"/>
          <w:bCs/>
          <w:sz w:val="24"/>
          <w:szCs w:val="24"/>
        </w:rPr>
      </w:pPr>
      <w:r>
        <w:rPr>
          <w:rStyle w:val="CharacterStyle2"/>
          <w:rFonts w:asciiTheme="minorBidi" w:hAnsiTheme="minorBidi" w:cstheme="minorBidi"/>
          <w:bCs/>
          <w:sz w:val="24"/>
          <w:szCs w:val="24"/>
        </w:rPr>
        <w:t>According to v. 10, what is God’s ultimate plan?  Explain in your own words</w:t>
      </w:r>
      <w:r>
        <w:rPr>
          <w:rStyle w:val="CharacterStyle2"/>
          <w:rFonts w:asciiTheme="minorBidi" w:hAnsiTheme="minorBidi" w:cstheme="minorBidi"/>
          <w:bCs/>
          <w:sz w:val="24"/>
          <w:szCs w:val="24"/>
        </w:rPr>
        <w:t>.</w:t>
      </w:r>
      <w:r>
        <w:rPr>
          <w:rStyle w:val="CharacterStyle2"/>
          <w:rFonts w:asciiTheme="minorBidi" w:hAnsiTheme="minorBidi" w:cstheme="minorBidi"/>
          <w:bCs/>
          <w:sz w:val="24"/>
          <w:szCs w:val="24"/>
        </w:rPr>
        <w:t xml:space="preserve">  (Optional: see also Philippians 2:9-11 and Colossians 1:19-20.)    </w:t>
      </w:r>
    </w:p>
    <w:p w14:paraId="4AED91B6" w14:textId="77777777" w:rsidR="00AA4DFF" w:rsidRDefault="00AA4DFF" w:rsidP="00AA4DFF">
      <w:pPr>
        <w:pStyle w:val="Style1"/>
        <w:kinsoku w:val="0"/>
        <w:autoSpaceDE/>
        <w:autoSpaceDN/>
        <w:adjustRightInd/>
        <w:ind w:left="360"/>
        <w:rPr>
          <w:rStyle w:val="CharacterStyle2"/>
          <w:rFonts w:asciiTheme="minorBidi" w:hAnsiTheme="minorBidi" w:cstheme="minorBidi"/>
          <w:bCs/>
          <w:sz w:val="24"/>
          <w:szCs w:val="24"/>
        </w:rPr>
      </w:pPr>
    </w:p>
    <w:p w14:paraId="16FBD4D4" w14:textId="77777777" w:rsidR="00AA4DFF" w:rsidRDefault="00AA4DFF" w:rsidP="00AA4DFF">
      <w:pPr>
        <w:pStyle w:val="Style1"/>
        <w:kinsoku w:val="0"/>
        <w:autoSpaceDE/>
        <w:autoSpaceDN/>
        <w:adjustRightInd/>
        <w:ind w:left="360"/>
        <w:rPr>
          <w:rStyle w:val="CharacterStyle2"/>
          <w:rFonts w:asciiTheme="minorBidi" w:hAnsiTheme="minorBidi" w:cstheme="minorBidi"/>
          <w:bCs/>
          <w:sz w:val="24"/>
          <w:szCs w:val="24"/>
        </w:rPr>
      </w:pPr>
    </w:p>
    <w:p w14:paraId="56207718" w14:textId="77777777" w:rsidR="00AA4DFF" w:rsidRDefault="00AA4DFF" w:rsidP="00AA4DFF">
      <w:pPr>
        <w:pStyle w:val="Style1"/>
        <w:kinsoku w:val="0"/>
        <w:autoSpaceDE/>
        <w:autoSpaceDN/>
        <w:adjustRightInd/>
        <w:ind w:left="360"/>
        <w:rPr>
          <w:rStyle w:val="CharacterStyle2"/>
          <w:rFonts w:asciiTheme="minorBidi" w:hAnsiTheme="minorBidi" w:cstheme="minorBidi"/>
          <w:bCs/>
          <w:sz w:val="24"/>
          <w:szCs w:val="24"/>
        </w:rPr>
      </w:pPr>
    </w:p>
    <w:p w14:paraId="56B860D2" w14:textId="77777777" w:rsidR="00E66CB7" w:rsidRDefault="00E66CB7" w:rsidP="00E66CB7">
      <w:pPr>
        <w:pStyle w:val="Style1"/>
        <w:kinsoku w:val="0"/>
        <w:autoSpaceDE/>
        <w:autoSpaceDN/>
        <w:adjustRightInd/>
        <w:ind w:left="360"/>
        <w:rPr>
          <w:rStyle w:val="CharacterStyle2"/>
          <w:rFonts w:asciiTheme="minorBidi" w:hAnsiTheme="minorBidi" w:cstheme="minorBidi"/>
          <w:bCs/>
          <w:sz w:val="24"/>
          <w:szCs w:val="24"/>
        </w:rPr>
      </w:pPr>
    </w:p>
    <w:p w14:paraId="6C2BE497" w14:textId="36B230EF" w:rsidR="00E66CB7" w:rsidRDefault="00CC2014" w:rsidP="00E66CB7">
      <w:pPr>
        <w:pStyle w:val="Style1"/>
        <w:numPr>
          <w:ilvl w:val="0"/>
          <w:numId w:val="10"/>
        </w:numPr>
        <w:kinsoku w:val="0"/>
        <w:autoSpaceDE/>
        <w:autoSpaceDN/>
        <w:adjustRightInd/>
        <w:ind w:left="360"/>
        <w:rPr>
          <w:rStyle w:val="CharacterStyle2"/>
          <w:rFonts w:ascii="Arial" w:hAnsi="Arial" w:cs="Arial"/>
          <w:bCs/>
          <w:sz w:val="24"/>
          <w:szCs w:val="24"/>
        </w:rPr>
      </w:pPr>
      <w:r>
        <w:rPr>
          <w:rStyle w:val="CharacterStyle2"/>
          <w:rFonts w:asciiTheme="minorBidi" w:hAnsiTheme="minorBidi" w:cstheme="minorBidi"/>
          <w:bCs/>
          <w:sz w:val="24"/>
          <w:szCs w:val="24"/>
        </w:rPr>
        <w:t>How does knowing that one day everything will be united, brought together, and made sense of in Christ …</w:t>
      </w:r>
    </w:p>
    <w:p w14:paraId="27EC6983" w14:textId="77777777" w:rsidR="00CC2014" w:rsidRDefault="00CC2014" w:rsidP="00CC2014">
      <w:pPr>
        <w:pStyle w:val="Style1"/>
        <w:kinsoku w:val="0"/>
        <w:autoSpaceDE/>
        <w:autoSpaceDN/>
        <w:adjustRightInd/>
        <w:ind w:left="360"/>
        <w:rPr>
          <w:rStyle w:val="CharacterStyle2"/>
          <w:rFonts w:asciiTheme="minorBidi" w:hAnsiTheme="minorBidi" w:cstheme="minorBidi"/>
          <w:bCs/>
          <w:sz w:val="24"/>
          <w:szCs w:val="24"/>
        </w:rPr>
      </w:pPr>
    </w:p>
    <w:p w14:paraId="2F74B771" w14:textId="0DDE6599" w:rsidR="00E66CB7" w:rsidRDefault="00CC2014" w:rsidP="008E0168">
      <w:pPr>
        <w:pStyle w:val="Style1"/>
        <w:numPr>
          <w:ilvl w:val="0"/>
          <w:numId w:val="22"/>
        </w:numPr>
        <w:kinsoku w:val="0"/>
        <w:autoSpaceDE/>
        <w:autoSpaceDN/>
        <w:adjustRightInd/>
        <w:rPr>
          <w:rStyle w:val="CharacterStyle2"/>
          <w:rFonts w:asciiTheme="minorBidi" w:hAnsiTheme="minorBidi" w:cstheme="minorBidi"/>
          <w:bCs/>
          <w:sz w:val="24"/>
          <w:szCs w:val="24"/>
        </w:rPr>
      </w:pPr>
      <w:r>
        <w:rPr>
          <w:rStyle w:val="CharacterStyle2"/>
          <w:rFonts w:asciiTheme="minorBidi" w:hAnsiTheme="minorBidi" w:cstheme="minorBidi"/>
          <w:bCs/>
          <w:sz w:val="24"/>
          <w:szCs w:val="24"/>
        </w:rPr>
        <w:t>impact how you face tragedy</w:t>
      </w:r>
      <w:r w:rsidR="00E66CB7">
        <w:rPr>
          <w:rStyle w:val="CharacterStyle2"/>
          <w:rFonts w:asciiTheme="minorBidi" w:hAnsiTheme="minorBidi" w:cstheme="minorBidi"/>
          <w:bCs/>
          <w:sz w:val="24"/>
          <w:szCs w:val="24"/>
        </w:rPr>
        <w:t>?</w:t>
      </w:r>
    </w:p>
    <w:p w14:paraId="0E83D131" w14:textId="77777777" w:rsidR="00E66CB7" w:rsidRDefault="00E66CB7" w:rsidP="00E66CB7">
      <w:pPr>
        <w:pStyle w:val="Style1"/>
        <w:kinsoku w:val="0"/>
        <w:autoSpaceDE/>
        <w:autoSpaceDN/>
        <w:adjustRightInd/>
        <w:ind w:left="360"/>
        <w:rPr>
          <w:rStyle w:val="CharacterStyle2"/>
          <w:rFonts w:asciiTheme="minorBidi" w:hAnsiTheme="minorBidi" w:cstheme="minorBidi"/>
          <w:bCs/>
          <w:sz w:val="24"/>
          <w:szCs w:val="24"/>
        </w:rPr>
      </w:pPr>
    </w:p>
    <w:p w14:paraId="0FAE1A67" w14:textId="77777777" w:rsidR="00E66CB7" w:rsidRDefault="00E66CB7" w:rsidP="00E66CB7">
      <w:pPr>
        <w:pStyle w:val="Style1"/>
        <w:kinsoku w:val="0"/>
        <w:autoSpaceDE/>
        <w:autoSpaceDN/>
        <w:adjustRightInd/>
        <w:ind w:left="360"/>
        <w:rPr>
          <w:rStyle w:val="CharacterStyle2"/>
          <w:rFonts w:asciiTheme="minorBidi" w:hAnsiTheme="minorBidi" w:cstheme="minorBidi"/>
          <w:bCs/>
          <w:sz w:val="24"/>
          <w:szCs w:val="24"/>
        </w:rPr>
      </w:pPr>
    </w:p>
    <w:p w14:paraId="5ED0F873" w14:textId="502E085F" w:rsidR="00E66CB7" w:rsidRDefault="00CC2014" w:rsidP="008E0168">
      <w:pPr>
        <w:pStyle w:val="Style1"/>
        <w:numPr>
          <w:ilvl w:val="0"/>
          <w:numId w:val="22"/>
        </w:numPr>
        <w:kinsoku w:val="0"/>
        <w:autoSpaceDE/>
        <w:autoSpaceDN/>
        <w:adjustRightInd/>
        <w:rPr>
          <w:rStyle w:val="CharacterStyle2"/>
          <w:rFonts w:asciiTheme="minorBidi" w:hAnsiTheme="minorBidi" w:cstheme="minorBidi"/>
          <w:bCs/>
          <w:sz w:val="24"/>
          <w:szCs w:val="24"/>
        </w:rPr>
      </w:pPr>
      <w:r>
        <w:rPr>
          <w:rStyle w:val="CharacterStyle2"/>
          <w:rFonts w:asciiTheme="minorBidi" w:hAnsiTheme="minorBidi" w:cstheme="minorBidi"/>
          <w:bCs/>
          <w:sz w:val="24"/>
          <w:szCs w:val="24"/>
        </w:rPr>
        <w:t>motivate your evangelistic efforts</w:t>
      </w:r>
      <w:r w:rsidR="00E66CB7">
        <w:rPr>
          <w:rStyle w:val="CharacterStyle2"/>
          <w:rFonts w:asciiTheme="minorBidi" w:hAnsiTheme="minorBidi" w:cstheme="minorBidi"/>
          <w:bCs/>
          <w:sz w:val="24"/>
          <w:szCs w:val="24"/>
        </w:rPr>
        <w:t xml:space="preserve">?  </w:t>
      </w:r>
    </w:p>
    <w:p w14:paraId="5C28ED83" w14:textId="77777777" w:rsidR="00E66CB7" w:rsidRDefault="00E66CB7" w:rsidP="00E66CB7">
      <w:pPr>
        <w:pStyle w:val="Style1"/>
        <w:kinsoku w:val="0"/>
        <w:autoSpaceDE/>
        <w:autoSpaceDN/>
        <w:adjustRightInd/>
        <w:ind w:left="360"/>
        <w:rPr>
          <w:rStyle w:val="CharacterStyle2"/>
          <w:rFonts w:asciiTheme="minorBidi" w:hAnsiTheme="minorBidi" w:cstheme="minorBidi"/>
          <w:bCs/>
          <w:sz w:val="24"/>
          <w:szCs w:val="24"/>
        </w:rPr>
      </w:pPr>
    </w:p>
    <w:p w14:paraId="3040FADF" w14:textId="77777777" w:rsidR="00E66CB7" w:rsidRDefault="00E66CB7" w:rsidP="00E66CB7">
      <w:pPr>
        <w:pStyle w:val="Style1"/>
        <w:kinsoku w:val="0"/>
        <w:autoSpaceDE/>
        <w:autoSpaceDN/>
        <w:adjustRightInd/>
        <w:ind w:left="360"/>
        <w:rPr>
          <w:rStyle w:val="CharacterStyle2"/>
          <w:rFonts w:asciiTheme="minorBidi" w:hAnsiTheme="minorBidi" w:cstheme="minorBidi"/>
          <w:bCs/>
          <w:sz w:val="24"/>
          <w:szCs w:val="24"/>
        </w:rPr>
      </w:pPr>
    </w:p>
    <w:p w14:paraId="3B233570" w14:textId="0D420FA1" w:rsidR="00E66CB7" w:rsidRDefault="00CC2014" w:rsidP="008E0168">
      <w:pPr>
        <w:pStyle w:val="Style1"/>
        <w:numPr>
          <w:ilvl w:val="0"/>
          <w:numId w:val="22"/>
        </w:numPr>
        <w:kinsoku w:val="0"/>
        <w:autoSpaceDE/>
        <w:autoSpaceDN/>
        <w:adjustRightInd/>
        <w:rPr>
          <w:rStyle w:val="CharacterStyle2"/>
          <w:rFonts w:asciiTheme="minorBidi" w:hAnsiTheme="minorBidi" w:cstheme="minorBidi"/>
          <w:bCs/>
          <w:sz w:val="24"/>
          <w:szCs w:val="24"/>
        </w:rPr>
      </w:pPr>
      <w:r>
        <w:rPr>
          <w:rStyle w:val="CharacterStyle2"/>
          <w:rFonts w:asciiTheme="minorBidi" w:hAnsiTheme="minorBidi" w:cstheme="minorBidi"/>
          <w:bCs/>
          <w:sz w:val="24"/>
          <w:szCs w:val="24"/>
        </w:rPr>
        <w:t>warn against vile misbehavior</w:t>
      </w:r>
      <w:r w:rsidR="00E66CB7">
        <w:rPr>
          <w:rStyle w:val="CharacterStyle2"/>
          <w:rFonts w:asciiTheme="minorBidi" w:hAnsiTheme="minorBidi" w:cstheme="minorBidi"/>
          <w:bCs/>
          <w:sz w:val="24"/>
          <w:szCs w:val="24"/>
        </w:rPr>
        <w:t>?</w:t>
      </w:r>
    </w:p>
    <w:p w14:paraId="2BAE4816" w14:textId="77777777" w:rsidR="00E66CB7" w:rsidRDefault="00E66CB7" w:rsidP="00E66CB7">
      <w:pPr>
        <w:pStyle w:val="Style1"/>
        <w:kinsoku w:val="0"/>
        <w:autoSpaceDE/>
        <w:autoSpaceDN/>
        <w:adjustRightInd/>
        <w:ind w:left="360"/>
        <w:rPr>
          <w:rStyle w:val="CharacterStyle2"/>
          <w:rFonts w:asciiTheme="minorBidi" w:hAnsiTheme="minorBidi" w:cstheme="minorBidi"/>
          <w:bCs/>
          <w:sz w:val="24"/>
          <w:szCs w:val="24"/>
        </w:rPr>
      </w:pPr>
    </w:p>
    <w:p w14:paraId="58104C42" w14:textId="77777777" w:rsidR="00E66CB7" w:rsidRDefault="00E66CB7" w:rsidP="00E66CB7">
      <w:pPr>
        <w:pStyle w:val="Style1"/>
        <w:kinsoku w:val="0"/>
        <w:autoSpaceDE/>
        <w:autoSpaceDN/>
        <w:adjustRightInd/>
        <w:ind w:left="360"/>
        <w:rPr>
          <w:rStyle w:val="CharacterStyle2"/>
          <w:rFonts w:asciiTheme="minorBidi" w:hAnsiTheme="minorBidi" w:cstheme="minorBidi"/>
          <w:bCs/>
          <w:sz w:val="24"/>
          <w:szCs w:val="24"/>
        </w:rPr>
      </w:pPr>
    </w:p>
    <w:p w14:paraId="48403EA1" w14:textId="77777777" w:rsidR="00AA4DFF" w:rsidRDefault="00AA4DFF" w:rsidP="00AA4DFF">
      <w:pPr>
        <w:pStyle w:val="Style1"/>
        <w:kinsoku w:val="0"/>
        <w:autoSpaceDE/>
        <w:autoSpaceDN/>
        <w:adjustRightInd/>
        <w:ind w:left="360"/>
        <w:rPr>
          <w:rStyle w:val="CharacterStyle2"/>
          <w:rFonts w:asciiTheme="minorBidi" w:hAnsiTheme="minorBidi" w:cstheme="minorBidi"/>
          <w:bCs/>
          <w:sz w:val="24"/>
          <w:szCs w:val="24"/>
        </w:rPr>
      </w:pPr>
    </w:p>
    <w:p w14:paraId="0756AE1F" w14:textId="77777777" w:rsidR="00D428F1" w:rsidRDefault="00D428F1" w:rsidP="00575A72">
      <w:pPr>
        <w:pStyle w:val="Style1"/>
        <w:kinsoku w:val="0"/>
        <w:autoSpaceDE/>
        <w:autoSpaceDN/>
        <w:adjustRightInd/>
        <w:ind w:left="360"/>
        <w:rPr>
          <w:rStyle w:val="CharacterStyle2"/>
          <w:rFonts w:asciiTheme="minorBidi" w:hAnsiTheme="minorBidi" w:cstheme="minorBidi"/>
          <w:bCs/>
          <w:sz w:val="24"/>
          <w:szCs w:val="24"/>
        </w:rPr>
      </w:pPr>
    </w:p>
    <w:p w14:paraId="37781388" w14:textId="34BA0FF3" w:rsidR="00E0707E" w:rsidRDefault="00E0707E" w:rsidP="00F61423">
      <w:pPr>
        <w:pStyle w:val="Style1"/>
        <w:kinsoku w:val="0"/>
        <w:autoSpaceDE/>
        <w:autoSpaceDN/>
        <w:adjustRightInd/>
        <w:rPr>
          <w:rStyle w:val="CharacterStyle2"/>
          <w:rFonts w:asciiTheme="minorBidi" w:hAnsiTheme="minorBidi" w:cstheme="minorBidi"/>
          <w:bCs/>
          <w:sz w:val="24"/>
          <w:szCs w:val="24"/>
        </w:rPr>
      </w:pPr>
      <w:r>
        <w:rPr>
          <w:rStyle w:val="CharacterStyle2"/>
          <w:rFonts w:asciiTheme="minorBidi" w:hAnsiTheme="minorBidi" w:cstheme="minorBidi"/>
          <w:b/>
          <w:sz w:val="24"/>
          <w:szCs w:val="24"/>
        </w:rPr>
        <w:t>Let’s Pray</w:t>
      </w:r>
    </w:p>
    <w:sectPr w:rsidR="00E0707E">
      <w:pgSz w:w="7920" w:h="12240"/>
      <w:pgMar w:top="940" w:right="656" w:bottom="750" w:left="71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2F3A"/>
    <w:multiLevelType w:val="singleLevel"/>
    <w:tmpl w:val="D8E41DEE"/>
    <w:lvl w:ilvl="0">
      <w:numFmt w:val="none"/>
      <w:lvlText w:val=""/>
      <w:lvlJc w:val="left"/>
      <w:pPr>
        <w:tabs>
          <w:tab w:val="num" w:pos="360"/>
        </w:tabs>
      </w:pPr>
    </w:lvl>
  </w:abstractNum>
  <w:abstractNum w:abstractNumId="1" w15:restartNumberingAfterBreak="0">
    <w:nsid w:val="03B205B8"/>
    <w:multiLevelType w:val="hybridMultilevel"/>
    <w:tmpl w:val="65841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B658F"/>
    <w:multiLevelType w:val="hybridMultilevel"/>
    <w:tmpl w:val="DC8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7901"/>
    <w:multiLevelType w:val="hybridMultilevel"/>
    <w:tmpl w:val="23AE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651A6"/>
    <w:multiLevelType w:val="hybridMultilevel"/>
    <w:tmpl w:val="3F0A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07F87"/>
    <w:multiLevelType w:val="hybridMultilevel"/>
    <w:tmpl w:val="803AA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53DE6"/>
    <w:multiLevelType w:val="hybridMultilevel"/>
    <w:tmpl w:val="AAA6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30AF6"/>
    <w:multiLevelType w:val="hybridMultilevel"/>
    <w:tmpl w:val="52E0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C0E10"/>
    <w:multiLevelType w:val="hybridMultilevel"/>
    <w:tmpl w:val="82B27F26"/>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A68B4"/>
    <w:multiLevelType w:val="hybridMultilevel"/>
    <w:tmpl w:val="409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95FC9"/>
    <w:multiLevelType w:val="hybridMultilevel"/>
    <w:tmpl w:val="D108B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654733"/>
    <w:multiLevelType w:val="hybridMultilevel"/>
    <w:tmpl w:val="149E4350"/>
    <w:lvl w:ilvl="0" w:tplc="4BAC97E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B5216F4"/>
    <w:multiLevelType w:val="hybridMultilevel"/>
    <w:tmpl w:val="817C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D23AF"/>
    <w:multiLevelType w:val="hybridMultilevel"/>
    <w:tmpl w:val="6AC6C0EE"/>
    <w:lvl w:ilvl="0" w:tplc="3E5A7FFC">
      <w:start w:val="3"/>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5FC71ADF"/>
    <w:multiLevelType w:val="hybridMultilevel"/>
    <w:tmpl w:val="B378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C5367"/>
    <w:multiLevelType w:val="hybridMultilevel"/>
    <w:tmpl w:val="B9C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37860"/>
    <w:multiLevelType w:val="hybridMultilevel"/>
    <w:tmpl w:val="B0E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0F9B"/>
    <w:multiLevelType w:val="hybridMultilevel"/>
    <w:tmpl w:val="B4106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EF4C7D"/>
    <w:multiLevelType w:val="hybridMultilevel"/>
    <w:tmpl w:val="3BF8FD94"/>
    <w:lvl w:ilvl="0" w:tplc="8F08C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154240">
    <w:abstractNumId w:val="0"/>
  </w:num>
  <w:num w:numId="2" w16cid:durableId="1508789919">
    <w:abstractNumId w:val="0"/>
  </w:num>
  <w:num w:numId="3" w16cid:durableId="1637367700">
    <w:abstractNumId w:val="0"/>
  </w:num>
  <w:num w:numId="4" w16cid:durableId="1098407307">
    <w:abstractNumId w:val="2"/>
  </w:num>
  <w:num w:numId="5" w16cid:durableId="1748186685">
    <w:abstractNumId w:val="9"/>
  </w:num>
  <w:num w:numId="6" w16cid:durableId="914123439">
    <w:abstractNumId w:val="16"/>
  </w:num>
  <w:num w:numId="7" w16cid:durableId="1257983003">
    <w:abstractNumId w:val="14"/>
  </w:num>
  <w:num w:numId="8" w16cid:durableId="962811441">
    <w:abstractNumId w:val="7"/>
  </w:num>
  <w:num w:numId="9" w16cid:durableId="1936552559">
    <w:abstractNumId w:val="3"/>
  </w:num>
  <w:num w:numId="10" w16cid:durableId="2107118520">
    <w:abstractNumId w:val="5"/>
  </w:num>
  <w:num w:numId="11" w16cid:durableId="697393601">
    <w:abstractNumId w:val="18"/>
  </w:num>
  <w:num w:numId="12" w16cid:durableId="1060204034">
    <w:abstractNumId w:val="10"/>
  </w:num>
  <w:num w:numId="13" w16cid:durableId="1253970557">
    <w:abstractNumId w:val="15"/>
  </w:num>
  <w:num w:numId="14" w16cid:durableId="1542522896">
    <w:abstractNumId w:val="13"/>
  </w:num>
  <w:num w:numId="15" w16cid:durableId="344134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1987169">
    <w:abstractNumId w:val="1"/>
  </w:num>
  <w:num w:numId="17" w16cid:durableId="655958206">
    <w:abstractNumId w:val="6"/>
  </w:num>
  <w:num w:numId="18" w16cid:durableId="1476533369">
    <w:abstractNumId w:val="11"/>
  </w:num>
  <w:num w:numId="19" w16cid:durableId="1623343165">
    <w:abstractNumId w:val="4"/>
  </w:num>
  <w:num w:numId="20" w16cid:durableId="1683236608">
    <w:abstractNumId w:val="8"/>
  </w:num>
  <w:num w:numId="21" w16cid:durableId="893348397">
    <w:abstractNumId w:val="17"/>
  </w:num>
  <w:num w:numId="22" w16cid:durableId="970940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75"/>
    <w:rsid w:val="00000391"/>
    <w:rsid w:val="00001233"/>
    <w:rsid w:val="00001257"/>
    <w:rsid w:val="00002385"/>
    <w:rsid w:val="00003B42"/>
    <w:rsid w:val="00003E25"/>
    <w:rsid w:val="00005299"/>
    <w:rsid w:val="00005537"/>
    <w:rsid w:val="00005ED9"/>
    <w:rsid w:val="00006BC5"/>
    <w:rsid w:val="00014F95"/>
    <w:rsid w:val="00015377"/>
    <w:rsid w:val="00015B15"/>
    <w:rsid w:val="000166C9"/>
    <w:rsid w:val="000172FA"/>
    <w:rsid w:val="00020C88"/>
    <w:rsid w:val="00020FAA"/>
    <w:rsid w:val="00023736"/>
    <w:rsid w:val="00026F05"/>
    <w:rsid w:val="00030029"/>
    <w:rsid w:val="00030DAD"/>
    <w:rsid w:val="0003117C"/>
    <w:rsid w:val="0003142A"/>
    <w:rsid w:val="00032ADB"/>
    <w:rsid w:val="00032EC3"/>
    <w:rsid w:val="00033620"/>
    <w:rsid w:val="000349D7"/>
    <w:rsid w:val="000370E4"/>
    <w:rsid w:val="00037105"/>
    <w:rsid w:val="00037968"/>
    <w:rsid w:val="00040253"/>
    <w:rsid w:val="00042D5C"/>
    <w:rsid w:val="00043DDD"/>
    <w:rsid w:val="00044E69"/>
    <w:rsid w:val="00045064"/>
    <w:rsid w:val="000450B3"/>
    <w:rsid w:val="000460A1"/>
    <w:rsid w:val="00046D14"/>
    <w:rsid w:val="000477F1"/>
    <w:rsid w:val="000504BC"/>
    <w:rsid w:val="000507D2"/>
    <w:rsid w:val="000509AC"/>
    <w:rsid w:val="00050D60"/>
    <w:rsid w:val="00051F66"/>
    <w:rsid w:val="00053939"/>
    <w:rsid w:val="0005572C"/>
    <w:rsid w:val="00056DA6"/>
    <w:rsid w:val="00057D18"/>
    <w:rsid w:val="00060870"/>
    <w:rsid w:val="00060C5A"/>
    <w:rsid w:val="000615CE"/>
    <w:rsid w:val="00061E7E"/>
    <w:rsid w:val="0006202D"/>
    <w:rsid w:val="0006358C"/>
    <w:rsid w:val="000636BA"/>
    <w:rsid w:val="00066375"/>
    <w:rsid w:val="000671AC"/>
    <w:rsid w:val="000678D4"/>
    <w:rsid w:val="000679C6"/>
    <w:rsid w:val="00070812"/>
    <w:rsid w:val="00070A0E"/>
    <w:rsid w:val="00070B38"/>
    <w:rsid w:val="00071445"/>
    <w:rsid w:val="00072932"/>
    <w:rsid w:val="00072CC7"/>
    <w:rsid w:val="00073057"/>
    <w:rsid w:val="000736B0"/>
    <w:rsid w:val="000754BE"/>
    <w:rsid w:val="00077CCD"/>
    <w:rsid w:val="0008057B"/>
    <w:rsid w:val="00084ED6"/>
    <w:rsid w:val="0009081C"/>
    <w:rsid w:val="0009257F"/>
    <w:rsid w:val="00093036"/>
    <w:rsid w:val="0009414D"/>
    <w:rsid w:val="00095361"/>
    <w:rsid w:val="00097271"/>
    <w:rsid w:val="000972EE"/>
    <w:rsid w:val="000974A6"/>
    <w:rsid w:val="000A0526"/>
    <w:rsid w:val="000A23CA"/>
    <w:rsid w:val="000A422E"/>
    <w:rsid w:val="000A4920"/>
    <w:rsid w:val="000A6775"/>
    <w:rsid w:val="000A688F"/>
    <w:rsid w:val="000A72D3"/>
    <w:rsid w:val="000B05B0"/>
    <w:rsid w:val="000B0B74"/>
    <w:rsid w:val="000B26C2"/>
    <w:rsid w:val="000B3821"/>
    <w:rsid w:val="000B39B8"/>
    <w:rsid w:val="000B7364"/>
    <w:rsid w:val="000C1747"/>
    <w:rsid w:val="000C5CF0"/>
    <w:rsid w:val="000C7270"/>
    <w:rsid w:val="000D05F7"/>
    <w:rsid w:val="000D1BDA"/>
    <w:rsid w:val="000D5B21"/>
    <w:rsid w:val="000E1CD5"/>
    <w:rsid w:val="000F4186"/>
    <w:rsid w:val="00100B8A"/>
    <w:rsid w:val="00100C0B"/>
    <w:rsid w:val="001012CF"/>
    <w:rsid w:val="001015BC"/>
    <w:rsid w:val="0010215B"/>
    <w:rsid w:val="00103045"/>
    <w:rsid w:val="00103EBC"/>
    <w:rsid w:val="001066D6"/>
    <w:rsid w:val="001067EA"/>
    <w:rsid w:val="001076C1"/>
    <w:rsid w:val="0010791E"/>
    <w:rsid w:val="00110F98"/>
    <w:rsid w:val="001119D1"/>
    <w:rsid w:val="00112ECF"/>
    <w:rsid w:val="00114C71"/>
    <w:rsid w:val="00115769"/>
    <w:rsid w:val="0012118F"/>
    <w:rsid w:val="001212E0"/>
    <w:rsid w:val="00124187"/>
    <w:rsid w:val="001251BD"/>
    <w:rsid w:val="00125526"/>
    <w:rsid w:val="00127A98"/>
    <w:rsid w:val="00127FCC"/>
    <w:rsid w:val="00130040"/>
    <w:rsid w:val="00131F39"/>
    <w:rsid w:val="001339AC"/>
    <w:rsid w:val="00136832"/>
    <w:rsid w:val="001373DF"/>
    <w:rsid w:val="0014065E"/>
    <w:rsid w:val="00140F3E"/>
    <w:rsid w:val="00141D54"/>
    <w:rsid w:val="00142194"/>
    <w:rsid w:val="0014316A"/>
    <w:rsid w:val="00143E25"/>
    <w:rsid w:val="001445DA"/>
    <w:rsid w:val="00144E23"/>
    <w:rsid w:val="00145385"/>
    <w:rsid w:val="00145E75"/>
    <w:rsid w:val="00147118"/>
    <w:rsid w:val="00147F6D"/>
    <w:rsid w:val="00152772"/>
    <w:rsid w:val="00154C74"/>
    <w:rsid w:val="00155B30"/>
    <w:rsid w:val="00156FB8"/>
    <w:rsid w:val="00157716"/>
    <w:rsid w:val="0016195E"/>
    <w:rsid w:val="0016254F"/>
    <w:rsid w:val="00163F5E"/>
    <w:rsid w:val="00164077"/>
    <w:rsid w:val="0016489F"/>
    <w:rsid w:val="00164F97"/>
    <w:rsid w:val="00165694"/>
    <w:rsid w:val="00165844"/>
    <w:rsid w:val="00167ED5"/>
    <w:rsid w:val="00170EE5"/>
    <w:rsid w:val="00171095"/>
    <w:rsid w:val="001722EC"/>
    <w:rsid w:val="00172CB8"/>
    <w:rsid w:val="001730E4"/>
    <w:rsid w:val="0017386A"/>
    <w:rsid w:val="0017430C"/>
    <w:rsid w:val="001762AD"/>
    <w:rsid w:val="00176E9D"/>
    <w:rsid w:val="00180B64"/>
    <w:rsid w:val="0018101E"/>
    <w:rsid w:val="0018142F"/>
    <w:rsid w:val="0018416A"/>
    <w:rsid w:val="00185AAB"/>
    <w:rsid w:val="00185FC4"/>
    <w:rsid w:val="001863AE"/>
    <w:rsid w:val="00186ECA"/>
    <w:rsid w:val="00187080"/>
    <w:rsid w:val="00187E99"/>
    <w:rsid w:val="00191F53"/>
    <w:rsid w:val="00195F81"/>
    <w:rsid w:val="00197FBA"/>
    <w:rsid w:val="001A2E61"/>
    <w:rsid w:val="001B034F"/>
    <w:rsid w:val="001B2BE2"/>
    <w:rsid w:val="001B3032"/>
    <w:rsid w:val="001B3E85"/>
    <w:rsid w:val="001B400C"/>
    <w:rsid w:val="001B5186"/>
    <w:rsid w:val="001C1859"/>
    <w:rsid w:val="001C1BCE"/>
    <w:rsid w:val="001C3C44"/>
    <w:rsid w:val="001C3E5D"/>
    <w:rsid w:val="001C5E2C"/>
    <w:rsid w:val="001C7C4A"/>
    <w:rsid w:val="001C7E39"/>
    <w:rsid w:val="001D008C"/>
    <w:rsid w:val="001D2DD0"/>
    <w:rsid w:val="001D563E"/>
    <w:rsid w:val="001D77B3"/>
    <w:rsid w:val="001E0275"/>
    <w:rsid w:val="001E08AC"/>
    <w:rsid w:val="001E10E7"/>
    <w:rsid w:val="001E220C"/>
    <w:rsid w:val="001E4091"/>
    <w:rsid w:val="001E542B"/>
    <w:rsid w:val="001E6FC8"/>
    <w:rsid w:val="001E7BA4"/>
    <w:rsid w:val="001F0296"/>
    <w:rsid w:val="001F09B4"/>
    <w:rsid w:val="001F28DC"/>
    <w:rsid w:val="001F45F3"/>
    <w:rsid w:val="001F48B8"/>
    <w:rsid w:val="001F5B29"/>
    <w:rsid w:val="001F6A07"/>
    <w:rsid w:val="001F70FC"/>
    <w:rsid w:val="00200CC9"/>
    <w:rsid w:val="002013A1"/>
    <w:rsid w:val="00201EF9"/>
    <w:rsid w:val="0020300C"/>
    <w:rsid w:val="002032D4"/>
    <w:rsid w:val="0020332C"/>
    <w:rsid w:val="002045FC"/>
    <w:rsid w:val="00205AAA"/>
    <w:rsid w:val="00206254"/>
    <w:rsid w:val="00206F3F"/>
    <w:rsid w:val="00210D6F"/>
    <w:rsid w:val="00210DEF"/>
    <w:rsid w:val="002143BD"/>
    <w:rsid w:val="00214603"/>
    <w:rsid w:val="00217282"/>
    <w:rsid w:val="0022002B"/>
    <w:rsid w:val="002208C8"/>
    <w:rsid w:val="00220D9D"/>
    <w:rsid w:val="0022265B"/>
    <w:rsid w:val="00223E8D"/>
    <w:rsid w:val="00224281"/>
    <w:rsid w:val="002276D1"/>
    <w:rsid w:val="00230F87"/>
    <w:rsid w:val="0023118C"/>
    <w:rsid w:val="00231D15"/>
    <w:rsid w:val="00232B0B"/>
    <w:rsid w:val="00232EE0"/>
    <w:rsid w:val="00235070"/>
    <w:rsid w:val="00235EDF"/>
    <w:rsid w:val="0023742E"/>
    <w:rsid w:val="002376FE"/>
    <w:rsid w:val="002409AE"/>
    <w:rsid w:val="0024265C"/>
    <w:rsid w:val="002431FC"/>
    <w:rsid w:val="00243CCB"/>
    <w:rsid w:val="002449D8"/>
    <w:rsid w:val="002478EF"/>
    <w:rsid w:val="00247D1E"/>
    <w:rsid w:val="00247FD9"/>
    <w:rsid w:val="00250C37"/>
    <w:rsid w:val="00251672"/>
    <w:rsid w:val="002559F2"/>
    <w:rsid w:val="00260D5B"/>
    <w:rsid w:val="00261369"/>
    <w:rsid w:val="00262252"/>
    <w:rsid w:val="0026587A"/>
    <w:rsid w:val="00266169"/>
    <w:rsid w:val="00267E44"/>
    <w:rsid w:val="00270400"/>
    <w:rsid w:val="00274635"/>
    <w:rsid w:val="002764F5"/>
    <w:rsid w:val="0028021C"/>
    <w:rsid w:val="00280938"/>
    <w:rsid w:val="00281796"/>
    <w:rsid w:val="002819E6"/>
    <w:rsid w:val="0028209D"/>
    <w:rsid w:val="00282CD1"/>
    <w:rsid w:val="00283A32"/>
    <w:rsid w:val="0028654B"/>
    <w:rsid w:val="00286B84"/>
    <w:rsid w:val="00286DBC"/>
    <w:rsid w:val="002915BF"/>
    <w:rsid w:val="002941B1"/>
    <w:rsid w:val="00296CEA"/>
    <w:rsid w:val="002A2A48"/>
    <w:rsid w:val="002A33E9"/>
    <w:rsid w:val="002A3F1E"/>
    <w:rsid w:val="002A579B"/>
    <w:rsid w:val="002A5DBA"/>
    <w:rsid w:val="002A5DE6"/>
    <w:rsid w:val="002A5E6A"/>
    <w:rsid w:val="002A68CE"/>
    <w:rsid w:val="002A7199"/>
    <w:rsid w:val="002A7727"/>
    <w:rsid w:val="002B1B97"/>
    <w:rsid w:val="002B249B"/>
    <w:rsid w:val="002B57B6"/>
    <w:rsid w:val="002C5AE4"/>
    <w:rsid w:val="002C6E0A"/>
    <w:rsid w:val="002C7584"/>
    <w:rsid w:val="002C7FE5"/>
    <w:rsid w:val="002D2E0A"/>
    <w:rsid w:val="002D30E9"/>
    <w:rsid w:val="002D3118"/>
    <w:rsid w:val="002D41CD"/>
    <w:rsid w:val="002D424C"/>
    <w:rsid w:val="002D4AE2"/>
    <w:rsid w:val="002D506D"/>
    <w:rsid w:val="002D5E54"/>
    <w:rsid w:val="002D7935"/>
    <w:rsid w:val="002E0381"/>
    <w:rsid w:val="002E3636"/>
    <w:rsid w:val="002E37C7"/>
    <w:rsid w:val="002E4F53"/>
    <w:rsid w:val="002F0F52"/>
    <w:rsid w:val="002F28D5"/>
    <w:rsid w:val="002F2CAC"/>
    <w:rsid w:val="002F2F47"/>
    <w:rsid w:val="002F3E78"/>
    <w:rsid w:val="002F49D7"/>
    <w:rsid w:val="002F5668"/>
    <w:rsid w:val="002F7D49"/>
    <w:rsid w:val="002F7DD8"/>
    <w:rsid w:val="00300B6B"/>
    <w:rsid w:val="00301165"/>
    <w:rsid w:val="0030162D"/>
    <w:rsid w:val="00303410"/>
    <w:rsid w:val="00304CCA"/>
    <w:rsid w:val="003103D2"/>
    <w:rsid w:val="003106A7"/>
    <w:rsid w:val="00310714"/>
    <w:rsid w:val="00310C13"/>
    <w:rsid w:val="00313D10"/>
    <w:rsid w:val="00314177"/>
    <w:rsid w:val="0031437F"/>
    <w:rsid w:val="00315744"/>
    <w:rsid w:val="00321304"/>
    <w:rsid w:val="0032142D"/>
    <w:rsid w:val="003248A0"/>
    <w:rsid w:val="00324912"/>
    <w:rsid w:val="00326D4E"/>
    <w:rsid w:val="00327C63"/>
    <w:rsid w:val="00327DF6"/>
    <w:rsid w:val="00330AE6"/>
    <w:rsid w:val="00331311"/>
    <w:rsid w:val="003326AF"/>
    <w:rsid w:val="00332FDB"/>
    <w:rsid w:val="00333EA9"/>
    <w:rsid w:val="00334435"/>
    <w:rsid w:val="00335A0D"/>
    <w:rsid w:val="00342095"/>
    <w:rsid w:val="00343B15"/>
    <w:rsid w:val="00344328"/>
    <w:rsid w:val="00355276"/>
    <w:rsid w:val="003620BD"/>
    <w:rsid w:val="0036237D"/>
    <w:rsid w:val="0036328C"/>
    <w:rsid w:val="003649D0"/>
    <w:rsid w:val="003656F7"/>
    <w:rsid w:val="0036759D"/>
    <w:rsid w:val="00367CE1"/>
    <w:rsid w:val="00371338"/>
    <w:rsid w:val="0037421F"/>
    <w:rsid w:val="00374319"/>
    <w:rsid w:val="003764A9"/>
    <w:rsid w:val="003770B9"/>
    <w:rsid w:val="0037727D"/>
    <w:rsid w:val="00377C94"/>
    <w:rsid w:val="00381BAA"/>
    <w:rsid w:val="00381C92"/>
    <w:rsid w:val="003823DD"/>
    <w:rsid w:val="0038370F"/>
    <w:rsid w:val="003846DD"/>
    <w:rsid w:val="003905DA"/>
    <w:rsid w:val="00391EB6"/>
    <w:rsid w:val="00391FB2"/>
    <w:rsid w:val="003921E8"/>
    <w:rsid w:val="00393A7F"/>
    <w:rsid w:val="0039439D"/>
    <w:rsid w:val="003944EC"/>
    <w:rsid w:val="00395742"/>
    <w:rsid w:val="00395C28"/>
    <w:rsid w:val="003976E3"/>
    <w:rsid w:val="003A0CD8"/>
    <w:rsid w:val="003A2A5A"/>
    <w:rsid w:val="003A3EE5"/>
    <w:rsid w:val="003A49DA"/>
    <w:rsid w:val="003A52C2"/>
    <w:rsid w:val="003B1497"/>
    <w:rsid w:val="003B3365"/>
    <w:rsid w:val="003B427C"/>
    <w:rsid w:val="003B6EDD"/>
    <w:rsid w:val="003C5155"/>
    <w:rsid w:val="003C5F7D"/>
    <w:rsid w:val="003C7A93"/>
    <w:rsid w:val="003D0F03"/>
    <w:rsid w:val="003D1FA7"/>
    <w:rsid w:val="003D20DE"/>
    <w:rsid w:val="003D3DCA"/>
    <w:rsid w:val="003D46FF"/>
    <w:rsid w:val="003D5373"/>
    <w:rsid w:val="003D5DD4"/>
    <w:rsid w:val="003D7BDC"/>
    <w:rsid w:val="003E0AC9"/>
    <w:rsid w:val="003E35D6"/>
    <w:rsid w:val="003E65BA"/>
    <w:rsid w:val="003F4079"/>
    <w:rsid w:val="003F496A"/>
    <w:rsid w:val="003F76CF"/>
    <w:rsid w:val="0040035B"/>
    <w:rsid w:val="00401638"/>
    <w:rsid w:val="004033DD"/>
    <w:rsid w:val="00403B7B"/>
    <w:rsid w:val="00404B24"/>
    <w:rsid w:val="00405984"/>
    <w:rsid w:val="00405BBF"/>
    <w:rsid w:val="00407741"/>
    <w:rsid w:val="00407944"/>
    <w:rsid w:val="00414337"/>
    <w:rsid w:val="0041595D"/>
    <w:rsid w:val="0041701F"/>
    <w:rsid w:val="004213E0"/>
    <w:rsid w:val="00421510"/>
    <w:rsid w:val="0042173F"/>
    <w:rsid w:val="00421953"/>
    <w:rsid w:val="0042268B"/>
    <w:rsid w:val="00424BA2"/>
    <w:rsid w:val="00425949"/>
    <w:rsid w:val="004269C6"/>
    <w:rsid w:val="00430055"/>
    <w:rsid w:val="00431405"/>
    <w:rsid w:val="004322F9"/>
    <w:rsid w:val="00432F32"/>
    <w:rsid w:val="00433C1E"/>
    <w:rsid w:val="00435ACF"/>
    <w:rsid w:val="0044064F"/>
    <w:rsid w:val="00443731"/>
    <w:rsid w:val="00443AAF"/>
    <w:rsid w:val="00445662"/>
    <w:rsid w:val="00445D1C"/>
    <w:rsid w:val="00446363"/>
    <w:rsid w:val="00446BED"/>
    <w:rsid w:val="00451007"/>
    <w:rsid w:val="00452398"/>
    <w:rsid w:val="004540C6"/>
    <w:rsid w:val="00454FE2"/>
    <w:rsid w:val="00455ABB"/>
    <w:rsid w:val="00455C12"/>
    <w:rsid w:val="00456041"/>
    <w:rsid w:val="00460362"/>
    <w:rsid w:val="004610DB"/>
    <w:rsid w:val="0046189A"/>
    <w:rsid w:val="00462533"/>
    <w:rsid w:val="00464F92"/>
    <w:rsid w:val="00465564"/>
    <w:rsid w:val="0046572F"/>
    <w:rsid w:val="00467584"/>
    <w:rsid w:val="00470FF1"/>
    <w:rsid w:val="0047278F"/>
    <w:rsid w:val="00473A8E"/>
    <w:rsid w:val="0047524B"/>
    <w:rsid w:val="00475AE4"/>
    <w:rsid w:val="00477C5B"/>
    <w:rsid w:val="00481916"/>
    <w:rsid w:val="004824F1"/>
    <w:rsid w:val="0048297C"/>
    <w:rsid w:val="00486B59"/>
    <w:rsid w:val="004909C9"/>
    <w:rsid w:val="00490B44"/>
    <w:rsid w:val="00491776"/>
    <w:rsid w:val="00491A3C"/>
    <w:rsid w:val="00495226"/>
    <w:rsid w:val="00496B61"/>
    <w:rsid w:val="004A143B"/>
    <w:rsid w:val="004A2C7B"/>
    <w:rsid w:val="004A30F9"/>
    <w:rsid w:val="004A32F6"/>
    <w:rsid w:val="004A4904"/>
    <w:rsid w:val="004B0B92"/>
    <w:rsid w:val="004B48B1"/>
    <w:rsid w:val="004B5332"/>
    <w:rsid w:val="004B560E"/>
    <w:rsid w:val="004B5BC1"/>
    <w:rsid w:val="004B6AC1"/>
    <w:rsid w:val="004C52B8"/>
    <w:rsid w:val="004C77A8"/>
    <w:rsid w:val="004D16FB"/>
    <w:rsid w:val="004D71F1"/>
    <w:rsid w:val="004D7A47"/>
    <w:rsid w:val="004E0AA7"/>
    <w:rsid w:val="004E305F"/>
    <w:rsid w:val="004E35C1"/>
    <w:rsid w:val="004E4789"/>
    <w:rsid w:val="004E49F6"/>
    <w:rsid w:val="004E60A7"/>
    <w:rsid w:val="004E669B"/>
    <w:rsid w:val="004E758F"/>
    <w:rsid w:val="004E76EB"/>
    <w:rsid w:val="004E76F6"/>
    <w:rsid w:val="004F0F45"/>
    <w:rsid w:val="004F1DEA"/>
    <w:rsid w:val="004F34C4"/>
    <w:rsid w:val="004F363E"/>
    <w:rsid w:val="004F5A24"/>
    <w:rsid w:val="004F61D0"/>
    <w:rsid w:val="004F7D9D"/>
    <w:rsid w:val="00500D9F"/>
    <w:rsid w:val="005020A5"/>
    <w:rsid w:val="005027CD"/>
    <w:rsid w:val="005027EB"/>
    <w:rsid w:val="00503C77"/>
    <w:rsid w:val="00506411"/>
    <w:rsid w:val="00510AFF"/>
    <w:rsid w:val="005112F7"/>
    <w:rsid w:val="0051183B"/>
    <w:rsid w:val="005134C0"/>
    <w:rsid w:val="005149DA"/>
    <w:rsid w:val="005158E5"/>
    <w:rsid w:val="005164D0"/>
    <w:rsid w:val="00517B92"/>
    <w:rsid w:val="00517DC3"/>
    <w:rsid w:val="00517E1E"/>
    <w:rsid w:val="005218B3"/>
    <w:rsid w:val="00524F3D"/>
    <w:rsid w:val="00526F11"/>
    <w:rsid w:val="00530A67"/>
    <w:rsid w:val="00530C11"/>
    <w:rsid w:val="005314B2"/>
    <w:rsid w:val="005340B7"/>
    <w:rsid w:val="0053429A"/>
    <w:rsid w:val="00535A8A"/>
    <w:rsid w:val="005370C7"/>
    <w:rsid w:val="00541951"/>
    <w:rsid w:val="0054256A"/>
    <w:rsid w:val="005425BA"/>
    <w:rsid w:val="00542A6C"/>
    <w:rsid w:val="00545C5D"/>
    <w:rsid w:val="00547D7A"/>
    <w:rsid w:val="00550082"/>
    <w:rsid w:val="00550DFE"/>
    <w:rsid w:val="00553A1B"/>
    <w:rsid w:val="00553D86"/>
    <w:rsid w:val="00553FF5"/>
    <w:rsid w:val="00554126"/>
    <w:rsid w:val="00560C2A"/>
    <w:rsid w:val="00560CEE"/>
    <w:rsid w:val="00563EE3"/>
    <w:rsid w:val="00564A36"/>
    <w:rsid w:val="0056532C"/>
    <w:rsid w:val="00566601"/>
    <w:rsid w:val="00570ABE"/>
    <w:rsid w:val="00571F9B"/>
    <w:rsid w:val="00574F4F"/>
    <w:rsid w:val="00575A72"/>
    <w:rsid w:val="00576DD0"/>
    <w:rsid w:val="00581EB8"/>
    <w:rsid w:val="00582CE6"/>
    <w:rsid w:val="0058337B"/>
    <w:rsid w:val="0058405F"/>
    <w:rsid w:val="005842D7"/>
    <w:rsid w:val="005858D5"/>
    <w:rsid w:val="00586154"/>
    <w:rsid w:val="0058642A"/>
    <w:rsid w:val="00591FB9"/>
    <w:rsid w:val="00593232"/>
    <w:rsid w:val="00593D2D"/>
    <w:rsid w:val="00594AE9"/>
    <w:rsid w:val="0059528A"/>
    <w:rsid w:val="00595747"/>
    <w:rsid w:val="00597DB5"/>
    <w:rsid w:val="00597E62"/>
    <w:rsid w:val="005A06AF"/>
    <w:rsid w:val="005A1978"/>
    <w:rsid w:val="005A2335"/>
    <w:rsid w:val="005A4586"/>
    <w:rsid w:val="005A55E6"/>
    <w:rsid w:val="005B0DBB"/>
    <w:rsid w:val="005B16B0"/>
    <w:rsid w:val="005B4EAD"/>
    <w:rsid w:val="005B5A18"/>
    <w:rsid w:val="005C0741"/>
    <w:rsid w:val="005C1F37"/>
    <w:rsid w:val="005C2FF5"/>
    <w:rsid w:val="005C40FE"/>
    <w:rsid w:val="005C44DE"/>
    <w:rsid w:val="005C46E0"/>
    <w:rsid w:val="005C4D25"/>
    <w:rsid w:val="005C4D35"/>
    <w:rsid w:val="005C5DE1"/>
    <w:rsid w:val="005C7312"/>
    <w:rsid w:val="005D02D4"/>
    <w:rsid w:val="005D0441"/>
    <w:rsid w:val="005D10F9"/>
    <w:rsid w:val="005D3EF9"/>
    <w:rsid w:val="005D60D7"/>
    <w:rsid w:val="005D6630"/>
    <w:rsid w:val="005D6C4E"/>
    <w:rsid w:val="005E339D"/>
    <w:rsid w:val="005E5D74"/>
    <w:rsid w:val="005F1AF5"/>
    <w:rsid w:val="005F2E24"/>
    <w:rsid w:val="005F4A07"/>
    <w:rsid w:val="005F5936"/>
    <w:rsid w:val="005F647F"/>
    <w:rsid w:val="005F7442"/>
    <w:rsid w:val="006008D9"/>
    <w:rsid w:val="00600C83"/>
    <w:rsid w:val="00600CF7"/>
    <w:rsid w:val="00602150"/>
    <w:rsid w:val="00602555"/>
    <w:rsid w:val="00602626"/>
    <w:rsid w:val="00602CA2"/>
    <w:rsid w:val="0060525C"/>
    <w:rsid w:val="006065EF"/>
    <w:rsid w:val="00607597"/>
    <w:rsid w:val="00613CC0"/>
    <w:rsid w:val="00617ACB"/>
    <w:rsid w:val="00621F8B"/>
    <w:rsid w:val="006221DC"/>
    <w:rsid w:val="00622FCB"/>
    <w:rsid w:val="00624D42"/>
    <w:rsid w:val="00625A3A"/>
    <w:rsid w:val="0063137B"/>
    <w:rsid w:val="0063229B"/>
    <w:rsid w:val="00633453"/>
    <w:rsid w:val="00634813"/>
    <w:rsid w:val="0063623E"/>
    <w:rsid w:val="00636C22"/>
    <w:rsid w:val="00637597"/>
    <w:rsid w:val="0063789B"/>
    <w:rsid w:val="00641770"/>
    <w:rsid w:val="0064326C"/>
    <w:rsid w:val="006435B7"/>
    <w:rsid w:val="006502D8"/>
    <w:rsid w:val="006509BC"/>
    <w:rsid w:val="00653567"/>
    <w:rsid w:val="00654A00"/>
    <w:rsid w:val="00655F74"/>
    <w:rsid w:val="00657C0F"/>
    <w:rsid w:val="00660BBE"/>
    <w:rsid w:val="006610C1"/>
    <w:rsid w:val="00662D04"/>
    <w:rsid w:val="00663D8C"/>
    <w:rsid w:val="006648CA"/>
    <w:rsid w:val="00666550"/>
    <w:rsid w:val="006720CF"/>
    <w:rsid w:val="006733FD"/>
    <w:rsid w:val="00673473"/>
    <w:rsid w:val="00674827"/>
    <w:rsid w:val="006749DB"/>
    <w:rsid w:val="00674D37"/>
    <w:rsid w:val="0067519E"/>
    <w:rsid w:val="006751A4"/>
    <w:rsid w:val="006771FA"/>
    <w:rsid w:val="00677EEF"/>
    <w:rsid w:val="006802EA"/>
    <w:rsid w:val="00681786"/>
    <w:rsid w:val="00683479"/>
    <w:rsid w:val="00683AD0"/>
    <w:rsid w:val="00683CC7"/>
    <w:rsid w:val="00686816"/>
    <w:rsid w:val="006871CB"/>
    <w:rsid w:val="0069225B"/>
    <w:rsid w:val="0069321F"/>
    <w:rsid w:val="006958A0"/>
    <w:rsid w:val="006959B6"/>
    <w:rsid w:val="00695D6C"/>
    <w:rsid w:val="00696903"/>
    <w:rsid w:val="00697813"/>
    <w:rsid w:val="006A1CA7"/>
    <w:rsid w:val="006A1D28"/>
    <w:rsid w:val="006A39DD"/>
    <w:rsid w:val="006A3D8B"/>
    <w:rsid w:val="006A4D90"/>
    <w:rsid w:val="006A513B"/>
    <w:rsid w:val="006A5AC4"/>
    <w:rsid w:val="006A5FE9"/>
    <w:rsid w:val="006A6EBE"/>
    <w:rsid w:val="006A73AD"/>
    <w:rsid w:val="006A7D46"/>
    <w:rsid w:val="006B09FD"/>
    <w:rsid w:val="006B2C09"/>
    <w:rsid w:val="006B40B0"/>
    <w:rsid w:val="006B6B5B"/>
    <w:rsid w:val="006C05C7"/>
    <w:rsid w:val="006C3B24"/>
    <w:rsid w:val="006C5699"/>
    <w:rsid w:val="006C6029"/>
    <w:rsid w:val="006D0841"/>
    <w:rsid w:val="006D14B3"/>
    <w:rsid w:val="006D606C"/>
    <w:rsid w:val="006D76D4"/>
    <w:rsid w:val="006E3770"/>
    <w:rsid w:val="006E51A4"/>
    <w:rsid w:val="006E7059"/>
    <w:rsid w:val="006F0A87"/>
    <w:rsid w:val="006F0CEC"/>
    <w:rsid w:val="006F0F0B"/>
    <w:rsid w:val="006F30B4"/>
    <w:rsid w:val="006F396F"/>
    <w:rsid w:val="006F7453"/>
    <w:rsid w:val="006F7B37"/>
    <w:rsid w:val="006F7F41"/>
    <w:rsid w:val="00700887"/>
    <w:rsid w:val="00701BDD"/>
    <w:rsid w:val="00701D86"/>
    <w:rsid w:val="007027D3"/>
    <w:rsid w:val="00703CAB"/>
    <w:rsid w:val="00704F94"/>
    <w:rsid w:val="007077D2"/>
    <w:rsid w:val="007077D9"/>
    <w:rsid w:val="0071028E"/>
    <w:rsid w:val="007106F3"/>
    <w:rsid w:val="00713E14"/>
    <w:rsid w:val="0071435F"/>
    <w:rsid w:val="00715B2B"/>
    <w:rsid w:val="0071672F"/>
    <w:rsid w:val="00716806"/>
    <w:rsid w:val="007175D7"/>
    <w:rsid w:val="00721683"/>
    <w:rsid w:val="007223C0"/>
    <w:rsid w:val="00722B5E"/>
    <w:rsid w:val="00723B36"/>
    <w:rsid w:val="0072505B"/>
    <w:rsid w:val="00731B38"/>
    <w:rsid w:val="00731E25"/>
    <w:rsid w:val="00732C94"/>
    <w:rsid w:val="00732FF1"/>
    <w:rsid w:val="00733612"/>
    <w:rsid w:val="00735B40"/>
    <w:rsid w:val="00735E63"/>
    <w:rsid w:val="007377CA"/>
    <w:rsid w:val="00741E8D"/>
    <w:rsid w:val="00743CA3"/>
    <w:rsid w:val="00745B40"/>
    <w:rsid w:val="007467EA"/>
    <w:rsid w:val="00751191"/>
    <w:rsid w:val="007529B0"/>
    <w:rsid w:val="00752A40"/>
    <w:rsid w:val="00754A84"/>
    <w:rsid w:val="0075714B"/>
    <w:rsid w:val="007575B1"/>
    <w:rsid w:val="007576D2"/>
    <w:rsid w:val="00760F20"/>
    <w:rsid w:val="007634B8"/>
    <w:rsid w:val="007637ED"/>
    <w:rsid w:val="00764416"/>
    <w:rsid w:val="00764DA2"/>
    <w:rsid w:val="00764F51"/>
    <w:rsid w:val="00765BE4"/>
    <w:rsid w:val="007662BC"/>
    <w:rsid w:val="00766403"/>
    <w:rsid w:val="00767ADB"/>
    <w:rsid w:val="00770505"/>
    <w:rsid w:val="00773E45"/>
    <w:rsid w:val="007742D1"/>
    <w:rsid w:val="00774F43"/>
    <w:rsid w:val="00775CAE"/>
    <w:rsid w:val="00780A25"/>
    <w:rsid w:val="007818E1"/>
    <w:rsid w:val="0078406F"/>
    <w:rsid w:val="00786505"/>
    <w:rsid w:val="00790FE3"/>
    <w:rsid w:val="007928F7"/>
    <w:rsid w:val="007A0DF1"/>
    <w:rsid w:val="007A1FBF"/>
    <w:rsid w:val="007A231B"/>
    <w:rsid w:val="007A36BE"/>
    <w:rsid w:val="007A3D23"/>
    <w:rsid w:val="007A48C3"/>
    <w:rsid w:val="007A53DC"/>
    <w:rsid w:val="007A7072"/>
    <w:rsid w:val="007A748C"/>
    <w:rsid w:val="007A788D"/>
    <w:rsid w:val="007B5232"/>
    <w:rsid w:val="007B5D2D"/>
    <w:rsid w:val="007B5D3B"/>
    <w:rsid w:val="007B64D3"/>
    <w:rsid w:val="007B6644"/>
    <w:rsid w:val="007B792B"/>
    <w:rsid w:val="007C08AD"/>
    <w:rsid w:val="007C4B95"/>
    <w:rsid w:val="007D0C6A"/>
    <w:rsid w:val="007D2B65"/>
    <w:rsid w:val="007D3482"/>
    <w:rsid w:val="007D5ADD"/>
    <w:rsid w:val="007D68AD"/>
    <w:rsid w:val="007D7166"/>
    <w:rsid w:val="007D79DE"/>
    <w:rsid w:val="007E23D3"/>
    <w:rsid w:val="007E250E"/>
    <w:rsid w:val="007E50D1"/>
    <w:rsid w:val="007E52C7"/>
    <w:rsid w:val="007E78DE"/>
    <w:rsid w:val="007F36FE"/>
    <w:rsid w:val="007F52D5"/>
    <w:rsid w:val="007F5D17"/>
    <w:rsid w:val="008020EE"/>
    <w:rsid w:val="00803DAB"/>
    <w:rsid w:val="00805261"/>
    <w:rsid w:val="0080590E"/>
    <w:rsid w:val="0080694B"/>
    <w:rsid w:val="00806CE9"/>
    <w:rsid w:val="008109AC"/>
    <w:rsid w:val="00812101"/>
    <w:rsid w:val="00813884"/>
    <w:rsid w:val="008141F1"/>
    <w:rsid w:val="00814E38"/>
    <w:rsid w:val="008202CA"/>
    <w:rsid w:val="0082566F"/>
    <w:rsid w:val="008259EF"/>
    <w:rsid w:val="0082636D"/>
    <w:rsid w:val="00826615"/>
    <w:rsid w:val="00830C03"/>
    <w:rsid w:val="00833190"/>
    <w:rsid w:val="00834438"/>
    <w:rsid w:val="00834647"/>
    <w:rsid w:val="00834FB2"/>
    <w:rsid w:val="008404A0"/>
    <w:rsid w:val="00841BC2"/>
    <w:rsid w:val="00842A4D"/>
    <w:rsid w:val="00845149"/>
    <w:rsid w:val="00845219"/>
    <w:rsid w:val="00846A39"/>
    <w:rsid w:val="00850057"/>
    <w:rsid w:val="0085074D"/>
    <w:rsid w:val="0085081A"/>
    <w:rsid w:val="00850F60"/>
    <w:rsid w:val="008513BD"/>
    <w:rsid w:val="00854C35"/>
    <w:rsid w:val="00855280"/>
    <w:rsid w:val="00856368"/>
    <w:rsid w:val="00856433"/>
    <w:rsid w:val="00862F23"/>
    <w:rsid w:val="00867EE4"/>
    <w:rsid w:val="00872471"/>
    <w:rsid w:val="00876B7D"/>
    <w:rsid w:val="00876BF6"/>
    <w:rsid w:val="00876F08"/>
    <w:rsid w:val="00880270"/>
    <w:rsid w:val="008836C1"/>
    <w:rsid w:val="008845E6"/>
    <w:rsid w:val="008878DC"/>
    <w:rsid w:val="00887AF9"/>
    <w:rsid w:val="0089088B"/>
    <w:rsid w:val="00891CA7"/>
    <w:rsid w:val="00892A3C"/>
    <w:rsid w:val="008947CE"/>
    <w:rsid w:val="00894B21"/>
    <w:rsid w:val="008A12CA"/>
    <w:rsid w:val="008A33D5"/>
    <w:rsid w:val="008A4BD0"/>
    <w:rsid w:val="008A7259"/>
    <w:rsid w:val="008A7A66"/>
    <w:rsid w:val="008B5A4C"/>
    <w:rsid w:val="008B5CB4"/>
    <w:rsid w:val="008B5D60"/>
    <w:rsid w:val="008B6212"/>
    <w:rsid w:val="008C0CC0"/>
    <w:rsid w:val="008C3C2B"/>
    <w:rsid w:val="008C471E"/>
    <w:rsid w:val="008C4C05"/>
    <w:rsid w:val="008C5263"/>
    <w:rsid w:val="008D1B45"/>
    <w:rsid w:val="008D2A11"/>
    <w:rsid w:val="008D49D7"/>
    <w:rsid w:val="008D4ACF"/>
    <w:rsid w:val="008D51E0"/>
    <w:rsid w:val="008D5FCE"/>
    <w:rsid w:val="008D618C"/>
    <w:rsid w:val="008D75A4"/>
    <w:rsid w:val="008E0168"/>
    <w:rsid w:val="008E15FB"/>
    <w:rsid w:val="008E2A95"/>
    <w:rsid w:val="008E49ED"/>
    <w:rsid w:val="008E50F9"/>
    <w:rsid w:val="008E7214"/>
    <w:rsid w:val="008F042C"/>
    <w:rsid w:val="008F27C0"/>
    <w:rsid w:val="008F27D3"/>
    <w:rsid w:val="008F47F6"/>
    <w:rsid w:val="008F5BE7"/>
    <w:rsid w:val="008F6EEC"/>
    <w:rsid w:val="00900174"/>
    <w:rsid w:val="0090205F"/>
    <w:rsid w:val="009028CC"/>
    <w:rsid w:val="00904C30"/>
    <w:rsid w:val="00906C60"/>
    <w:rsid w:val="00911381"/>
    <w:rsid w:val="009115A8"/>
    <w:rsid w:val="00912DD1"/>
    <w:rsid w:val="00915EB2"/>
    <w:rsid w:val="009169E3"/>
    <w:rsid w:val="009212BA"/>
    <w:rsid w:val="00921F6A"/>
    <w:rsid w:val="009234B6"/>
    <w:rsid w:val="00923E3E"/>
    <w:rsid w:val="009249A5"/>
    <w:rsid w:val="00930421"/>
    <w:rsid w:val="00930B83"/>
    <w:rsid w:val="00933078"/>
    <w:rsid w:val="00937B2D"/>
    <w:rsid w:val="009411F1"/>
    <w:rsid w:val="00941C2C"/>
    <w:rsid w:val="00942575"/>
    <w:rsid w:val="00943111"/>
    <w:rsid w:val="009448E4"/>
    <w:rsid w:val="009450BA"/>
    <w:rsid w:val="00945872"/>
    <w:rsid w:val="00945D3F"/>
    <w:rsid w:val="00946E51"/>
    <w:rsid w:val="009503C1"/>
    <w:rsid w:val="00951E7E"/>
    <w:rsid w:val="0095243B"/>
    <w:rsid w:val="00953549"/>
    <w:rsid w:val="00954E29"/>
    <w:rsid w:val="00954F5B"/>
    <w:rsid w:val="009551F8"/>
    <w:rsid w:val="009553CF"/>
    <w:rsid w:val="00956B66"/>
    <w:rsid w:val="009578F2"/>
    <w:rsid w:val="0096107B"/>
    <w:rsid w:val="00971829"/>
    <w:rsid w:val="009746F9"/>
    <w:rsid w:val="00974E56"/>
    <w:rsid w:val="00975A36"/>
    <w:rsid w:val="00976B6F"/>
    <w:rsid w:val="00977FF1"/>
    <w:rsid w:val="0098270F"/>
    <w:rsid w:val="00982C19"/>
    <w:rsid w:val="00984324"/>
    <w:rsid w:val="009844DC"/>
    <w:rsid w:val="0098494D"/>
    <w:rsid w:val="009857DC"/>
    <w:rsid w:val="00993C96"/>
    <w:rsid w:val="00995782"/>
    <w:rsid w:val="009A3433"/>
    <w:rsid w:val="009A617C"/>
    <w:rsid w:val="009A679C"/>
    <w:rsid w:val="009B2C50"/>
    <w:rsid w:val="009B3AEC"/>
    <w:rsid w:val="009B512E"/>
    <w:rsid w:val="009B5207"/>
    <w:rsid w:val="009B60A5"/>
    <w:rsid w:val="009B748E"/>
    <w:rsid w:val="009B7A2A"/>
    <w:rsid w:val="009B7A52"/>
    <w:rsid w:val="009C089D"/>
    <w:rsid w:val="009C0E47"/>
    <w:rsid w:val="009C20A0"/>
    <w:rsid w:val="009C22C3"/>
    <w:rsid w:val="009C4394"/>
    <w:rsid w:val="009C477D"/>
    <w:rsid w:val="009C6CB7"/>
    <w:rsid w:val="009D095F"/>
    <w:rsid w:val="009D0CCE"/>
    <w:rsid w:val="009D146A"/>
    <w:rsid w:val="009D2930"/>
    <w:rsid w:val="009D5F6F"/>
    <w:rsid w:val="009D60AB"/>
    <w:rsid w:val="009D68DF"/>
    <w:rsid w:val="009D7DCA"/>
    <w:rsid w:val="009E347F"/>
    <w:rsid w:val="009E373A"/>
    <w:rsid w:val="009E3D13"/>
    <w:rsid w:val="009E6A55"/>
    <w:rsid w:val="009E72A0"/>
    <w:rsid w:val="009E7615"/>
    <w:rsid w:val="009F0F0C"/>
    <w:rsid w:val="009F150C"/>
    <w:rsid w:val="009F1D24"/>
    <w:rsid w:val="009F4053"/>
    <w:rsid w:val="009F6AEE"/>
    <w:rsid w:val="00A037BA"/>
    <w:rsid w:val="00A03DC3"/>
    <w:rsid w:val="00A03F89"/>
    <w:rsid w:val="00A04A59"/>
    <w:rsid w:val="00A057DE"/>
    <w:rsid w:val="00A07A92"/>
    <w:rsid w:val="00A10F1C"/>
    <w:rsid w:val="00A11683"/>
    <w:rsid w:val="00A12A1E"/>
    <w:rsid w:val="00A134EF"/>
    <w:rsid w:val="00A16974"/>
    <w:rsid w:val="00A16A92"/>
    <w:rsid w:val="00A17D16"/>
    <w:rsid w:val="00A21C7D"/>
    <w:rsid w:val="00A21FF8"/>
    <w:rsid w:val="00A22423"/>
    <w:rsid w:val="00A229C5"/>
    <w:rsid w:val="00A23841"/>
    <w:rsid w:val="00A26F91"/>
    <w:rsid w:val="00A307C2"/>
    <w:rsid w:val="00A31639"/>
    <w:rsid w:val="00A31A89"/>
    <w:rsid w:val="00A3378B"/>
    <w:rsid w:val="00A36310"/>
    <w:rsid w:val="00A367DB"/>
    <w:rsid w:val="00A373E4"/>
    <w:rsid w:val="00A40D0C"/>
    <w:rsid w:val="00A42BBA"/>
    <w:rsid w:val="00A43760"/>
    <w:rsid w:val="00A52A4D"/>
    <w:rsid w:val="00A53325"/>
    <w:rsid w:val="00A541FB"/>
    <w:rsid w:val="00A545AF"/>
    <w:rsid w:val="00A56BFE"/>
    <w:rsid w:val="00A57695"/>
    <w:rsid w:val="00A60539"/>
    <w:rsid w:val="00A607EB"/>
    <w:rsid w:val="00A63DBB"/>
    <w:rsid w:val="00A66CAC"/>
    <w:rsid w:val="00A67193"/>
    <w:rsid w:val="00A67B5D"/>
    <w:rsid w:val="00A703A6"/>
    <w:rsid w:val="00A709C8"/>
    <w:rsid w:val="00A725F0"/>
    <w:rsid w:val="00A747D3"/>
    <w:rsid w:val="00A74CAC"/>
    <w:rsid w:val="00A7684A"/>
    <w:rsid w:val="00A777E4"/>
    <w:rsid w:val="00A80C11"/>
    <w:rsid w:val="00A81B54"/>
    <w:rsid w:val="00A81E65"/>
    <w:rsid w:val="00A83DB5"/>
    <w:rsid w:val="00A9072E"/>
    <w:rsid w:val="00A913FE"/>
    <w:rsid w:val="00A93734"/>
    <w:rsid w:val="00A93BEA"/>
    <w:rsid w:val="00A94546"/>
    <w:rsid w:val="00A9585E"/>
    <w:rsid w:val="00A95E2D"/>
    <w:rsid w:val="00A9716B"/>
    <w:rsid w:val="00AA21BB"/>
    <w:rsid w:val="00AA21EC"/>
    <w:rsid w:val="00AA23B1"/>
    <w:rsid w:val="00AA2E8E"/>
    <w:rsid w:val="00AA3AC9"/>
    <w:rsid w:val="00AA4DFF"/>
    <w:rsid w:val="00AA694D"/>
    <w:rsid w:val="00AB0990"/>
    <w:rsid w:val="00AB2944"/>
    <w:rsid w:val="00AB30A8"/>
    <w:rsid w:val="00AB445A"/>
    <w:rsid w:val="00AB5346"/>
    <w:rsid w:val="00AB77D2"/>
    <w:rsid w:val="00AC0874"/>
    <w:rsid w:val="00AC09FA"/>
    <w:rsid w:val="00AC32E3"/>
    <w:rsid w:val="00AC78D8"/>
    <w:rsid w:val="00AC7C0B"/>
    <w:rsid w:val="00AD2EA1"/>
    <w:rsid w:val="00AD36C7"/>
    <w:rsid w:val="00AD4366"/>
    <w:rsid w:val="00AD6BDA"/>
    <w:rsid w:val="00AE05A2"/>
    <w:rsid w:val="00AE18D2"/>
    <w:rsid w:val="00AE28E2"/>
    <w:rsid w:val="00AE317E"/>
    <w:rsid w:val="00AE670F"/>
    <w:rsid w:val="00AE7E28"/>
    <w:rsid w:val="00AF0194"/>
    <w:rsid w:val="00AF311D"/>
    <w:rsid w:val="00AF75BD"/>
    <w:rsid w:val="00AF7A43"/>
    <w:rsid w:val="00B009A9"/>
    <w:rsid w:val="00B00FE8"/>
    <w:rsid w:val="00B0113F"/>
    <w:rsid w:val="00B019A0"/>
    <w:rsid w:val="00B02EFD"/>
    <w:rsid w:val="00B04BD5"/>
    <w:rsid w:val="00B05222"/>
    <w:rsid w:val="00B05DDC"/>
    <w:rsid w:val="00B07368"/>
    <w:rsid w:val="00B07760"/>
    <w:rsid w:val="00B077D5"/>
    <w:rsid w:val="00B101C1"/>
    <w:rsid w:val="00B10BBB"/>
    <w:rsid w:val="00B11472"/>
    <w:rsid w:val="00B145D9"/>
    <w:rsid w:val="00B167C0"/>
    <w:rsid w:val="00B17199"/>
    <w:rsid w:val="00B22321"/>
    <w:rsid w:val="00B22E67"/>
    <w:rsid w:val="00B23BB5"/>
    <w:rsid w:val="00B25473"/>
    <w:rsid w:val="00B25D4F"/>
    <w:rsid w:val="00B277A0"/>
    <w:rsid w:val="00B31349"/>
    <w:rsid w:val="00B3157F"/>
    <w:rsid w:val="00B31B84"/>
    <w:rsid w:val="00B31CB4"/>
    <w:rsid w:val="00B359D3"/>
    <w:rsid w:val="00B37D1F"/>
    <w:rsid w:val="00B400E2"/>
    <w:rsid w:val="00B4309F"/>
    <w:rsid w:val="00B4415A"/>
    <w:rsid w:val="00B44499"/>
    <w:rsid w:val="00B456E8"/>
    <w:rsid w:val="00B57C75"/>
    <w:rsid w:val="00B61399"/>
    <w:rsid w:val="00B614C8"/>
    <w:rsid w:val="00B6159F"/>
    <w:rsid w:val="00B62248"/>
    <w:rsid w:val="00B64015"/>
    <w:rsid w:val="00B671E7"/>
    <w:rsid w:val="00B67608"/>
    <w:rsid w:val="00B6777A"/>
    <w:rsid w:val="00B67829"/>
    <w:rsid w:val="00B7297D"/>
    <w:rsid w:val="00B72D55"/>
    <w:rsid w:val="00B738BE"/>
    <w:rsid w:val="00B742E5"/>
    <w:rsid w:val="00B7452F"/>
    <w:rsid w:val="00B771CC"/>
    <w:rsid w:val="00B77365"/>
    <w:rsid w:val="00B85091"/>
    <w:rsid w:val="00B864C2"/>
    <w:rsid w:val="00B900DC"/>
    <w:rsid w:val="00B90FDC"/>
    <w:rsid w:val="00B91220"/>
    <w:rsid w:val="00B915C1"/>
    <w:rsid w:val="00B926AA"/>
    <w:rsid w:val="00B9529A"/>
    <w:rsid w:val="00B96A15"/>
    <w:rsid w:val="00BA023B"/>
    <w:rsid w:val="00BA1CE3"/>
    <w:rsid w:val="00BA3484"/>
    <w:rsid w:val="00BA39DD"/>
    <w:rsid w:val="00BA4568"/>
    <w:rsid w:val="00BA6779"/>
    <w:rsid w:val="00BA6B15"/>
    <w:rsid w:val="00BB0249"/>
    <w:rsid w:val="00BB06A2"/>
    <w:rsid w:val="00BB0C03"/>
    <w:rsid w:val="00BB1642"/>
    <w:rsid w:val="00BB248A"/>
    <w:rsid w:val="00BB2E3A"/>
    <w:rsid w:val="00BB72C7"/>
    <w:rsid w:val="00BC16BD"/>
    <w:rsid w:val="00BC3BF7"/>
    <w:rsid w:val="00BC5D4B"/>
    <w:rsid w:val="00BD118C"/>
    <w:rsid w:val="00BD21D6"/>
    <w:rsid w:val="00BD2310"/>
    <w:rsid w:val="00BD2EF2"/>
    <w:rsid w:val="00BD4B56"/>
    <w:rsid w:val="00BD5156"/>
    <w:rsid w:val="00BE25CF"/>
    <w:rsid w:val="00BE3710"/>
    <w:rsid w:val="00BE4047"/>
    <w:rsid w:val="00BE79B4"/>
    <w:rsid w:val="00BF1AD8"/>
    <w:rsid w:val="00BF1E33"/>
    <w:rsid w:val="00BF4207"/>
    <w:rsid w:val="00BF50E4"/>
    <w:rsid w:val="00BF5844"/>
    <w:rsid w:val="00BF6577"/>
    <w:rsid w:val="00BF7B09"/>
    <w:rsid w:val="00C011C4"/>
    <w:rsid w:val="00C01221"/>
    <w:rsid w:val="00C03416"/>
    <w:rsid w:val="00C03439"/>
    <w:rsid w:val="00C035B0"/>
    <w:rsid w:val="00C0360F"/>
    <w:rsid w:val="00C0616B"/>
    <w:rsid w:val="00C07316"/>
    <w:rsid w:val="00C10FEA"/>
    <w:rsid w:val="00C11CB6"/>
    <w:rsid w:val="00C12236"/>
    <w:rsid w:val="00C127A4"/>
    <w:rsid w:val="00C1373A"/>
    <w:rsid w:val="00C2471E"/>
    <w:rsid w:val="00C25251"/>
    <w:rsid w:val="00C25D93"/>
    <w:rsid w:val="00C260C3"/>
    <w:rsid w:val="00C2685D"/>
    <w:rsid w:val="00C27A15"/>
    <w:rsid w:val="00C27A3B"/>
    <w:rsid w:val="00C31595"/>
    <w:rsid w:val="00C32B44"/>
    <w:rsid w:val="00C364E4"/>
    <w:rsid w:val="00C40BA8"/>
    <w:rsid w:val="00C41A82"/>
    <w:rsid w:val="00C420C8"/>
    <w:rsid w:val="00C43F83"/>
    <w:rsid w:val="00C465DA"/>
    <w:rsid w:val="00C53F86"/>
    <w:rsid w:val="00C54B02"/>
    <w:rsid w:val="00C55A51"/>
    <w:rsid w:val="00C6018D"/>
    <w:rsid w:val="00C60C94"/>
    <w:rsid w:val="00C60F52"/>
    <w:rsid w:val="00C614D6"/>
    <w:rsid w:val="00C6165A"/>
    <w:rsid w:val="00C6222E"/>
    <w:rsid w:val="00C63754"/>
    <w:rsid w:val="00C64C5D"/>
    <w:rsid w:val="00C70E0D"/>
    <w:rsid w:val="00C72220"/>
    <w:rsid w:val="00C74259"/>
    <w:rsid w:val="00C75BC7"/>
    <w:rsid w:val="00C81F40"/>
    <w:rsid w:val="00C83117"/>
    <w:rsid w:val="00C8399E"/>
    <w:rsid w:val="00C85B82"/>
    <w:rsid w:val="00C86834"/>
    <w:rsid w:val="00C91755"/>
    <w:rsid w:val="00C94EF6"/>
    <w:rsid w:val="00C955BA"/>
    <w:rsid w:val="00C97EA1"/>
    <w:rsid w:val="00CA1136"/>
    <w:rsid w:val="00CA1559"/>
    <w:rsid w:val="00CA2A7F"/>
    <w:rsid w:val="00CA31F4"/>
    <w:rsid w:val="00CA39AD"/>
    <w:rsid w:val="00CA39FA"/>
    <w:rsid w:val="00CA3D51"/>
    <w:rsid w:val="00CA482B"/>
    <w:rsid w:val="00CA4F8E"/>
    <w:rsid w:val="00CB03EF"/>
    <w:rsid w:val="00CB13F2"/>
    <w:rsid w:val="00CB1ECE"/>
    <w:rsid w:val="00CB2175"/>
    <w:rsid w:val="00CB655E"/>
    <w:rsid w:val="00CB765F"/>
    <w:rsid w:val="00CC1A05"/>
    <w:rsid w:val="00CC1D97"/>
    <w:rsid w:val="00CC2014"/>
    <w:rsid w:val="00CC3A77"/>
    <w:rsid w:val="00CC3AF3"/>
    <w:rsid w:val="00CC3CA2"/>
    <w:rsid w:val="00CC56A5"/>
    <w:rsid w:val="00CC56FD"/>
    <w:rsid w:val="00CC5C1A"/>
    <w:rsid w:val="00CC7EE5"/>
    <w:rsid w:val="00CD00B4"/>
    <w:rsid w:val="00CD053E"/>
    <w:rsid w:val="00CD0E1D"/>
    <w:rsid w:val="00CD1231"/>
    <w:rsid w:val="00CD13B5"/>
    <w:rsid w:val="00CD2066"/>
    <w:rsid w:val="00CD2DA8"/>
    <w:rsid w:val="00CD6E7E"/>
    <w:rsid w:val="00CD79A4"/>
    <w:rsid w:val="00CD7CA0"/>
    <w:rsid w:val="00CE0F2B"/>
    <w:rsid w:val="00CE3E67"/>
    <w:rsid w:val="00CE5826"/>
    <w:rsid w:val="00CE5CC6"/>
    <w:rsid w:val="00CE5FF8"/>
    <w:rsid w:val="00CE690A"/>
    <w:rsid w:val="00CE71EE"/>
    <w:rsid w:val="00CF026A"/>
    <w:rsid w:val="00CF2FD5"/>
    <w:rsid w:val="00CF3716"/>
    <w:rsid w:val="00CF6B39"/>
    <w:rsid w:val="00CF75F0"/>
    <w:rsid w:val="00CF7A61"/>
    <w:rsid w:val="00D00576"/>
    <w:rsid w:val="00D02009"/>
    <w:rsid w:val="00D0298C"/>
    <w:rsid w:val="00D02EF6"/>
    <w:rsid w:val="00D03F29"/>
    <w:rsid w:val="00D14675"/>
    <w:rsid w:val="00D14DC7"/>
    <w:rsid w:val="00D166DC"/>
    <w:rsid w:val="00D205D3"/>
    <w:rsid w:val="00D20F29"/>
    <w:rsid w:val="00D215C1"/>
    <w:rsid w:val="00D23449"/>
    <w:rsid w:val="00D245F8"/>
    <w:rsid w:val="00D24EFD"/>
    <w:rsid w:val="00D267E4"/>
    <w:rsid w:val="00D273F8"/>
    <w:rsid w:val="00D31286"/>
    <w:rsid w:val="00D322EB"/>
    <w:rsid w:val="00D3283C"/>
    <w:rsid w:val="00D34A60"/>
    <w:rsid w:val="00D36578"/>
    <w:rsid w:val="00D4029F"/>
    <w:rsid w:val="00D40D5E"/>
    <w:rsid w:val="00D428F1"/>
    <w:rsid w:val="00D435FA"/>
    <w:rsid w:val="00D46114"/>
    <w:rsid w:val="00D50007"/>
    <w:rsid w:val="00D50BC8"/>
    <w:rsid w:val="00D50C99"/>
    <w:rsid w:val="00D5230B"/>
    <w:rsid w:val="00D54AF6"/>
    <w:rsid w:val="00D569D4"/>
    <w:rsid w:val="00D611EF"/>
    <w:rsid w:val="00D61700"/>
    <w:rsid w:val="00D61E32"/>
    <w:rsid w:val="00D63519"/>
    <w:rsid w:val="00D635BA"/>
    <w:rsid w:val="00D65578"/>
    <w:rsid w:val="00D70168"/>
    <w:rsid w:val="00D71CC8"/>
    <w:rsid w:val="00D72FCE"/>
    <w:rsid w:val="00D73D82"/>
    <w:rsid w:val="00D754EC"/>
    <w:rsid w:val="00D85EF9"/>
    <w:rsid w:val="00D87F59"/>
    <w:rsid w:val="00D87F82"/>
    <w:rsid w:val="00D90AAD"/>
    <w:rsid w:val="00D920F6"/>
    <w:rsid w:val="00D9274F"/>
    <w:rsid w:val="00D92F19"/>
    <w:rsid w:val="00D97873"/>
    <w:rsid w:val="00DA150B"/>
    <w:rsid w:val="00DA1A9F"/>
    <w:rsid w:val="00DA2583"/>
    <w:rsid w:val="00DA50D4"/>
    <w:rsid w:val="00DA6020"/>
    <w:rsid w:val="00DA72DC"/>
    <w:rsid w:val="00DB00A6"/>
    <w:rsid w:val="00DB12EF"/>
    <w:rsid w:val="00DB2669"/>
    <w:rsid w:val="00DB2974"/>
    <w:rsid w:val="00DB5F3D"/>
    <w:rsid w:val="00DB66A6"/>
    <w:rsid w:val="00DB6D90"/>
    <w:rsid w:val="00DB728D"/>
    <w:rsid w:val="00DC37E8"/>
    <w:rsid w:val="00DC633E"/>
    <w:rsid w:val="00DC6463"/>
    <w:rsid w:val="00DD073B"/>
    <w:rsid w:val="00DD1582"/>
    <w:rsid w:val="00DD2DE1"/>
    <w:rsid w:val="00DD674B"/>
    <w:rsid w:val="00DE0325"/>
    <w:rsid w:val="00DE1062"/>
    <w:rsid w:val="00DE3A34"/>
    <w:rsid w:val="00DE432C"/>
    <w:rsid w:val="00DE716A"/>
    <w:rsid w:val="00DF01A9"/>
    <w:rsid w:val="00DF1A17"/>
    <w:rsid w:val="00DF2D4B"/>
    <w:rsid w:val="00DF3621"/>
    <w:rsid w:val="00DF452D"/>
    <w:rsid w:val="00DF7984"/>
    <w:rsid w:val="00E00D17"/>
    <w:rsid w:val="00E02837"/>
    <w:rsid w:val="00E02C09"/>
    <w:rsid w:val="00E049FE"/>
    <w:rsid w:val="00E06DFF"/>
    <w:rsid w:val="00E0707E"/>
    <w:rsid w:val="00E10CFD"/>
    <w:rsid w:val="00E11C71"/>
    <w:rsid w:val="00E12BF0"/>
    <w:rsid w:val="00E13277"/>
    <w:rsid w:val="00E14B0E"/>
    <w:rsid w:val="00E1618B"/>
    <w:rsid w:val="00E16BB9"/>
    <w:rsid w:val="00E178C3"/>
    <w:rsid w:val="00E17A61"/>
    <w:rsid w:val="00E20F5E"/>
    <w:rsid w:val="00E251D9"/>
    <w:rsid w:val="00E25387"/>
    <w:rsid w:val="00E25A6E"/>
    <w:rsid w:val="00E25AB8"/>
    <w:rsid w:val="00E275BE"/>
    <w:rsid w:val="00E307F1"/>
    <w:rsid w:val="00E31B94"/>
    <w:rsid w:val="00E333C3"/>
    <w:rsid w:val="00E34984"/>
    <w:rsid w:val="00E3507D"/>
    <w:rsid w:val="00E35714"/>
    <w:rsid w:val="00E36A95"/>
    <w:rsid w:val="00E3778F"/>
    <w:rsid w:val="00E41F3B"/>
    <w:rsid w:val="00E4304E"/>
    <w:rsid w:val="00E44162"/>
    <w:rsid w:val="00E45A84"/>
    <w:rsid w:val="00E45DAC"/>
    <w:rsid w:val="00E45FE0"/>
    <w:rsid w:val="00E46CFA"/>
    <w:rsid w:val="00E53BC5"/>
    <w:rsid w:val="00E5670B"/>
    <w:rsid w:val="00E56C0A"/>
    <w:rsid w:val="00E57A81"/>
    <w:rsid w:val="00E6124F"/>
    <w:rsid w:val="00E61C7A"/>
    <w:rsid w:val="00E626D4"/>
    <w:rsid w:val="00E664D2"/>
    <w:rsid w:val="00E66CB7"/>
    <w:rsid w:val="00E67B27"/>
    <w:rsid w:val="00E67F88"/>
    <w:rsid w:val="00E70DA2"/>
    <w:rsid w:val="00E710FB"/>
    <w:rsid w:val="00E71398"/>
    <w:rsid w:val="00E71C21"/>
    <w:rsid w:val="00E77BEB"/>
    <w:rsid w:val="00E81306"/>
    <w:rsid w:val="00E84D31"/>
    <w:rsid w:val="00E8515F"/>
    <w:rsid w:val="00E852A9"/>
    <w:rsid w:val="00E87472"/>
    <w:rsid w:val="00E9058C"/>
    <w:rsid w:val="00E90804"/>
    <w:rsid w:val="00E90B49"/>
    <w:rsid w:val="00E93410"/>
    <w:rsid w:val="00E96F8F"/>
    <w:rsid w:val="00E97F7C"/>
    <w:rsid w:val="00EA111F"/>
    <w:rsid w:val="00EA14B5"/>
    <w:rsid w:val="00EA14DE"/>
    <w:rsid w:val="00EA3D4E"/>
    <w:rsid w:val="00EA3E2C"/>
    <w:rsid w:val="00EA509A"/>
    <w:rsid w:val="00EA6D99"/>
    <w:rsid w:val="00EA6DEE"/>
    <w:rsid w:val="00EA70AF"/>
    <w:rsid w:val="00EB0F1D"/>
    <w:rsid w:val="00EB1339"/>
    <w:rsid w:val="00EB1CFF"/>
    <w:rsid w:val="00EB1D9E"/>
    <w:rsid w:val="00EB4EE1"/>
    <w:rsid w:val="00EB5351"/>
    <w:rsid w:val="00EB5D20"/>
    <w:rsid w:val="00EB61C9"/>
    <w:rsid w:val="00EB629F"/>
    <w:rsid w:val="00EB6372"/>
    <w:rsid w:val="00EB791F"/>
    <w:rsid w:val="00EC1B3F"/>
    <w:rsid w:val="00EC386A"/>
    <w:rsid w:val="00EC4E88"/>
    <w:rsid w:val="00EC5260"/>
    <w:rsid w:val="00EC5702"/>
    <w:rsid w:val="00EC63A3"/>
    <w:rsid w:val="00EC7416"/>
    <w:rsid w:val="00EC7613"/>
    <w:rsid w:val="00ED0223"/>
    <w:rsid w:val="00ED1F9B"/>
    <w:rsid w:val="00ED2512"/>
    <w:rsid w:val="00EE0B0B"/>
    <w:rsid w:val="00EE13D6"/>
    <w:rsid w:val="00EE21C6"/>
    <w:rsid w:val="00EE49CE"/>
    <w:rsid w:val="00EE4CC4"/>
    <w:rsid w:val="00EE5D16"/>
    <w:rsid w:val="00EE6D9E"/>
    <w:rsid w:val="00EE7D38"/>
    <w:rsid w:val="00EE7E70"/>
    <w:rsid w:val="00EF17DD"/>
    <w:rsid w:val="00EF18A7"/>
    <w:rsid w:val="00EF1D6C"/>
    <w:rsid w:val="00EF2830"/>
    <w:rsid w:val="00EF4ABF"/>
    <w:rsid w:val="00EF4F8D"/>
    <w:rsid w:val="00EF585B"/>
    <w:rsid w:val="00F00861"/>
    <w:rsid w:val="00F00DFB"/>
    <w:rsid w:val="00F02BA2"/>
    <w:rsid w:val="00F02CB3"/>
    <w:rsid w:val="00F03D3A"/>
    <w:rsid w:val="00F03E0B"/>
    <w:rsid w:val="00F04595"/>
    <w:rsid w:val="00F0528F"/>
    <w:rsid w:val="00F067E8"/>
    <w:rsid w:val="00F06F5C"/>
    <w:rsid w:val="00F11125"/>
    <w:rsid w:val="00F113E7"/>
    <w:rsid w:val="00F12D0F"/>
    <w:rsid w:val="00F17D3A"/>
    <w:rsid w:val="00F21549"/>
    <w:rsid w:val="00F228BF"/>
    <w:rsid w:val="00F24A16"/>
    <w:rsid w:val="00F2751E"/>
    <w:rsid w:val="00F30870"/>
    <w:rsid w:val="00F359A3"/>
    <w:rsid w:val="00F35A3A"/>
    <w:rsid w:val="00F35D9C"/>
    <w:rsid w:val="00F36343"/>
    <w:rsid w:val="00F40081"/>
    <w:rsid w:val="00F41011"/>
    <w:rsid w:val="00F41857"/>
    <w:rsid w:val="00F436AE"/>
    <w:rsid w:val="00F43898"/>
    <w:rsid w:val="00F44DE4"/>
    <w:rsid w:val="00F47069"/>
    <w:rsid w:val="00F5008A"/>
    <w:rsid w:val="00F56F7C"/>
    <w:rsid w:val="00F57093"/>
    <w:rsid w:val="00F61034"/>
    <w:rsid w:val="00F6115E"/>
    <w:rsid w:val="00F61423"/>
    <w:rsid w:val="00F61562"/>
    <w:rsid w:val="00F62335"/>
    <w:rsid w:val="00F6358A"/>
    <w:rsid w:val="00F63BAA"/>
    <w:rsid w:val="00F642B6"/>
    <w:rsid w:val="00F6563D"/>
    <w:rsid w:val="00F65EF8"/>
    <w:rsid w:val="00F65FFF"/>
    <w:rsid w:val="00F66F73"/>
    <w:rsid w:val="00F7183F"/>
    <w:rsid w:val="00F73BF3"/>
    <w:rsid w:val="00F74279"/>
    <w:rsid w:val="00F74BB3"/>
    <w:rsid w:val="00F759F0"/>
    <w:rsid w:val="00F77EFA"/>
    <w:rsid w:val="00F81B2E"/>
    <w:rsid w:val="00F82F60"/>
    <w:rsid w:val="00F9226E"/>
    <w:rsid w:val="00F929E6"/>
    <w:rsid w:val="00F94540"/>
    <w:rsid w:val="00F95BB8"/>
    <w:rsid w:val="00FA1C9A"/>
    <w:rsid w:val="00FA37BD"/>
    <w:rsid w:val="00FA3CAF"/>
    <w:rsid w:val="00FA4CBE"/>
    <w:rsid w:val="00FA53B6"/>
    <w:rsid w:val="00FA6239"/>
    <w:rsid w:val="00FB005C"/>
    <w:rsid w:val="00FB2407"/>
    <w:rsid w:val="00FB38FF"/>
    <w:rsid w:val="00FB3C95"/>
    <w:rsid w:val="00FB3CE1"/>
    <w:rsid w:val="00FB6FA0"/>
    <w:rsid w:val="00FC3635"/>
    <w:rsid w:val="00FC6040"/>
    <w:rsid w:val="00FC6103"/>
    <w:rsid w:val="00FD253A"/>
    <w:rsid w:val="00FD6403"/>
    <w:rsid w:val="00FD7C74"/>
    <w:rsid w:val="00FE3448"/>
    <w:rsid w:val="00FE3C76"/>
    <w:rsid w:val="00FE4FB5"/>
    <w:rsid w:val="00FE5346"/>
    <w:rsid w:val="00FE6332"/>
    <w:rsid w:val="00FF1593"/>
    <w:rsid w:val="00FF1EB7"/>
    <w:rsid w:val="00FF25F4"/>
    <w:rsid w:val="00FF36DD"/>
    <w:rsid w:val="00FF493F"/>
    <w:rsid w:val="00FF556B"/>
    <w:rsid w:val="00FF5FA9"/>
    <w:rsid w:val="00FF63D9"/>
    <w:rsid w:val="00FF79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8BE608"/>
  <w15:docId w15:val="{E8475162-233E-4E7D-9BC4-1F58F018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pPr>
    <w:rPr>
      <w:rFonts w:ascii="Times New Roman" w:hAnsi="Times New Roman"/>
      <w:sz w:val="24"/>
      <w:szCs w:val="24"/>
      <w:lang w:bidi="ar-SA"/>
    </w:rPr>
  </w:style>
  <w:style w:type="paragraph" w:styleId="Heading3">
    <w:name w:val="heading 3"/>
    <w:basedOn w:val="Normal"/>
    <w:next w:val="Normal"/>
    <w:link w:val="Heading3Char"/>
    <w:uiPriority w:val="9"/>
    <w:semiHidden/>
    <w:unhideWhenUsed/>
    <w:qFormat/>
    <w:rsid w:val="006E7059"/>
    <w:pPr>
      <w:keepNext/>
      <w:keepLines/>
      <w:widowControl/>
      <w:kinsoku/>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2">
    <w:name w:val="Style 2"/>
    <w:basedOn w:val="Normal"/>
    <w:uiPriority w:val="99"/>
    <w:pPr>
      <w:kinsoku/>
      <w:autoSpaceDE w:val="0"/>
      <w:autoSpaceDN w:val="0"/>
      <w:adjustRightInd w:val="0"/>
    </w:pPr>
    <w:rPr>
      <w:sz w:val="26"/>
      <w:szCs w:val="26"/>
    </w:rPr>
  </w:style>
  <w:style w:type="character" w:customStyle="1" w:styleId="CharacterStyle1">
    <w:name w:val="Character Style 1"/>
    <w:uiPriority w:val="99"/>
    <w:rPr>
      <w:sz w:val="26"/>
      <w:szCs w:val="26"/>
    </w:rPr>
  </w:style>
  <w:style w:type="character" w:customStyle="1" w:styleId="CharacterStyle2">
    <w:name w:val="Character Style 2"/>
    <w:uiPriority w:val="99"/>
    <w:rPr>
      <w:sz w:val="20"/>
      <w:szCs w:val="20"/>
    </w:rPr>
  </w:style>
  <w:style w:type="paragraph" w:styleId="ListParagraph">
    <w:name w:val="List Paragraph"/>
    <w:basedOn w:val="Normal"/>
    <w:uiPriority w:val="34"/>
    <w:qFormat/>
    <w:rsid w:val="00DD1582"/>
    <w:pPr>
      <w:ind w:left="720"/>
    </w:pPr>
  </w:style>
  <w:style w:type="paragraph" w:styleId="NoSpacing">
    <w:name w:val="No Spacing"/>
    <w:uiPriority w:val="1"/>
    <w:qFormat/>
    <w:rsid w:val="00095361"/>
    <w:rPr>
      <w:rFonts w:eastAsia="Calibri"/>
      <w:sz w:val="22"/>
      <w:szCs w:val="22"/>
      <w:lang w:bidi="ar-SA"/>
    </w:rPr>
  </w:style>
  <w:style w:type="table" w:styleId="TableGrid">
    <w:name w:val="Table Grid"/>
    <w:basedOn w:val="TableNormal"/>
    <w:uiPriority w:val="59"/>
    <w:rsid w:val="00B077D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E7059"/>
    <w:rPr>
      <w:rFonts w:asciiTheme="majorHAnsi" w:eastAsiaTheme="majorEastAsia" w:hAnsiTheme="majorHAnsi" w:cstheme="majorBidi"/>
      <w:b/>
      <w:bCs/>
      <w:color w:val="4F81BD" w:themeColor="accent1"/>
      <w:sz w:val="22"/>
      <w:szCs w:val="22"/>
      <w:lang w:bidi="ar-SA"/>
    </w:rPr>
  </w:style>
  <w:style w:type="character" w:styleId="Strong">
    <w:name w:val="Strong"/>
    <w:basedOn w:val="DefaultParagraphFont"/>
    <w:uiPriority w:val="22"/>
    <w:qFormat/>
    <w:rsid w:val="008F27C0"/>
    <w:rPr>
      <w:b/>
      <w:bCs/>
    </w:rPr>
  </w:style>
  <w:style w:type="paragraph" w:styleId="BalloonText">
    <w:name w:val="Balloon Text"/>
    <w:basedOn w:val="Normal"/>
    <w:link w:val="BalloonTextChar"/>
    <w:uiPriority w:val="99"/>
    <w:semiHidden/>
    <w:unhideWhenUsed/>
    <w:rsid w:val="0063623E"/>
    <w:rPr>
      <w:rFonts w:ascii="Tahoma" w:hAnsi="Tahoma" w:cs="Tahoma"/>
      <w:sz w:val="16"/>
      <w:szCs w:val="16"/>
    </w:rPr>
  </w:style>
  <w:style w:type="character" w:customStyle="1" w:styleId="BalloonTextChar">
    <w:name w:val="Balloon Text Char"/>
    <w:basedOn w:val="DefaultParagraphFont"/>
    <w:link w:val="BalloonText"/>
    <w:uiPriority w:val="99"/>
    <w:semiHidden/>
    <w:rsid w:val="0063623E"/>
    <w:rPr>
      <w:rFonts w:ascii="Tahoma" w:hAnsi="Tahoma" w:cs="Tahoma"/>
      <w:sz w:val="16"/>
      <w:szCs w:val="16"/>
      <w:lang w:bidi="ar-SA"/>
    </w:rPr>
  </w:style>
  <w:style w:type="character" w:styleId="Hyperlink">
    <w:name w:val="Hyperlink"/>
    <w:basedOn w:val="DefaultParagraphFont"/>
    <w:uiPriority w:val="99"/>
    <w:unhideWhenUsed/>
    <w:rsid w:val="00393A7F"/>
    <w:rPr>
      <w:color w:val="0000FF"/>
      <w:u w:val="single"/>
    </w:rPr>
  </w:style>
  <w:style w:type="character" w:customStyle="1" w:styleId="apple-converted-space">
    <w:name w:val="apple-converted-space"/>
    <w:basedOn w:val="DefaultParagraphFont"/>
    <w:rsid w:val="00393A7F"/>
  </w:style>
  <w:style w:type="character" w:styleId="UnresolvedMention">
    <w:name w:val="Unresolved Mention"/>
    <w:basedOn w:val="DefaultParagraphFont"/>
    <w:uiPriority w:val="99"/>
    <w:semiHidden/>
    <w:unhideWhenUsed/>
    <w:rsid w:val="005B5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8342">
      <w:bodyDiv w:val="1"/>
      <w:marLeft w:val="0"/>
      <w:marRight w:val="0"/>
      <w:marTop w:val="0"/>
      <w:marBottom w:val="0"/>
      <w:divBdr>
        <w:top w:val="none" w:sz="0" w:space="0" w:color="auto"/>
        <w:left w:val="none" w:sz="0" w:space="0" w:color="auto"/>
        <w:bottom w:val="none" w:sz="0" w:space="0" w:color="auto"/>
        <w:right w:val="none" w:sz="0" w:space="0" w:color="auto"/>
      </w:divBdr>
    </w:div>
    <w:div w:id="106856147">
      <w:bodyDiv w:val="1"/>
      <w:marLeft w:val="0"/>
      <w:marRight w:val="0"/>
      <w:marTop w:val="0"/>
      <w:marBottom w:val="0"/>
      <w:divBdr>
        <w:top w:val="none" w:sz="0" w:space="0" w:color="auto"/>
        <w:left w:val="none" w:sz="0" w:space="0" w:color="auto"/>
        <w:bottom w:val="none" w:sz="0" w:space="0" w:color="auto"/>
        <w:right w:val="none" w:sz="0" w:space="0" w:color="auto"/>
      </w:divBdr>
    </w:div>
    <w:div w:id="150487238">
      <w:bodyDiv w:val="1"/>
      <w:marLeft w:val="0"/>
      <w:marRight w:val="0"/>
      <w:marTop w:val="0"/>
      <w:marBottom w:val="0"/>
      <w:divBdr>
        <w:top w:val="none" w:sz="0" w:space="0" w:color="auto"/>
        <w:left w:val="none" w:sz="0" w:space="0" w:color="auto"/>
        <w:bottom w:val="none" w:sz="0" w:space="0" w:color="auto"/>
        <w:right w:val="none" w:sz="0" w:space="0" w:color="auto"/>
      </w:divBdr>
    </w:div>
    <w:div w:id="160777628">
      <w:bodyDiv w:val="1"/>
      <w:marLeft w:val="0"/>
      <w:marRight w:val="0"/>
      <w:marTop w:val="0"/>
      <w:marBottom w:val="0"/>
      <w:divBdr>
        <w:top w:val="none" w:sz="0" w:space="0" w:color="auto"/>
        <w:left w:val="none" w:sz="0" w:space="0" w:color="auto"/>
        <w:bottom w:val="none" w:sz="0" w:space="0" w:color="auto"/>
        <w:right w:val="none" w:sz="0" w:space="0" w:color="auto"/>
      </w:divBdr>
    </w:div>
    <w:div w:id="266276998">
      <w:bodyDiv w:val="1"/>
      <w:marLeft w:val="0"/>
      <w:marRight w:val="0"/>
      <w:marTop w:val="0"/>
      <w:marBottom w:val="0"/>
      <w:divBdr>
        <w:top w:val="none" w:sz="0" w:space="0" w:color="auto"/>
        <w:left w:val="none" w:sz="0" w:space="0" w:color="auto"/>
        <w:bottom w:val="none" w:sz="0" w:space="0" w:color="auto"/>
        <w:right w:val="none" w:sz="0" w:space="0" w:color="auto"/>
      </w:divBdr>
    </w:div>
    <w:div w:id="317653152">
      <w:bodyDiv w:val="1"/>
      <w:marLeft w:val="0"/>
      <w:marRight w:val="0"/>
      <w:marTop w:val="0"/>
      <w:marBottom w:val="0"/>
      <w:divBdr>
        <w:top w:val="none" w:sz="0" w:space="0" w:color="auto"/>
        <w:left w:val="none" w:sz="0" w:space="0" w:color="auto"/>
        <w:bottom w:val="none" w:sz="0" w:space="0" w:color="auto"/>
        <w:right w:val="none" w:sz="0" w:space="0" w:color="auto"/>
      </w:divBdr>
    </w:div>
    <w:div w:id="352876263">
      <w:bodyDiv w:val="1"/>
      <w:marLeft w:val="0"/>
      <w:marRight w:val="0"/>
      <w:marTop w:val="0"/>
      <w:marBottom w:val="0"/>
      <w:divBdr>
        <w:top w:val="none" w:sz="0" w:space="0" w:color="auto"/>
        <w:left w:val="none" w:sz="0" w:space="0" w:color="auto"/>
        <w:bottom w:val="none" w:sz="0" w:space="0" w:color="auto"/>
        <w:right w:val="none" w:sz="0" w:space="0" w:color="auto"/>
      </w:divBdr>
    </w:div>
    <w:div w:id="374351731">
      <w:bodyDiv w:val="1"/>
      <w:marLeft w:val="0"/>
      <w:marRight w:val="0"/>
      <w:marTop w:val="0"/>
      <w:marBottom w:val="0"/>
      <w:divBdr>
        <w:top w:val="none" w:sz="0" w:space="0" w:color="auto"/>
        <w:left w:val="none" w:sz="0" w:space="0" w:color="auto"/>
        <w:bottom w:val="none" w:sz="0" w:space="0" w:color="auto"/>
        <w:right w:val="none" w:sz="0" w:space="0" w:color="auto"/>
      </w:divBdr>
    </w:div>
    <w:div w:id="382873257">
      <w:bodyDiv w:val="1"/>
      <w:marLeft w:val="0"/>
      <w:marRight w:val="0"/>
      <w:marTop w:val="0"/>
      <w:marBottom w:val="0"/>
      <w:divBdr>
        <w:top w:val="none" w:sz="0" w:space="0" w:color="auto"/>
        <w:left w:val="none" w:sz="0" w:space="0" w:color="auto"/>
        <w:bottom w:val="none" w:sz="0" w:space="0" w:color="auto"/>
        <w:right w:val="none" w:sz="0" w:space="0" w:color="auto"/>
      </w:divBdr>
    </w:div>
    <w:div w:id="420034012">
      <w:bodyDiv w:val="1"/>
      <w:marLeft w:val="0"/>
      <w:marRight w:val="0"/>
      <w:marTop w:val="0"/>
      <w:marBottom w:val="0"/>
      <w:divBdr>
        <w:top w:val="none" w:sz="0" w:space="0" w:color="auto"/>
        <w:left w:val="none" w:sz="0" w:space="0" w:color="auto"/>
        <w:bottom w:val="none" w:sz="0" w:space="0" w:color="auto"/>
        <w:right w:val="none" w:sz="0" w:space="0" w:color="auto"/>
      </w:divBdr>
    </w:div>
    <w:div w:id="445926044">
      <w:bodyDiv w:val="1"/>
      <w:marLeft w:val="0"/>
      <w:marRight w:val="0"/>
      <w:marTop w:val="0"/>
      <w:marBottom w:val="0"/>
      <w:divBdr>
        <w:top w:val="none" w:sz="0" w:space="0" w:color="auto"/>
        <w:left w:val="none" w:sz="0" w:space="0" w:color="auto"/>
        <w:bottom w:val="none" w:sz="0" w:space="0" w:color="auto"/>
        <w:right w:val="none" w:sz="0" w:space="0" w:color="auto"/>
      </w:divBdr>
    </w:div>
    <w:div w:id="471945746">
      <w:bodyDiv w:val="1"/>
      <w:marLeft w:val="0"/>
      <w:marRight w:val="0"/>
      <w:marTop w:val="0"/>
      <w:marBottom w:val="0"/>
      <w:divBdr>
        <w:top w:val="none" w:sz="0" w:space="0" w:color="auto"/>
        <w:left w:val="none" w:sz="0" w:space="0" w:color="auto"/>
        <w:bottom w:val="none" w:sz="0" w:space="0" w:color="auto"/>
        <w:right w:val="none" w:sz="0" w:space="0" w:color="auto"/>
      </w:divBdr>
    </w:div>
    <w:div w:id="483132717">
      <w:bodyDiv w:val="1"/>
      <w:marLeft w:val="0"/>
      <w:marRight w:val="0"/>
      <w:marTop w:val="0"/>
      <w:marBottom w:val="0"/>
      <w:divBdr>
        <w:top w:val="none" w:sz="0" w:space="0" w:color="auto"/>
        <w:left w:val="none" w:sz="0" w:space="0" w:color="auto"/>
        <w:bottom w:val="none" w:sz="0" w:space="0" w:color="auto"/>
        <w:right w:val="none" w:sz="0" w:space="0" w:color="auto"/>
      </w:divBdr>
    </w:div>
    <w:div w:id="497504014">
      <w:bodyDiv w:val="1"/>
      <w:marLeft w:val="0"/>
      <w:marRight w:val="0"/>
      <w:marTop w:val="0"/>
      <w:marBottom w:val="0"/>
      <w:divBdr>
        <w:top w:val="none" w:sz="0" w:space="0" w:color="auto"/>
        <w:left w:val="none" w:sz="0" w:space="0" w:color="auto"/>
        <w:bottom w:val="none" w:sz="0" w:space="0" w:color="auto"/>
        <w:right w:val="none" w:sz="0" w:space="0" w:color="auto"/>
      </w:divBdr>
    </w:div>
    <w:div w:id="630596609">
      <w:bodyDiv w:val="1"/>
      <w:marLeft w:val="0"/>
      <w:marRight w:val="0"/>
      <w:marTop w:val="0"/>
      <w:marBottom w:val="0"/>
      <w:divBdr>
        <w:top w:val="none" w:sz="0" w:space="0" w:color="auto"/>
        <w:left w:val="none" w:sz="0" w:space="0" w:color="auto"/>
        <w:bottom w:val="none" w:sz="0" w:space="0" w:color="auto"/>
        <w:right w:val="none" w:sz="0" w:space="0" w:color="auto"/>
      </w:divBdr>
    </w:div>
    <w:div w:id="799104609">
      <w:bodyDiv w:val="1"/>
      <w:marLeft w:val="0"/>
      <w:marRight w:val="0"/>
      <w:marTop w:val="0"/>
      <w:marBottom w:val="0"/>
      <w:divBdr>
        <w:top w:val="none" w:sz="0" w:space="0" w:color="auto"/>
        <w:left w:val="none" w:sz="0" w:space="0" w:color="auto"/>
        <w:bottom w:val="none" w:sz="0" w:space="0" w:color="auto"/>
        <w:right w:val="none" w:sz="0" w:space="0" w:color="auto"/>
      </w:divBdr>
    </w:div>
    <w:div w:id="849415644">
      <w:bodyDiv w:val="1"/>
      <w:marLeft w:val="0"/>
      <w:marRight w:val="0"/>
      <w:marTop w:val="0"/>
      <w:marBottom w:val="0"/>
      <w:divBdr>
        <w:top w:val="none" w:sz="0" w:space="0" w:color="auto"/>
        <w:left w:val="none" w:sz="0" w:space="0" w:color="auto"/>
        <w:bottom w:val="none" w:sz="0" w:space="0" w:color="auto"/>
        <w:right w:val="none" w:sz="0" w:space="0" w:color="auto"/>
      </w:divBdr>
    </w:div>
    <w:div w:id="942761409">
      <w:bodyDiv w:val="1"/>
      <w:marLeft w:val="0"/>
      <w:marRight w:val="0"/>
      <w:marTop w:val="0"/>
      <w:marBottom w:val="0"/>
      <w:divBdr>
        <w:top w:val="none" w:sz="0" w:space="0" w:color="auto"/>
        <w:left w:val="none" w:sz="0" w:space="0" w:color="auto"/>
        <w:bottom w:val="none" w:sz="0" w:space="0" w:color="auto"/>
        <w:right w:val="none" w:sz="0" w:space="0" w:color="auto"/>
      </w:divBdr>
    </w:div>
    <w:div w:id="954171003">
      <w:bodyDiv w:val="1"/>
      <w:marLeft w:val="0"/>
      <w:marRight w:val="0"/>
      <w:marTop w:val="0"/>
      <w:marBottom w:val="0"/>
      <w:divBdr>
        <w:top w:val="none" w:sz="0" w:space="0" w:color="auto"/>
        <w:left w:val="none" w:sz="0" w:space="0" w:color="auto"/>
        <w:bottom w:val="none" w:sz="0" w:space="0" w:color="auto"/>
        <w:right w:val="none" w:sz="0" w:space="0" w:color="auto"/>
      </w:divBdr>
    </w:div>
    <w:div w:id="961569113">
      <w:bodyDiv w:val="1"/>
      <w:marLeft w:val="0"/>
      <w:marRight w:val="0"/>
      <w:marTop w:val="0"/>
      <w:marBottom w:val="0"/>
      <w:divBdr>
        <w:top w:val="none" w:sz="0" w:space="0" w:color="auto"/>
        <w:left w:val="none" w:sz="0" w:space="0" w:color="auto"/>
        <w:bottom w:val="none" w:sz="0" w:space="0" w:color="auto"/>
        <w:right w:val="none" w:sz="0" w:space="0" w:color="auto"/>
      </w:divBdr>
    </w:div>
    <w:div w:id="1003704885">
      <w:bodyDiv w:val="1"/>
      <w:marLeft w:val="0"/>
      <w:marRight w:val="0"/>
      <w:marTop w:val="0"/>
      <w:marBottom w:val="0"/>
      <w:divBdr>
        <w:top w:val="none" w:sz="0" w:space="0" w:color="auto"/>
        <w:left w:val="none" w:sz="0" w:space="0" w:color="auto"/>
        <w:bottom w:val="none" w:sz="0" w:space="0" w:color="auto"/>
        <w:right w:val="none" w:sz="0" w:space="0" w:color="auto"/>
      </w:divBdr>
    </w:div>
    <w:div w:id="1008941734">
      <w:bodyDiv w:val="1"/>
      <w:marLeft w:val="0"/>
      <w:marRight w:val="0"/>
      <w:marTop w:val="0"/>
      <w:marBottom w:val="0"/>
      <w:divBdr>
        <w:top w:val="none" w:sz="0" w:space="0" w:color="auto"/>
        <w:left w:val="none" w:sz="0" w:space="0" w:color="auto"/>
        <w:bottom w:val="none" w:sz="0" w:space="0" w:color="auto"/>
        <w:right w:val="none" w:sz="0" w:space="0" w:color="auto"/>
      </w:divBdr>
    </w:div>
    <w:div w:id="1030448779">
      <w:bodyDiv w:val="1"/>
      <w:marLeft w:val="0"/>
      <w:marRight w:val="0"/>
      <w:marTop w:val="0"/>
      <w:marBottom w:val="0"/>
      <w:divBdr>
        <w:top w:val="none" w:sz="0" w:space="0" w:color="auto"/>
        <w:left w:val="none" w:sz="0" w:space="0" w:color="auto"/>
        <w:bottom w:val="none" w:sz="0" w:space="0" w:color="auto"/>
        <w:right w:val="none" w:sz="0" w:space="0" w:color="auto"/>
      </w:divBdr>
    </w:div>
    <w:div w:id="1082795727">
      <w:bodyDiv w:val="1"/>
      <w:marLeft w:val="0"/>
      <w:marRight w:val="0"/>
      <w:marTop w:val="0"/>
      <w:marBottom w:val="0"/>
      <w:divBdr>
        <w:top w:val="none" w:sz="0" w:space="0" w:color="auto"/>
        <w:left w:val="none" w:sz="0" w:space="0" w:color="auto"/>
        <w:bottom w:val="none" w:sz="0" w:space="0" w:color="auto"/>
        <w:right w:val="none" w:sz="0" w:space="0" w:color="auto"/>
      </w:divBdr>
    </w:div>
    <w:div w:id="1087382238">
      <w:bodyDiv w:val="1"/>
      <w:marLeft w:val="0"/>
      <w:marRight w:val="0"/>
      <w:marTop w:val="0"/>
      <w:marBottom w:val="0"/>
      <w:divBdr>
        <w:top w:val="none" w:sz="0" w:space="0" w:color="auto"/>
        <w:left w:val="none" w:sz="0" w:space="0" w:color="auto"/>
        <w:bottom w:val="none" w:sz="0" w:space="0" w:color="auto"/>
        <w:right w:val="none" w:sz="0" w:space="0" w:color="auto"/>
      </w:divBdr>
    </w:div>
    <w:div w:id="1103650016">
      <w:bodyDiv w:val="1"/>
      <w:marLeft w:val="0"/>
      <w:marRight w:val="0"/>
      <w:marTop w:val="0"/>
      <w:marBottom w:val="0"/>
      <w:divBdr>
        <w:top w:val="none" w:sz="0" w:space="0" w:color="auto"/>
        <w:left w:val="none" w:sz="0" w:space="0" w:color="auto"/>
        <w:bottom w:val="none" w:sz="0" w:space="0" w:color="auto"/>
        <w:right w:val="none" w:sz="0" w:space="0" w:color="auto"/>
      </w:divBdr>
    </w:div>
    <w:div w:id="1122768214">
      <w:bodyDiv w:val="1"/>
      <w:marLeft w:val="0"/>
      <w:marRight w:val="0"/>
      <w:marTop w:val="0"/>
      <w:marBottom w:val="0"/>
      <w:divBdr>
        <w:top w:val="none" w:sz="0" w:space="0" w:color="auto"/>
        <w:left w:val="none" w:sz="0" w:space="0" w:color="auto"/>
        <w:bottom w:val="none" w:sz="0" w:space="0" w:color="auto"/>
        <w:right w:val="none" w:sz="0" w:space="0" w:color="auto"/>
      </w:divBdr>
    </w:div>
    <w:div w:id="1124812970">
      <w:bodyDiv w:val="1"/>
      <w:marLeft w:val="0"/>
      <w:marRight w:val="0"/>
      <w:marTop w:val="0"/>
      <w:marBottom w:val="0"/>
      <w:divBdr>
        <w:top w:val="none" w:sz="0" w:space="0" w:color="auto"/>
        <w:left w:val="none" w:sz="0" w:space="0" w:color="auto"/>
        <w:bottom w:val="none" w:sz="0" w:space="0" w:color="auto"/>
        <w:right w:val="none" w:sz="0" w:space="0" w:color="auto"/>
      </w:divBdr>
    </w:div>
    <w:div w:id="1218202363">
      <w:bodyDiv w:val="1"/>
      <w:marLeft w:val="0"/>
      <w:marRight w:val="0"/>
      <w:marTop w:val="0"/>
      <w:marBottom w:val="0"/>
      <w:divBdr>
        <w:top w:val="none" w:sz="0" w:space="0" w:color="auto"/>
        <w:left w:val="none" w:sz="0" w:space="0" w:color="auto"/>
        <w:bottom w:val="none" w:sz="0" w:space="0" w:color="auto"/>
        <w:right w:val="none" w:sz="0" w:space="0" w:color="auto"/>
      </w:divBdr>
    </w:div>
    <w:div w:id="1281185791">
      <w:bodyDiv w:val="1"/>
      <w:marLeft w:val="0"/>
      <w:marRight w:val="0"/>
      <w:marTop w:val="0"/>
      <w:marBottom w:val="0"/>
      <w:divBdr>
        <w:top w:val="none" w:sz="0" w:space="0" w:color="auto"/>
        <w:left w:val="none" w:sz="0" w:space="0" w:color="auto"/>
        <w:bottom w:val="none" w:sz="0" w:space="0" w:color="auto"/>
        <w:right w:val="none" w:sz="0" w:space="0" w:color="auto"/>
      </w:divBdr>
    </w:div>
    <w:div w:id="1294215613">
      <w:bodyDiv w:val="1"/>
      <w:marLeft w:val="0"/>
      <w:marRight w:val="0"/>
      <w:marTop w:val="0"/>
      <w:marBottom w:val="0"/>
      <w:divBdr>
        <w:top w:val="none" w:sz="0" w:space="0" w:color="auto"/>
        <w:left w:val="none" w:sz="0" w:space="0" w:color="auto"/>
        <w:bottom w:val="none" w:sz="0" w:space="0" w:color="auto"/>
        <w:right w:val="none" w:sz="0" w:space="0" w:color="auto"/>
      </w:divBdr>
    </w:div>
    <w:div w:id="1303462468">
      <w:bodyDiv w:val="1"/>
      <w:marLeft w:val="0"/>
      <w:marRight w:val="0"/>
      <w:marTop w:val="0"/>
      <w:marBottom w:val="0"/>
      <w:divBdr>
        <w:top w:val="none" w:sz="0" w:space="0" w:color="auto"/>
        <w:left w:val="none" w:sz="0" w:space="0" w:color="auto"/>
        <w:bottom w:val="none" w:sz="0" w:space="0" w:color="auto"/>
        <w:right w:val="none" w:sz="0" w:space="0" w:color="auto"/>
      </w:divBdr>
    </w:div>
    <w:div w:id="1328942587">
      <w:bodyDiv w:val="1"/>
      <w:marLeft w:val="0"/>
      <w:marRight w:val="0"/>
      <w:marTop w:val="0"/>
      <w:marBottom w:val="0"/>
      <w:divBdr>
        <w:top w:val="none" w:sz="0" w:space="0" w:color="auto"/>
        <w:left w:val="none" w:sz="0" w:space="0" w:color="auto"/>
        <w:bottom w:val="none" w:sz="0" w:space="0" w:color="auto"/>
        <w:right w:val="none" w:sz="0" w:space="0" w:color="auto"/>
      </w:divBdr>
    </w:div>
    <w:div w:id="1340277987">
      <w:bodyDiv w:val="1"/>
      <w:marLeft w:val="0"/>
      <w:marRight w:val="0"/>
      <w:marTop w:val="0"/>
      <w:marBottom w:val="0"/>
      <w:divBdr>
        <w:top w:val="none" w:sz="0" w:space="0" w:color="auto"/>
        <w:left w:val="none" w:sz="0" w:space="0" w:color="auto"/>
        <w:bottom w:val="none" w:sz="0" w:space="0" w:color="auto"/>
        <w:right w:val="none" w:sz="0" w:space="0" w:color="auto"/>
      </w:divBdr>
    </w:div>
    <w:div w:id="1397581294">
      <w:bodyDiv w:val="1"/>
      <w:marLeft w:val="0"/>
      <w:marRight w:val="0"/>
      <w:marTop w:val="0"/>
      <w:marBottom w:val="0"/>
      <w:divBdr>
        <w:top w:val="none" w:sz="0" w:space="0" w:color="auto"/>
        <w:left w:val="none" w:sz="0" w:space="0" w:color="auto"/>
        <w:bottom w:val="none" w:sz="0" w:space="0" w:color="auto"/>
        <w:right w:val="none" w:sz="0" w:space="0" w:color="auto"/>
      </w:divBdr>
    </w:div>
    <w:div w:id="1417439635">
      <w:bodyDiv w:val="1"/>
      <w:marLeft w:val="0"/>
      <w:marRight w:val="0"/>
      <w:marTop w:val="0"/>
      <w:marBottom w:val="0"/>
      <w:divBdr>
        <w:top w:val="none" w:sz="0" w:space="0" w:color="auto"/>
        <w:left w:val="none" w:sz="0" w:space="0" w:color="auto"/>
        <w:bottom w:val="none" w:sz="0" w:space="0" w:color="auto"/>
        <w:right w:val="none" w:sz="0" w:space="0" w:color="auto"/>
      </w:divBdr>
    </w:div>
    <w:div w:id="1483885583">
      <w:bodyDiv w:val="1"/>
      <w:marLeft w:val="0"/>
      <w:marRight w:val="0"/>
      <w:marTop w:val="0"/>
      <w:marBottom w:val="0"/>
      <w:divBdr>
        <w:top w:val="none" w:sz="0" w:space="0" w:color="auto"/>
        <w:left w:val="none" w:sz="0" w:space="0" w:color="auto"/>
        <w:bottom w:val="none" w:sz="0" w:space="0" w:color="auto"/>
        <w:right w:val="none" w:sz="0" w:space="0" w:color="auto"/>
      </w:divBdr>
    </w:div>
    <w:div w:id="1500733603">
      <w:bodyDiv w:val="1"/>
      <w:marLeft w:val="0"/>
      <w:marRight w:val="0"/>
      <w:marTop w:val="0"/>
      <w:marBottom w:val="0"/>
      <w:divBdr>
        <w:top w:val="none" w:sz="0" w:space="0" w:color="auto"/>
        <w:left w:val="none" w:sz="0" w:space="0" w:color="auto"/>
        <w:bottom w:val="none" w:sz="0" w:space="0" w:color="auto"/>
        <w:right w:val="none" w:sz="0" w:space="0" w:color="auto"/>
      </w:divBdr>
    </w:div>
    <w:div w:id="1538543705">
      <w:bodyDiv w:val="1"/>
      <w:marLeft w:val="0"/>
      <w:marRight w:val="0"/>
      <w:marTop w:val="0"/>
      <w:marBottom w:val="0"/>
      <w:divBdr>
        <w:top w:val="none" w:sz="0" w:space="0" w:color="auto"/>
        <w:left w:val="none" w:sz="0" w:space="0" w:color="auto"/>
        <w:bottom w:val="none" w:sz="0" w:space="0" w:color="auto"/>
        <w:right w:val="none" w:sz="0" w:space="0" w:color="auto"/>
      </w:divBdr>
    </w:div>
    <w:div w:id="1551846635">
      <w:bodyDiv w:val="1"/>
      <w:marLeft w:val="0"/>
      <w:marRight w:val="0"/>
      <w:marTop w:val="0"/>
      <w:marBottom w:val="0"/>
      <w:divBdr>
        <w:top w:val="none" w:sz="0" w:space="0" w:color="auto"/>
        <w:left w:val="none" w:sz="0" w:space="0" w:color="auto"/>
        <w:bottom w:val="none" w:sz="0" w:space="0" w:color="auto"/>
        <w:right w:val="none" w:sz="0" w:space="0" w:color="auto"/>
      </w:divBdr>
    </w:div>
    <w:div w:id="1601138022">
      <w:bodyDiv w:val="1"/>
      <w:marLeft w:val="0"/>
      <w:marRight w:val="0"/>
      <w:marTop w:val="0"/>
      <w:marBottom w:val="0"/>
      <w:divBdr>
        <w:top w:val="none" w:sz="0" w:space="0" w:color="auto"/>
        <w:left w:val="none" w:sz="0" w:space="0" w:color="auto"/>
        <w:bottom w:val="none" w:sz="0" w:space="0" w:color="auto"/>
        <w:right w:val="none" w:sz="0" w:space="0" w:color="auto"/>
      </w:divBdr>
    </w:div>
    <w:div w:id="1698700097">
      <w:bodyDiv w:val="1"/>
      <w:marLeft w:val="0"/>
      <w:marRight w:val="0"/>
      <w:marTop w:val="0"/>
      <w:marBottom w:val="0"/>
      <w:divBdr>
        <w:top w:val="none" w:sz="0" w:space="0" w:color="auto"/>
        <w:left w:val="none" w:sz="0" w:space="0" w:color="auto"/>
        <w:bottom w:val="none" w:sz="0" w:space="0" w:color="auto"/>
        <w:right w:val="none" w:sz="0" w:space="0" w:color="auto"/>
      </w:divBdr>
    </w:div>
    <w:div w:id="1746147930">
      <w:bodyDiv w:val="1"/>
      <w:marLeft w:val="0"/>
      <w:marRight w:val="0"/>
      <w:marTop w:val="0"/>
      <w:marBottom w:val="0"/>
      <w:divBdr>
        <w:top w:val="none" w:sz="0" w:space="0" w:color="auto"/>
        <w:left w:val="none" w:sz="0" w:space="0" w:color="auto"/>
        <w:bottom w:val="none" w:sz="0" w:space="0" w:color="auto"/>
        <w:right w:val="none" w:sz="0" w:space="0" w:color="auto"/>
      </w:divBdr>
    </w:div>
    <w:div w:id="1806970036">
      <w:bodyDiv w:val="1"/>
      <w:marLeft w:val="0"/>
      <w:marRight w:val="0"/>
      <w:marTop w:val="0"/>
      <w:marBottom w:val="0"/>
      <w:divBdr>
        <w:top w:val="none" w:sz="0" w:space="0" w:color="auto"/>
        <w:left w:val="none" w:sz="0" w:space="0" w:color="auto"/>
        <w:bottom w:val="none" w:sz="0" w:space="0" w:color="auto"/>
        <w:right w:val="none" w:sz="0" w:space="0" w:color="auto"/>
      </w:divBdr>
    </w:div>
    <w:div w:id="1813791004">
      <w:bodyDiv w:val="1"/>
      <w:marLeft w:val="0"/>
      <w:marRight w:val="0"/>
      <w:marTop w:val="0"/>
      <w:marBottom w:val="0"/>
      <w:divBdr>
        <w:top w:val="none" w:sz="0" w:space="0" w:color="auto"/>
        <w:left w:val="none" w:sz="0" w:space="0" w:color="auto"/>
        <w:bottom w:val="none" w:sz="0" w:space="0" w:color="auto"/>
        <w:right w:val="none" w:sz="0" w:space="0" w:color="auto"/>
      </w:divBdr>
    </w:div>
    <w:div w:id="1885294035">
      <w:bodyDiv w:val="1"/>
      <w:marLeft w:val="0"/>
      <w:marRight w:val="0"/>
      <w:marTop w:val="0"/>
      <w:marBottom w:val="0"/>
      <w:divBdr>
        <w:top w:val="none" w:sz="0" w:space="0" w:color="auto"/>
        <w:left w:val="none" w:sz="0" w:space="0" w:color="auto"/>
        <w:bottom w:val="none" w:sz="0" w:space="0" w:color="auto"/>
        <w:right w:val="none" w:sz="0" w:space="0" w:color="auto"/>
      </w:divBdr>
    </w:div>
    <w:div w:id="1925801508">
      <w:bodyDiv w:val="1"/>
      <w:marLeft w:val="0"/>
      <w:marRight w:val="0"/>
      <w:marTop w:val="0"/>
      <w:marBottom w:val="0"/>
      <w:divBdr>
        <w:top w:val="none" w:sz="0" w:space="0" w:color="auto"/>
        <w:left w:val="none" w:sz="0" w:space="0" w:color="auto"/>
        <w:bottom w:val="none" w:sz="0" w:space="0" w:color="auto"/>
        <w:right w:val="none" w:sz="0" w:space="0" w:color="auto"/>
      </w:divBdr>
    </w:div>
    <w:div w:id="1959947694">
      <w:bodyDiv w:val="1"/>
      <w:marLeft w:val="0"/>
      <w:marRight w:val="0"/>
      <w:marTop w:val="0"/>
      <w:marBottom w:val="0"/>
      <w:divBdr>
        <w:top w:val="none" w:sz="0" w:space="0" w:color="auto"/>
        <w:left w:val="none" w:sz="0" w:space="0" w:color="auto"/>
        <w:bottom w:val="none" w:sz="0" w:space="0" w:color="auto"/>
        <w:right w:val="none" w:sz="0" w:space="0" w:color="auto"/>
      </w:divBdr>
    </w:div>
    <w:div w:id="21033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D53E9C-0F05-48FF-8040-DE386416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Bryan Brotherton</cp:lastModifiedBy>
  <cp:revision>11</cp:revision>
  <cp:lastPrinted>2023-04-16T02:13:00Z</cp:lastPrinted>
  <dcterms:created xsi:type="dcterms:W3CDTF">2023-04-30T03:16:00Z</dcterms:created>
  <dcterms:modified xsi:type="dcterms:W3CDTF">2023-05-07T03:35:00Z</dcterms:modified>
</cp:coreProperties>
</file>